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FF58" w14:textId="4A5E05E8" w:rsidR="009313D0" w:rsidRPr="006C4C3F" w:rsidRDefault="000D17EB" w:rsidP="008267B3">
      <w:pPr>
        <w:shd w:val="clear" w:color="auto" w:fill="FFFFFF"/>
        <w:rPr>
          <w:rFonts w:ascii="Arial Narrow" w:hAnsi="Arial Narrow"/>
          <w:b/>
          <w:bCs/>
          <w:color w:val="222222"/>
        </w:rPr>
      </w:pPr>
      <w:r w:rsidRPr="006C4C3F">
        <w:rPr>
          <w:rFonts w:ascii="Arial Narrow" w:hAnsi="Arial Narrow"/>
          <w:noProof/>
        </w:rPr>
        <w:drawing>
          <wp:inline distT="0" distB="0" distL="0" distR="0" wp14:anchorId="4F19021F" wp14:editId="2F4126DB">
            <wp:extent cx="1238250" cy="581025"/>
            <wp:effectExtent l="0" t="0" r="0" b="0"/>
            <wp:docPr id="2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48E" w:rsidRPr="006C4C3F">
        <w:rPr>
          <w:rFonts w:ascii="Arial Narrow" w:hAnsi="Arial Narrow"/>
          <w:noProof/>
        </w:rPr>
        <w:t xml:space="preserve">                                      </w:t>
      </w:r>
      <w:r w:rsidR="006C4C3F">
        <w:rPr>
          <w:rFonts w:ascii="Arial Narrow" w:hAnsi="Arial Narrow"/>
          <w:noProof/>
        </w:rPr>
        <w:t xml:space="preserve">                                        </w:t>
      </w:r>
      <w:r w:rsidR="008F248E" w:rsidRPr="006C4C3F">
        <w:rPr>
          <w:rFonts w:ascii="Arial Narrow" w:hAnsi="Arial Narrow"/>
          <w:noProof/>
        </w:rPr>
        <w:t xml:space="preserve">  </w:t>
      </w:r>
      <w:r w:rsidRPr="006C4C3F">
        <w:rPr>
          <w:rFonts w:ascii="Arial Narrow" w:hAnsi="Arial Narrow"/>
          <w:b/>
          <w:bCs/>
          <w:noProof/>
          <w:color w:val="222222"/>
        </w:rPr>
        <w:drawing>
          <wp:inline distT="0" distB="0" distL="0" distR="0" wp14:anchorId="0D733E59" wp14:editId="5481F201">
            <wp:extent cx="1247775" cy="485775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787" w:rsidRPr="006C4C3F">
        <w:rPr>
          <w:rFonts w:ascii="Arial Narrow" w:hAnsi="Arial Narrow"/>
          <w:b/>
          <w:bCs/>
          <w:color w:val="222222"/>
        </w:rPr>
        <w:t xml:space="preserve">                          </w:t>
      </w:r>
    </w:p>
    <w:p w14:paraId="47303F1A" w14:textId="77777777" w:rsidR="008267B3" w:rsidRPr="006C4C3F" w:rsidRDefault="008267B3" w:rsidP="008267B3">
      <w:pPr>
        <w:shd w:val="clear" w:color="auto" w:fill="FFFFFF"/>
        <w:rPr>
          <w:rFonts w:ascii="Arial Narrow" w:hAnsi="Arial Narrow"/>
          <w:b/>
          <w:bCs/>
          <w:color w:val="222222"/>
        </w:rPr>
      </w:pPr>
    </w:p>
    <w:p w14:paraId="20F197CC" w14:textId="77777777" w:rsidR="008267B3" w:rsidRPr="006C4C3F" w:rsidRDefault="008267B3" w:rsidP="008267B3">
      <w:pPr>
        <w:shd w:val="clear" w:color="auto" w:fill="FFFFFF"/>
        <w:rPr>
          <w:rFonts w:ascii="Arial Narrow" w:hAnsi="Arial Narrow"/>
          <w:b/>
          <w:bCs/>
          <w:color w:val="222222"/>
        </w:rPr>
      </w:pPr>
    </w:p>
    <w:p w14:paraId="6F592E4B" w14:textId="2FD49151" w:rsidR="008267B3" w:rsidRPr="006C4C3F" w:rsidRDefault="0063706D" w:rsidP="008267B3">
      <w:pPr>
        <w:shd w:val="clear" w:color="auto" w:fill="FFFFFF"/>
        <w:rPr>
          <w:rFonts w:ascii="Arial Narrow" w:hAnsi="Arial Narrow"/>
          <w:b/>
          <w:bCs/>
          <w:color w:val="222222"/>
        </w:rPr>
      </w:pPr>
      <w:r w:rsidRPr="006C4C3F">
        <w:rPr>
          <w:rFonts w:ascii="Arial Narrow" w:hAnsi="Arial Narrow" w:cs="Arial Narrow"/>
          <w:b/>
        </w:rPr>
        <w:t xml:space="preserve">                                                                                   </w:t>
      </w:r>
      <w:r w:rsidR="0040395D" w:rsidRPr="006C4C3F">
        <w:rPr>
          <w:rFonts w:ascii="Arial Narrow" w:hAnsi="Arial Narrow" w:cs="Arial Narrow"/>
          <w:b/>
        </w:rPr>
        <w:t xml:space="preserve">            </w:t>
      </w:r>
      <w:r w:rsidR="0021499E" w:rsidRPr="006C4C3F">
        <w:rPr>
          <w:rFonts w:ascii="Arial Narrow" w:hAnsi="Arial Narrow" w:cs="Arial Narrow"/>
          <w:b/>
        </w:rPr>
        <w:t xml:space="preserve">  </w:t>
      </w:r>
      <w:r w:rsidR="00393710" w:rsidRPr="006C4C3F">
        <w:rPr>
          <w:rFonts w:ascii="Arial Narrow" w:hAnsi="Arial Narrow" w:cs="Arial Narrow"/>
          <w:b/>
        </w:rPr>
        <w:t xml:space="preserve">  </w:t>
      </w:r>
      <w:r w:rsidR="000D6EAF" w:rsidRPr="006C4C3F">
        <w:rPr>
          <w:rFonts w:ascii="Arial Narrow" w:hAnsi="Arial Narrow" w:cs="Arial Narrow"/>
          <w:b/>
        </w:rPr>
        <w:t xml:space="preserve"> </w:t>
      </w:r>
      <w:r w:rsidR="004E2D46" w:rsidRPr="006C4C3F">
        <w:rPr>
          <w:rFonts w:ascii="Arial Narrow" w:hAnsi="Arial Narrow" w:cs="Arial Narrow"/>
          <w:b/>
        </w:rPr>
        <w:t xml:space="preserve">    </w:t>
      </w:r>
      <w:r w:rsidR="00A41063" w:rsidRPr="006C4C3F">
        <w:rPr>
          <w:rFonts w:ascii="Arial Narrow" w:hAnsi="Arial Narrow" w:cs="Arial Narrow"/>
          <w:b/>
        </w:rPr>
        <w:t xml:space="preserve"> </w:t>
      </w:r>
      <w:r w:rsidR="00E965C2" w:rsidRPr="006C4C3F">
        <w:rPr>
          <w:rFonts w:ascii="Arial Narrow" w:hAnsi="Arial Narrow" w:cs="Arial Narrow"/>
          <w:b/>
        </w:rPr>
        <w:t xml:space="preserve">     </w:t>
      </w:r>
      <w:r w:rsidR="00475578" w:rsidRPr="006C4C3F">
        <w:rPr>
          <w:rFonts w:ascii="Arial Narrow" w:hAnsi="Arial Narrow" w:cs="Arial Narrow"/>
          <w:b/>
        </w:rPr>
        <w:t xml:space="preserve"> </w:t>
      </w:r>
      <w:r w:rsidR="006C4C3F" w:rsidRPr="006C4C3F">
        <w:rPr>
          <w:rFonts w:ascii="Arial Narrow" w:hAnsi="Arial Narrow" w:cs="Arial Narrow"/>
          <w:b/>
        </w:rPr>
        <w:t>Δευτέρα</w:t>
      </w:r>
      <w:r w:rsidR="00475578" w:rsidRPr="006C4C3F">
        <w:rPr>
          <w:rFonts w:ascii="Arial Narrow" w:hAnsi="Arial Narrow" w:cs="Arial Narrow"/>
          <w:b/>
        </w:rPr>
        <w:t xml:space="preserve"> </w:t>
      </w:r>
      <w:r w:rsidR="006C4C3F" w:rsidRPr="006C4C3F">
        <w:rPr>
          <w:rFonts w:ascii="Arial Narrow" w:hAnsi="Arial Narrow" w:cs="Arial Narrow"/>
          <w:b/>
        </w:rPr>
        <w:t>10</w:t>
      </w:r>
      <w:r w:rsidR="004E2D46" w:rsidRPr="006C4C3F">
        <w:rPr>
          <w:rFonts w:ascii="Arial Narrow" w:hAnsi="Arial Narrow" w:cs="Arial Narrow"/>
          <w:b/>
        </w:rPr>
        <w:t>.</w:t>
      </w:r>
      <w:r w:rsidR="00475578" w:rsidRPr="006C4C3F">
        <w:rPr>
          <w:rFonts w:ascii="Arial Narrow" w:hAnsi="Arial Narrow" w:cs="Arial Narrow"/>
          <w:b/>
        </w:rPr>
        <w:t>0</w:t>
      </w:r>
      <w:r w:rsidR="006C4C3F" w:rsidRPr="006C4C3F">
        <w:rPr>
          <w:rFonts w:ascii="Arial Narrow" w:hAnsi="Arial Narrow" w:cs="Arial Narrow"/>
          <w:b/>
        </w:rPr>
        <w:t>8</w:t>
      </w:r>
      <w:r w:rsidR="00E43DA8" w:rsidRPr="006C4C3F">
        <w:rPr>
          <w:rFonts w:ascii="Arial Narrow" w:hAnsi="Arial Narrow" w:cs="Arial Narrow"/>
          <w:b/>
        </w:rPr>
        <w:t>.2020</w:t>
      </w:r>
      <w:r w:rsidRPr="006C4C3F">
        <w:rPr>
          <w:rFonts w:ascii="Arial Narrow" w:hAnsi="Arial Narrow" w:cs="Arial Narrow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1D92B7" w14:textId="106C53B0" w:rsidR="00623A26" w:rsidRPr="006C4C3F" w:rsidRDefault="00C131E2" w:rsidP="00623A26">
      <w:pPr>
        <w:rPr>
          <w:rFonts w:ascii="Arial Narrow" w:hAnsi="Arial Narrow" w:cs="Arial Narrow"/>
          <w:b/>
          <w:sz w:val="32"/>
          <w:szCs w:val="32"/>
        </w:rPr>
      </w:pPr>
      <w:r w:rsidRPr="006C4C3F">
        <w:rPr>
          <w:rFonts w:ascii="Arial Narrow" w:hAnsi="Arial Narrow"/>
          <w:b/>
        </w:rPr>
        <w:t xml:space="preserve">                </w:t>
      </w:r>
      <w:r w:rsidR="0063706D" w:rsidRPr="006C4C3F">
        <w:rPr>
          <w:rFonts w:ascii="Arial Narrow" w:hAnsi="Arial Narrow" w:cs="Arial Narrow"/>
          <w:b/>
        </w:rPr>
        <w:t xml:space="preserve"> </w:t>
      </w:r>
    </w:p>
    <w:p w14:paraId="63924381" w14:textId="38205CCC" w:rsidR="00A119BB" w:rsidRPr="006C4C3F" w:rsidRDefault="00623A26" w:rsidP="00190B50">
      <w:pPr>
        <w:spacing w:after="200" w:line="276" w:lineRule="auto"/>
        <w:jc w:val="center"/>
        <w:rPr>
          <w:rFonts w:ascii="Arial Narrow" w:hAnsi="Arial Narrow"/>
          <w:b/>
          <w:color w:val="0000FF"/>
          <w:sz w:val="32"/>
          <w:szCs w:val="32"/>
          <w:u w:val="single"/>
        </w:rPr>
      </w:pPr>
      <w:r w:rsidRPr="006C4C3F">
        <w:rPr>
          <w:rFonts w:ascii="Arial Narrow" w:hAnsi="Arial Narrow"/>
          <w:b/>
          <w:color w:val="0000FF"/>
          <w:sz w:val="32"/>
          <w:szCs w:val="32"/>
          <w:u w:val="single"/>
        </w:rPr>
        <w:t>Τροποποιήσεις προγράμματος ΕΡΤ</w:t>
      </w:r>
      <w:r w:rsidR="00333E54" w:rsidRPr="006C4C3F">
        <w:rPr>
          <w:rFonts w:ascii="Arial Narrow" w:hAnsi="Arial Narrow"/>
          <w:b/>
          <w:color w:val="0000FF"/>
          <w:sz w:val="32"/>
          <w:szCs w:val="32"/>
          <w:u w:val="single"/>
        </w:rPr>
        <w:t>1</w:t>
      </w:r>
    </w:p>
    <w:p w14:paraId="02467DC3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FF0000"/>
          <w:sz w:val="28"/>
          <w:szCs w:val="28"/>
          <w:u w:val="single"/>
        </w:rPr>
      </w:pPr>
      <w:r w:rsidRPr="006C4C3F">
        <w:rPr>
          <w:rFonts w:ascii="Arial Narrow" w:hAnsi="Arial Narrow" w:cs="Calibri"/>
          <w:b/>
          <w:bCs/>
          <w:color w:val="FF0000"/>
          <w:sz w:val="28"/>
          <w:szCs w:val="28"/>
          <w:u w:val="single"/>
        </w:rPr>
        <w:t>ΔΕΥΤΕΡΑ, 10/8/2020</w:t>
      </w:r>
    </w:p>
    <w:p w14:paraId="65534218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---------------------------</w:t>
      </w:r>
    </w:p>
    <w:p w14:paraId="461B8746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ΝΥΧΤΕΡΙΝΕΣ ΕΠΑΝΑΛΗΨΕΙΣ</w:t>
      </w:r>
    </w:p>
    <w:p w14:paraId="2921547C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-------------------------------------</w:t>
      </w:r>
    </w:p>
    <w:p w14:paraId="7EB2DA88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00:50 ΦΛΕΡΤ (Ε) ημέρας</w:t>
      </w:r>
    </w:p>
    <w:p w14:paraId="2E768A2B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02:45 ΜΙΣ ΜΑΡΠΛ (Ε) ημέρας</w:t>
      </w:r>
    </w:p>
    <w:p w14:paraId="149F69B7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04:30 ΔΕΣ &amp; ΒΡΕΣ (Ε) ημέρας </w:t>
      </w:r>
    </w:p>
    <w:p w14:paraId="42A76001" w14:textId="249B58C9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FF"/>
        </w:rPr>
      </w:pPr>
      <w:r w:rsidRPr="006C4C3F">
        <w:rPr>
          <w:rFonts w:ascii="Arial Narrow" w:hAnsi="Arial Narrow" w:cs="Calibri"/>
          <w:b/>
          <w:bCs/>
          <w:color w:val="0000FF"/>
        </w:rPr>
        <w:t xml:space="preserve">05:20 ΤΑΞΙΔΕΥΟΝΤΑΣ ΣΤΗΝ ΕΛΛΑΔΑ (Ε): </w:t>
      </w:r>
      <w:r>
        <w:rPr>
          <w:rFonts w:ascii="Arial Narrow" w:hAnsi="Arial Narrow" w:cs="Calibri"/>
          <w:b/>
          <w:bCs/>
          <w:color w:val="0000FF"/>
        </w:rPr>
        <w:t>«ΘΑΣΟΣ»</w:t>
      </w:r>
      <w:r w:rsidRPr="006C4C3F">
        <w:rPr>
          <w:rFonts w:ascii="Arial Narrow" w:hAnsi="Arial Narrow" w:cs="Calibri"/>
          <w:b/>
          <w:bCs/>
          <w:color w:val="0000FF"/>
        </w:rPr>
        <w:t>  (Ε) ημέρας</w:t>
      </w:r>
    </w:p>
    <w:p w14:paraId="2A1AEDFE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---------------------------------</w:t>
      </w:r>
    </w:p>
    <w:p w14:paraId="6628E4C4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</w:p>
    <w:p w14:paraId="49DD1595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FF0000"/>
          <w:sz w:val="28"/>
          <w:szCs w:val="28"/>
          <w:u w:val="single"/>
        </w:rPr>
      </w:pPr>
      <w:r w:rsidRPr="006C4C3F">
        <w:rPr>
          <w:rFonts w:ascii="Arial Narrow" w:hAnsi="Arial Narrow" w:cs="Calibri"/>
          <w:b/>
          <w:bCs/>
          <w:color w:val="FF0000"/>
          <w:sz w:val="28"/>
          <w:szCs w:val="28"/>
          <w:u w:val="single"/>
        </w:rPr>
        <w:t>ΤΡΙΤΗ, 11/8/2020</w:t>
      </w:r>
    </w:p>
    <w:p w14:paraId="4191E1ED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------------------------</w:t>
      </w:r>
    </w:p>
    <w:p w14:paraId="1495110D" w14:textId="06CDD8DA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FF"/>
        </w:rPr>
      </w:pP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06:15 ΤΑΞΙΔΕΥΟΝΤΑΣ ΣΤΗΝ ΕΛΛΑΔΑ (Ε): </w:t>
      </w:r>
      <w:r>
        <w:rPr>
          <w:rFonts w:ascii="Arial Narrow" w:hAnsi="Arial Narrow" w:cs="Calibri"/>
          <w:b/>
          <w:bCs/>
          <w:color w:val="0000FF"/>
          <w:shd w:val="clear" w:color="auto" w:fill="FFFFFF"/>
        </w:rPr>
        <w:t>«ΧΙΟΣ ΚΑΙ ΟΙΝΟΥΣΣΕΣ»</w:t>
      </w: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 (Αλλαγή ώρας)</w:t>
      </w:r>
    </w:p>
    <w:p w14:paraId="35BBCBEE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FF"/>
        </w:rPr>
      </w:pPr>
      <w:r w:rsidRPr="006C4C3F">
        <w:rPr>
          <w:rFonts w:ascii="Arial Narrow" w:hAnsi="Arial Narrow" w:cs="Calibri"/>
          <w:b/>
          <w:bCs/>
          <w:color w:val="0000FF"/>
        </w:rPr>
        <w:t>07:00 ...ΑΠΟ ΤΙΣ ΕΞΙ (Αλλαγή ώρας)</w:t>
      </w:r>
    </w:p>
    <w:p w14:paraId="008B49BF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10:00 ΕΙΔΗΣΕΙΣ</w:t>
      </w:r>
    </w:p>
    <w:p w14:paraId="7A98E785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FF"/>
        </w:rPr>
        <w:t>10:15 ΕΝΗΜΕΡΩΣΗ 10-12 - </w:t>
      </w:r>
      <w:r w:rsidRPr="006C4C3F">
        <w:rPr>
          <w:rFonts w:ascii="Arial Narrow" w:hAnsi="Arial Narrow" w:cs="Calibri"/>
          <w:b/>
          <w:bCs/>
          <w:color w:val="763E9B"/>
        </w:rPr>
        <w:t xml:space="preserve">Κ8 - </w:t>
      </w:r>
      <w:r w:rsidRPr="006C4C3F">
        <w:rPr>
          <w:rFonts w:ascii="Arial Narrow" w:hAnsi="Arial Narrow" w:cs="Calibri"/>
          <w:b/>
          <w:bCs/>
          <w:color w:val="FF00FF"/>
        </w:rPr>
        <w:t>W</w:t>
      </w:r>
    </w:p>
    <w:p w14:paraId="56F6CFEE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12:00 ΕΙΔΗΣΕΙΣ</w:t>
      </w:r>
    </w:p>
    <w:p w14:paraId="5593B128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-------------------------</w:t>
      </w:r>
    </w:p>
    <w:p w14:paraId="1E002140" w14:textId="77777777" w:rsidR="006C4C3F" w:rsidRPr="00D35D17" w:rsidRDefault="006C4C3F" w:rsidP="006C4C3F">
      <w:pPr>
        <w:shd w:val="clear" w:color="auto" w:fill="FFFFFF"/>
        <w:rPr>
          <w:rFonts w:ascii="Arial Narrow" w:hAnsi="Arial Narrow" w:cs="Calibri"/>
          <w:color w:val="008000"/>
        </w:rPr>
      </w:pPr>
      <w:r w:rsidRPr="00D35D17">
        <w:rPr>
          <w:rFonts w:ascii="Arial Narrow" w:hAnsi="Arial Narrow" w:cs="Calibri"/>
          <w:b/>
          <w:bCs/>
          <w:color w:val="008000"/>
        </w:rPr>
        <w:t>ΝΥΧΤΕΡΙΝΕΣ ΕΠΑΝΑΛΗΨΕΙΣ</w:t>
      </w:r>
    </w:p>
    <w:p w14:paraId="0608664D" w14:textId="77777777" w:rsidR="006C4C3F" w:rsidRPr="00D35D17" w:rsidRDefault="006C4C3F" w:rsidP="006C4C3F">
      <w:pPr>
        <w:shd w:val="clear" w:color="auto" w:fill="FFFFFF"/>
        <w:rPr>
          <w:rFonts w:ascii="Arial Narrow" w:hAnsi="Arial Narrow" w:cs="Calibri"/>
          <w:color w:val="008000"/>
        </w:rPr>
      </w:pPr>
      <w:r w:rsidRPr="00D35D17">
        <w:rPr>
          <w:rFonts w:ascii="Arial Narrow" w:hAnsi="Arial Narrow" w:cs="Calibri"/>
          <w:b/>
          <w:bCs/>
          <w:color w:val="008000"/>
        </w:rPr>
        <w:t>-------------------------------------</w:t>
      </w:r>
    </w:p>
    <w:p w14:paraId="0B49477B" w14:textId="77777777" w:rsidR="006C4C3F" w:rsidRPr="00D35D17" w:rsidRDefault="006C4C3F" w:rsidP="006C4C3F">
      <w:pPr>
        <w:shd w:val="clear" w:color="auto" w:fill="FFFFFF"/>
        <w:rPr>
          <w:rFonts w:ascii="Arial Narrow" w:hAnsi="Arial Narrow" w:cs="Calibri"/>
          <w:color w:val="008000"/>
        </w:rPr>
      </w:pPr>
      <w:r w:rsidRPr="00D35D17">
        <w:rPr>
          <w:rFonts w:ascii="Arial Narrow" w:hAnsi="Arial Narrow" w:cs="Calibri"/>
          <w:b/>
          <w:bCs/>
          <w:color w:val="008000"/>
        </w:rPr>
        <w:t>01:10 ΦΛΕΡΤ (Ε) ημέρας</w:t>
      </w:r>
    </w:p>
    <w:p w14:paraId="1547F34E" w14:textId="015D20EF" w:rsidR="006C4C3F" w:rsidRPr="00D35D17" w:rsidRDefault="006C4C3F" w:rsidP="006C4C3F">
      <w:pPr>
        <w:shd w:val="clear" w:color="auto" w:fill="FFFFFF"/>
        <w:rPr>
          <w:rFonts w:ascii="Arial Narrow" w:hAnsi="Arial Narrow" w:cs="Calibri"/>
          <w:color w:val="008000"/>
        </w:rPr>
      </w:pPr>
      <w:r w:rsidRPr="00D35D17">
        <w:rPr>
          <w:rFonts w:ascii="Arial Narrow" w:hAnsi="Arial Narrow" w:cs="Calibri"/>
          <w:b/>
          <w:bCs/>
          <w:color w:val="008000"/>
        </w:rPr>
        <w:t>03:00 ΟΙ ΠΕΡΙΠΕΤΕΙΕΣ ΤΟΥ ΗΡΑΚΛΗ ΠΟΥΑΡ</w:t>
      </w:r>
      <w:r w:rsidR="00D35D17" w:rsidRPr="00D35D17">
        <w:rPr>
          <w:rFonts w:ascii="Arial Narrow" w:hAnsi="Arial Narrow" w:cs="Calibri"/>
          <w:b/>
          <w:bCs/>
          <w:color w:val="008000"/>
        </w:rPr>
        <w:t>Ο</w:t>
      </w:r>
      <w:r w:rsidRPr="00D35D17">
        <w:rPr>
          <w:rFonts w:ascii="Arial Narrow" w:hAnsi="Arial Narrow" w:cs="Calibri"/>
          <w:b/>
          <w:bCs/>
          <w:color w:val="008000"/>
        </w:rPr>
        <w:t xml:space="preserve"> (Ε) ημέρας</w:t>
      </w:r>
    </w:p>
    <w:p w14:paraId="044DC4F7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D35D17">
        <w:rPr>
          <w:rFonts w:ascii="Arial Narrow" w:hAnsi="Arial Narrow" w:cs="Calibri"/>
          <w:b/>
          <w:bCs/>
          <w:color w:val="008000"/>
        </w:rPr>
        <w:t>04:30 ΔΕΣ &amp; ΒΡΕΣ (Ε) ημέρας </w:t>
      </w:r>
    </w:p>
    <w:p w14:paraId="3689F21A" w14:textId="66D007A5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FF"/>
        </w:rPr>
      </w:pPr>
      <w:r w:rsidRPr="006C4C3F">
        <w:rPr>
          <w:rFonts w:ascii="Arial Narrow" w:hAnsi="Arial Narrow" w:cs="Calibri"/>
          <w:b/>
          <w:bCs/>
          <w:color w:val="0000FF"/>
        </w:rPr>
        <w:t xml:space="preserve">05:30 ΤΑΞΙΔΕΥΟΝΤΑΣ ΣΤΗΝ ΕΛΛΑΔΑ (Ε): </w:t>
      </w:r>
      <w:r>
        <w:rPr>
          <w:rFonts w:ascii="Arial Narrow" w:hAnsi="Arial Narrow" w:cs="Calibri"/>
          <w:b/>
          <w:bCs/>
          <w:color w:val="0000FF"/>
        </w:rPr>
        <w:t>«ΠΑΞΟΙ – ΤΖΟΥΜΕΡΚΑ»</w:t>
      </w:r>
      <w:r w:rsidRPr="006C4C3F">
        <w:rPr>
          <w:rFonts w:ascii="Arial Narrow" w:hAnsi="Arial Narrow" w:cs="Calibri"/>
          <w:b/>
          <w:bCs/>
          <w:color w:val="0000FF"/>
        </w:rPr>
        <w:t>  (Ε) </w:t>
      </w:r>
    </w:p>
    <w:p w14:paraId="65199607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-------------------------------------</w:t>
      </w:r>
    </w:p>
    <w:p w14:paraId="219D686E" w14:textId="2B0F98F9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C882A"/>
        </w:rPr>
        <w:t xml:space="preserve">ΣΗΜ: Η επανάληψη της εκπομπής </w:t>
      </w:r>
      <w:r w:rsidR="000F3825">
        <w:rPr>
          <w:rFonts w:ascii="Arial Narrow" w:hAnsi="Arial Narrow" w:cs="Calibri"/>
          <w:b/>
          <w:bCs/>
          <w:color w:val="0C882A"/>
        </w:rPr>
        <w:t>«Η ΖΩΗ ΑΛΛΙΩΣ»</w:t>
      </w:r>
      <w:r w:rsidRPr="006C4C3F">
        <w:rPr>
          <w:rFonts w:ascii="Arial Narrow" w:hAnsi="Arial Narrow" w:cs="Calibri"/>
          <w:b/>
          <w:bCs/>
          <w:color w:val="0C882A"/>
        </w:rPr>
        <w:t xml:space="preserve"> δεν θα μεταδοθεί.</w:t>
      </w:r>
    </w:p>
    <w:p w14:paraId="2EBC0E4B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</w:p>
    <w:p w14:paraId="7F7D0DE9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FF0000"/>
          <w:sz w:val="28"/>
          <w:szCs w:val="28"/>
          <w:u w:val="single"/>
        </w:rPr>
      </w:pPr>
      <w:r w:rsidRPr="006C4C3F">
        <w:rPr>
          <w:rFonts w:ascii="Arial Narrow" w:hAnsi="Arial Narrow" w:cs="Calibri"/>
          <w:b/>
          <w:bCs/>
          <w:color w:val="FF0000"/>
          <w:sz w:val="28"/>
          <w:szCs w:val="28"/>
          <w:u w:val="single"/>
        </w:rPr>
        <w:t>ΤΕΤΑΡΤΗ, 12/8/2020</w:t>
      </w:r>
    </w:p>
    <w:p w14:paraId="7B8BAC76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------------------------</w:t>
      </w:r>
    </w:p>
    <w:p w14:paraId="38641EC8" w14:textId="6AAD2F70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FF"/>
        </w:rPr>
      </w:pP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06:00 ΤΑΞΙΔΕΥΟΝΤΑΣ ΣΤΗΝ ΕΛΛΑΔΑ (Ε): </w:t>
      </w:r>
      <w:r>
        <w:rPr>
          <w:rFonts w:ascii="Arial Narrow" w:hAnsi="Arial Narrow" w:cs="Calibri"/>
          <w:b/>
          <w:bCs/>
          <w:color w:val="0000FF"/>
          <w:shd w:val="clear" w:color="auto" w:fill="FFFFFF"/>
        </w:rPr>
        <w:t>«ΑΧΕΛΩΟΣ»</w:t>
      </w: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 - Α'</w:t>
      </w:r>
      <w:r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 </w:t>
      </w: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>ΜΕΡΟΣ  (Αλλαγή ώρας)</w:t>
      </w:r>
    </w:p>
    <w:p w14:paraId="73FDB87E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FF"/>
        </w:rPr>
      </w:pPr>
      <w:r w:rsidRPr="006C4C3F">
        <w:rPr>
          <w:rFonts w:ascii="Arial Narrow" w:hAnsi="Arial Narrow" w:cs="Calibri"/>
          <w:b/>
          <w:bCs/>
          <w:color w:val="0000FF"/>
        </w:rPr>
        <w:t>07:00 ...ΑΠΟ ΤΙΣ ΕΞΙ (Αλλαγή ώρας)</w:t>
      </w:r>
    </w:p>
    <w:p w14:paraId="679BB1CE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10:00 ΕΙΔΗΣΕΙΣ</w:t>
      </w:r>
    </w:p>
    <w:p w14:paraId="5B012BBD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FF"/>
        </w:rPr>
        <w:t>10:15 ΕΝΗΜΕΡΩΣΗ 10-12 - </w:t>
      </w:r>
      <w:r w:rsidRPr="006C4C3F">
        <w:rPr>
          <w:rFonts w:ascii="Arial Narrow" w:hAnsi="Arial Narrow" w:cs="Calibri"/>
          <w:b/>
          <w:bCs/>
          <w:color w:val="763E9B"/>
        </w:rPr>
        <w:t xml:space="preserve">Κ8 - </w:t>
      </w:r>
      <w:r w:rsidRPr="006C4C3F">
        <w:rPr>
          <w:rFonts w:ascii="Arial Narrow" w:hAnsi="Arial Narrow" w:cs="Calibri"/>
          <w:b/>
          <w:bCs/>
          <w:color w:val="FF00FF"/>
        </w:rPr>
        <w:t>W</w:t>
      </w:r>
    </w:p>
    <w:p w14:paraId="56F7CDD2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12:00 ΕΙΔΗΣΕΙΣ</w:t>
      </w:r>
    </w:p>
    <w:p w14:paraId="7B9FDB29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-------------------------</w:t>
      </w:r>
    </w:p>
    <w:p w14:paraId="3EA7A6FC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</w:rPr>
      </w:pPr>
      <w:r w:rsidRPr="006C4C3F">
        <w:rPr>
          <w:rFonts w:ascii="Arial Narrow" w:hAnsi="Arial Narrow" w:cs="Calibri"/>
          <w:b/>
          <w:bCs/>
          <w:color w:val="008000"/>
        </w:rPr>
        <w:t>ΝΥΧΤΕΡΙΝΕΣ ΕΠΑΝΑΛΗΨΕΙΣ</w:t>
      </w:r>
    </w:p>
    <w:p w14:paraId="40BDEB63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</w:rPr>
      </w:pPr>
      <w:r w:rsidRPr="006C4C3F">
        <w:rPr>
          <w:rFonts w:ascii="Arial Narrow" w:hAnsi="Arial Narrow" w:cs="Calibri"/>
          <w:b/>
          <w:bCs/>
          <w:color w:val="008000"/>
        </w:rPr>
        <w:t>-------------------------------------</w:t>
      </w:r>
    </w:p>
    <w:p w14:paraId="50FC06A3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</w:rPr>
      </w:pPr>
      <w:r w:rsidRPr="006C4C3F">
        <w:rPr>
          <w:rFonts w:ascii="Arial Narrow" w:hAnsi="Arial Narrow" w:cs="Calibri"/>
          <w:b/>
          <w:bCs/>
          <w:color w:val="008000"/>
        </w:rPr>
        <w:t>01:10 ΦΛΕΡΤ (Ε) ημέρας</w:t>
      </w:r>
    </w:p>
    <w:p w14:paraId="6F97749A" w14:textId="112660E2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</w:rPr>
      </w:pPr>
      <w:r w:rsidRPr="006C4C3F">
        <w:rPr>
          <w:rFonts w:ascii="Arial Narrow" w:hAnsi="Arial Narrow" w:cs="Calibri"/>
          <w:b/>
          <w:bCs/>
          <w:color w:val="008000"/>
        </w:rPr>
        <w:t>03:00 ΟΙ ΠΕΡΙΠΕΤΕΙΕΣ ΤΟΥ ΗΡΑΚΛΗ ΠΟΥΑΡ</w:t>
      </w:r>
      <w:r w:rsidRPr="006C4C3F">
        <w:rPr>
          <w:rFonts w:ascii="Arial Narrow" w:hAnsi="Arial Narrow" w:cs="Calibri"/>
          <w:b/>
          <w:bCs/>
          <w:color w:val="008000"/>
        </w:rPr>
        <w:t>Ο</w:t>
      </w:r>
      <w:r w:rsidRPr="006C4C3F">
        <w:rPr>
          <w:rFonts w:ascii="Arial Narrow" w:hAnsi="Arial Narrow" w:cs="Calibri"/>
          <w:b/>
          <w:bCs/>
          <w:color w:val="008000"/>
        </w:rPr>
        <w:t xml:space="preserve"> (Ε) ημέρας</w:t>
      </w:r>
    </w:p>
    <w:p w14:paraId="20612C89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</w:rPr>
      </w:pPr>
      <w:r w:rsidRPr="006C4C3F">
        <w:rPr>
          <w:rFonts w:ascii="Arial Narrow" w:hAnsi="Arial Narrow" w:cs="Calibri"/>
          <w:b/>
          <w:bCs/>
          <w:color w:val="008000"/>
        </w:rPr>
        <w:t>04:30 ΔΕΣ &amp; ΒΡΕΣ (Ε) ημέρας </w:t>
      </w:r>
    </w:p>
    <w:p w14:paraId="4AF64F86" w14:textId="1FA5CE9C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FF"/>
        </w:rPr>
      </w:pPr>
      <w:r w:rsidRPr="006C4C3F">
        <w:rPr>
          <w:rFonts w:ascii="Arial Narrow" w:hAnsi="Arial Narrow" w:cs="Calibri"/>
          <w:b/>
          <w:bCs/>
          <w:color w:val="0000FF"/>
        </w:rPr>
        <w:t xml:space="preserve">05:30 ΤΑΞΙΔΕΥΟΝΤΑΣ ΣΤΗΝ ΕΛΛΑΔΑ (Ε): </w:t>
      </w:r>
      <w:r w:rsidR="000F3825">
        <w:rPr>
          <w:rFonts w:ascii="Arial Narrow" w:hAnsi="Arial Narrow" w:cs="Calibri"/>
          <w:b/>
          <w:bCs/>
          <w:color w:val="0000FF"/>
        </w:rPr>
        <w:t>«</w:t>
      </w:r>
      <w:r w:rsidRPr="006C4C3F">
        <w:rPr>
          <w:rFonts w:ascii="Arial Narrow" w:hAnsi="Arial Narrow" w:cs="Calibri"/>
          <w:b/>
          <w:bCs/>
          <w:color w:val="0000FF"/>
        </w:rPr>
        <w:t>ΜΑΣΤΟΡΟΧ</w:t>
      </w:r>
      <w:r w:rsidR="000F3825">
        <w:rPr>
          <w:rFonts w:ascii="Arial Narrow" w:hAnsi="Arial Narrow" w:cs="Calibri"/>
          <w:b/>
          <w:bCs/>
          <w:color w:val="0000FF"/>
        </w:rPr>
        <w:t>ΩΡΙΑ»</w:t>
      </w:r>
      <w:r w:rsidRPr="006C4C3F">
        <w:rPr>
          <w:rFonts w:ascii="Arial Narrow" w:hAnsi="Arial Narrow" w:cs="Calibri"/>
          <w:b/>
          <w:bCs/>
          <w:color w:val="0000FF"/>
        </w:rPr>
        <w:t>  (Ε) </w:t>
      </w:r>
    </w:p>
    <w:p w14:paraId="665593A8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lastRenderedPageBreak/>
        <w:t>-------------------------------------</w:t>
      </w:r>
    </w:p>
    <w:p w14:paraId="7C0E74E9" w14:textId="25DFAC2A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C882A"/>
        </w:rPr>
        <w:t xml:space="preserve">ΣΗΜ: Η επανάληψη της εκπομπής </w:t>
      </w:r>
      <w:r>
        <w:rPr>
          <w:rFonts w:ascii="Arial Narrow" w:hAnsi="Arial Narrow" w:cs="Calibri"/>
          <w:b/>
          <w:bCs/>
          <w:color w:val="0C882A"/>
        </w:rPr>
        <w:t>«Η ΖΩΗ ΑΛΛΙΩΣ»</w:t>
      </w:r>
      <w:r w:rsidRPr="006C4C3F">
        <w:rPr>
          <w:rFonts w:ascii="Arial Narrow" w:hAnsi="Arial Narrow" w:cs="Calibri"/>
          <w:b/>
          <w:bCs/>
          <w:color w:val="0C882A"/>
        </w:rPr>
        <w:t xml:space="preserve"> δεν θα μεταδοθεί.</w:t>
      </w:r>
    </w:p>
    <w:p w14:paraId="51A80987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</w:p>
    <w:p w14:paraId="368255B0" w14:textId="77777777" w:rsidR="006C4C3F" w:rsidRPr="000F3825" w:rsidRDefault="006C4C3F" w:rsidP="006C4C3F">
      <w:pPr>
        <w:shd w:val="clear" w:color="auto" w:fill="FFFFFF"/>
        <w:rPr>
          <w:rFonts w:ascii="Arial Narrow" w:hAnsi="Arial Narrow" w:cs="Calibri"/>
          <w:color w:val="FF0000"/>
          <w:sz w:val="28"/>
          <w:szCs w:val="28"/>
          <w:u w:val="single"/>
          <w:shd w:val="clear" w:color="auto" w:fill="FFFFFF"/>
        </w:rPr>
      </w:pPr>
      <w:r w:rsidRPr="000F3825">
        <w:rPr>
          <w:rFonts w:ascii="Arial Narrow" w:hAnsi="Arial Narrow" w:cs="Calibri"/>
          <w:b/>
          <w:bCs/>
          <w:color w:val="FF0000"/>
          <w:sz w:val="28"/>
          <w:szCs w:val="28"/>
          <w:u w:val="single"/>
          <w:shd w:val="clear" w:color="auto" w:fill="FFFFFF"/>
        </w:rPr>
        <w:t>ΠΕΜΠΤΗ 13/8/2020</w:t>
      </w:r>
    </w:p>
    <w:p w14:paraId="411E0C04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00"/>
          <w:shd w:val="clear" w:color="auto" w:fill="FFFFFF"/>
        </w:rPr>
        <w:t>------------------------</w:t>
      </w:r>
    </w:p>
    <w:p w14:paraId="38BFCF71" w14:textId="7E04C988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FF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06:00 ΤΑΞΙΔΕΥΟΝΤΑΣ ΣΤΗΝ ΕΛΛΑΔΑ (Ε): </w:t>
      </w:r>
      <w:r w:rsidR="000F3825">
        <w:rPr>
          <w:rFonts w:ascii="Arial Narrow" w:hAnsi="Arial Narrow" w:cs="Calibri"/>
          <w:b/>
          <w:bCs/>
          <w:color w:val="0000FF"/>
          <w:shd w:val="clear" w:color="auto" w:fill="FFFFFF"/>
        </w:rPr>
        <w:t>«ΑΧΕΛΩΟΣ»</w:t>
      </w: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 - </w:t>
      </w:r>
      <w:r w:rsidR="000F3825"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>Β'</w:t>
      </w:r>
      <w:r w:rsidR="000F3825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 </w:t>
      </w: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>ΜΕΡΟΣ  (Αλλαγή ώρας)</w:t>
      </w:r>
    </w:p>
    <w:p w14:paraId="318601A9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FF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>07:00 ...ΑΠΟ ΤΙΣ ΕΞΙ (Αλλαγή ώρας)</w:t>
      </w:r>
    </w:p>
    <w:p w14:paraId="7CFA818A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00"/>
          <w:shd w:val="clear" w:color="auto" w:fill="FFFFFF"/>
        </w:rPr>
        <w:t>10:00 ΕΙΔΗΣΕΙΣ</w:t>
      </w:r>
    </w:p>
    <w:p w14:paraId="31488079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FF00FF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10:15 ΕΝΗΜΕΡΩΣΗ 10-12 </w:t>
      </w:r>
      <w:r w:rsidRPr="006C4C3F">
        <w:rPr>
          <w:rFonts w:ascii="Arial Narrow" w:hAnsi="Arial Narrow" w:cs="Calibri"/>
          <w:b/>
          <w:bCs/>
          <w:color w:val="0C64C0"/>
          <w:shd w:val="clear" w:color="auto" w:fill="FFFFFF"/>
        </w:rPr>
        <w:t>- </w:t>
      </w:r>
      <w:r w:rsidRPr="006C4C3F">
        <w:rPr>
          <w:rFonts w:ascii="Arial Narrow" w:hAnsi="Arial Narrow" w:cs="Calibri"/>
          <w:b/>
          <w:bCs/>
          <w:color w:val="763E9B"/>
          <w:shd w:val="clear" w:color="auto" w:fill="FFFFFF"/>
        </w:rPr>
        <w:t xml:space="preserve">Κ8 - </w:t>
      </w:r>
      <w:r w:rsidRPr="006C4C3F">
        <w:rPr>
          <w:rFonts w:ascii="Arial Narrow" w:hAnsi="Arial Narrow" w:cs="Calibri"/>
          <w:b/>
          <w:bCs/>
          <w:color w:val="FF00FF"/>
          <w:shd w:val="clear" w:color="auto" w:fill="FFFFFF"/>
        </w:rPr>
        <w:t>W</w:t>
      </w:r>
    </w:p>
    <w:p w14:paraId="457566D1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00"/>
          <w:shd w:val="clear" w:color="auto" w:fill="FFFFFF"/>
        </w:rPr>
        <w:t>12:00 ΕΙΔΗΣΕΙΣ</w:t>
      </w:r>
    </w:p>
    <w:p w14:paraId="43F636FE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00"/>
          <w:shd w:val="clear" w:color="auto" w:fill="FFFFFF"/>
        </w:rPr>
        <w:t>-------------------------</w:t>
      </w:r>
    </w:p>
    <w:p w14:paraId="57A88AA9" w14:textId="77777777" w:rsidR="006C4C3F" w:rsidRPr="000F3825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0F3825">
        <w:rPr>
          <w:rFonts w:ascii="Arial Narrow" w:hAnsi="Arial Narrow" w:cs="Calibri"/>
          <w:b/>
          <w:bCs/>
          <w:color w:val="008000"/>
          <w:shd w:val="clear" w:color="auto" w:fill="FFFFFF"/>
        </w:rPr>
        <w:t>ΝΥΧΤΕΡΙΝΕΣ ΕΠΑΝΑΛΗΨΕΙΣ</w:t>
      </w:r>
    </w:p>
    <w:p w14:paraId="77DC4DCF" w14:textId="77777777" w:rsidR="006C4C3F" w:rsidRPr="000F3825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0F3825">
        <w:rPr>
          <w:rFonts w:ascii="Arial Narrow" w:hAnsi="Arial Narrow" w:cs="Calibri"/>
          <w:b/>
          <w:bCs/>
          <w:color w:val="008000"/>
          <w:shd w:val="clear" w:color="auto" w:fill="FFFFFF"/>
        </w:rPr>
        <w:t>-------------------------------------</w:t>
      </w:r>
    </w:p>
    <w:p w14:paraId="59A1E4ED" w14:textId="1EF55643" w:rsidR="006C4C3F" w:rsidRPr="000F3825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0F3825">
        <w:rPr>
          <w:rFonts w:ascii="Arial Narrow" w:hAnsi="Arial Narrow" w:cs="Calibri"/>
          <w:b/>
          <w:bCs/>
          <w:color w:val="008000"/>
          <w:shd w:val="clear" w:color="auto" w:fill="FFFFFF"/>
        </w:rPr>
        <w:t xml:space="preserve">01:10 </w:t>
      </w:r>
      <w:r w:rsidR="000F3825" w:rsidRPr="000F3825">
        <w:rPr>
          <w:rFonts w:ascii="Arial Narrow" w:hAnsi="Arial Narrow" w:cs="Calibri"/>
          <w:b/>
          <w:bCs/>
          <w:color w:val="008000"/>
          <w:shd w:val="clear" w:color="auto" w:fill="FFFFFF"/>
        </w:rPr>
        <w:t xml:space="preserve">ΝΤΕΤΕΚΤΙΒ </w:t>
      </w:r>
      <w:r w:rsidRPr="000F3825">
        <w:rPr>
          <w:rFonts w:ascii="Arial Narrow" w:hAnsi="Arial Narrow" w:cs="Calibri"/>
          <w:b/>
          <w:bCs/>
          <w:color w:val="008000"/>
          <w:shd w:val="clear" w:color="auto" w:fill="FFFFFF"/>
        </w:rPr>
        <w:t>ΜΕΡΝΤΟΧ (Ε) ημέρας</w:t>
      </w:r>
    </w:p>
    <w:p w14:paraId="32D83323" w14:textId="77777777" w:rsidR="006C4C3F" w:rsidRPr="000F3825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0F3825">
        <w:rPr>
          <w:rFonts w:ascii="Arial Narrow" w:hAnsi="Arial Narrow" w:cs="Calibri"/>
          <w:b/>
          <w:bCs/>
          <w:color w:val="008000"/>
          <w:shd w:val="clear" w:color="auto" w:fill="FFFFFF"/>
        </w:rPr>
        <w:t>01:50 ΦΛΕΡΤ (Ε) ημέρας</w:t>
      </w:r>
    </w:p>
    <w:p w14:paraId="2B2E93CB" w14:textId="77777777" w:rsidR="006C4C3F" w:rsidRPr="000F3825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0F3825">
        <w:rPr>
          <w:rFonts w:ascii="Arial Narrow" w:hAnsi="Arial Narrow" w:cs="Calibri"/>
          <w:b/>
          <w:bCs/>
          <w:color w:val="008000"/>
          <w:shd w:val="clear" w:color="auto" w:fill="FFFFFF"/>
        </w:rPr>
        <w:t>03:45 ΑΥΤΟΣ ΚΑΙ Ο ΑΛΛΟΣ (Ε) ημέρας</w:t>
      </w:r>
    </w:p>
    <w:p w14:paraId="34E89090" w14:textId="77777777" w:rsidR="006C4C3F" w:rsidRPr="000F3825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0F3825">
        <w:rPr>
          <w:rFonts w:ascii="Arial Narrow" w:hAnsi="Arial Narrow" w:cs="Calibri"/>
          <w:b/>
          <w:bCs/>
          <w:color w:val="008000"/>
          <w:shd w:val="clear" w:color="auto" w:fill="FFFFFF"/>
        </w:rPr>
        <w:t>04:30 ΔΕΣ &amp; ΒΡΕΣ (Ε) ημέρας </w:t>
      </w:r>
    </w:p>
    <w:p w14:paraId="58FEB888" w14:textId="0BB43AB6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FF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05:30 ΤΑΞΙΔΕΥΟΝΤΑΣ ΣΤΗΝ ΕΛΛΑΔΑ (Ε): </w:t>
      </w:r>
      <w:r w:rsidR="000F3825">
        <w:rPr>
          <w:rFonts w:ascii="Arial Narrow" w:hAnsi="Arial Narrow" w:cs="Calibri"/>
          <w:b/>
          <w:bCs/>
          <w:color w:val="0000FF"/>
          <w:shd w:val="clear" w:color="auto" w:fill="FFFFFF"/>
        </w:rPr>
        <w:t>«ΒΟΡΕΙΑ ΛΕΣΒΟΣ»</w:t>
      </w: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>  (Ε) </w:t>
      </w:r>
    </w:p>
    <w:p w14:paraId="3EFA198A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00"/>
          <w:shd w:val="clear" w:color="auto" w:fill="FFFFFF"/>
        </w:rPr>
        <w:t>-------------------------------------</w:t>
      </w:r>
    </w:p>
    <w:p w14:paraId="1BB29EB3" w14:textId="521BA5BE" w:rsid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C882A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C882A"/>
          <w:shd w:val="clear" w:color="auto" w:fill="FFFFFF"/>
        </w:rPr>
        <w:t xml:space="preserve">ΣΗΜ: Η επανάληψη της εκπομπής </w:t>
      </w:r>
      <w:r>
        <w:rPr>
          <w:rFonts w:ascii="Arial Narrow" w:hAnsi="Arial Narrow" w:cs="Calibri"/>
          <w:b/>
          <w:bCs/>
          <w:color w:val="0C882A"/>
          <w:shd w:val="clear" w:color="auto" w:fill="FFFFFF"/>
        </w:rPr>
        <w:t>«Η ΖΩΗ ΑΛΛΙΩΣ»</w:t>
      </w:r>
      <w:r w:rsidRPr="006C4C3F">
        <w:rPr>
          <w:rFonts w:ascii="Arial Narrow" w:hAnsi="Arial Narrow" w:cs="Calibri"/>
          <w:b/>
          <w:bCs/>
          <w:color w:val="0C882A"/>
          <w:shd w:val="clear" w:color="auto" w:fill="FFFFFF"/>
        </w:rPr>
        <w:t xml:space="preserve"> δεν θα μεταδοθεί.</w:t>
      </w:r>
    </w:p>
    <w:p w14:paraId="34229186" w14:textId="77777777" w:rsidR="00D35D17" w:rsidRDefault="00D35D17" w:rsidP="006C4C3F">
      <w:pPr>
        <w:shd w:val="clear" w:color="auto" w:fill="FFFFFF"/>
        <w:rPr>
          <w:rFonts w:ascii="Arial Narrow" w:hAnsi="Arial Narrow" w:cs="Calibri"/>
          <w:b/>
          <w:bCs/>
          <w:color w:val="0C882A"/>
          <w:shd w:val="clear" w:color="auto" w:fill="FFFFFF"/>
        </w:rPr>
      </w:pPr>
    </w:p>
    <w:p w14:paraId="2D359DC5" w14:textId="77777777" w:rsidR="00D35D17" w:rsidRDefault="00D35D17" w:rsidP="006C4C3F">
      <w:pPr>
        <w:shd w:val="clear" w:color="auto" w:fill="FFFFFF"/>
        <w:rPr>
          <w:rFonts w:ascii="Arial Narrow" w:hAnsi="Arial Narrow" w:cs="Calibri"/>
          <w:b/>
          <w:bCs/>
          <w:color w:val="0C882A"/>
          <w:shd w:val="clear" w:color="auto" w:fill="FFFFFF"/>
        </w:rPr>
      </w:pPr>
    </w:p>
    <w:p w14:paraId="2586215F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color w:val="FF0000"/>
          <w:sz w:val="28"/>
          <w:szCs w:val="28"/>
          <w:u w:val="single"/>
        </w:rPr>
      </w:pPr>
      <w:r w:rsidRPr="00120C7C">
        <w:rPr>
          <w:rFonts w:ascii="Arial Narrow" w:hAnsi="Arial Narrow" w:cs="Calibri"/>
          <w:b/>
          <w:bCs/>
          <w:color w:val="FF0000"/>
          <w:sz w:val="28"/>
          <w:szCs w:val="28"/>
          <w:u w:val="single"/>
        </w:rPr>
        <w:t>ΠΑΡΑΣΚΕΥΗ, 14/8/2020</w:t>
      </w:r>
    </w:p>
    <w:p w14:paraId="25BAFDC6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0000"/>
          <w:shd w:val="clear" w:color="auto" w:fill="FFFFFF"/>
        </w:rPr>
        <w:t>------------------------</w:t>
      </w:r>
    </w:p>
    <w:p w14:paraId="11A65A9E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0000"/>
          <w:shd w:val="clear" w:color="auto" w:fill="FFFFFF"/>
        </w:rPr>
        <w:t>ΝΥΧΤΕΡΙΝΕΣ ΕΠΑΝΑΛΗΨΕΙΣ</w:t>
      </w:r>
    </w:p>
    <w:p w14:paraId="35EF1007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0000"/>
          <w:shd w:val="clear" w:color="auto" w:fill="FFFFFF"/>
        </w:rPr>
        <w:t>-------------------------------------</w:t>
      </w:r>
    </w:p>
    <w:p w14:paraId="2F46B1F6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0000"/>
          <w:shd w:val="clear" w:color="auto" w:fill="FFFFFF"/>
        </w:rPr>
        <w:t>01:15 ΜΕΡΝΤΟΧ (Ε) ημέρας</w:t>
      </w:r>
    </w:p>
    <w:p w14:paraId="462606E7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0000"/>
          <w:shd w:val="clear" w:color="auto" w:fill="FFFFFF"/>
        </w:rPr>
        <w:t>02:10 ΦΛΕΡΤ (Ε) ημέρας</w:t>
      </w:r>
    </w:p>
    <w:p w14:paraId="3BE3B245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0000"/>
          <w:shd w:val="clear" w:color="auto" w:fill="FFFFFF"/>
        </w:rPr>
        <w:t>04:00 ΔΕΣ &amp; ΒΡΕΣ (Ε) ημέρας </w:t>
      </w:r>
    </w:p>
    <w:p w14:paraId="293ADF8D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FF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00FF"/>
          <w:shd w:val="clear" w:color="auto" w:fill="FFFFFF"/>
        </w:rPr>
        <w:t>05:00 ΑΥΤΟΣ ΚΙ Ο ΑΛΛΟΣ (Ε) ημέρας </w:t>
      </w:r>
    </w:p>
    <w:p w14:paraId="529EFFEF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0000"/>
          <w:shd w:val="clear" w:color="auto" w:fill="FFFFFF"/>
        </w:rPr>
        <w:t>-------------------------------------</w:t>
      </w:r>
    </w:p>
    <w:p w14:paraId="38CD5A41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</w:p>
    <w:p w14:paraId="390C2EB4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FF0000"/>
          <w:sz w:val="28"/>
          <w:szCs w:val="28"/>
          <w:u w:val="single"/>
          <w:shd w:val="clear" w:color="auto" w:fill="FFFFFF"/>
        </w:rPr>
        <w:t>ΣΑΒΒΑΤΟ, 15/8/2020</w:t>
      </w:r>
    </w:p>
    <w:p w14:paraId="236886FC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0000"/>
          <w:shd w:val="clear" w:color="auto" w:fill="FFFFFF"/>
        </w:rPr>
        <w:t>------------------------</w:t>
      </w:r>
    </w:p>
    <w:p w14:paraId="7C0F31FB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FF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00FF"/>
          <w:shd w:val="clear" w:color="auto" w:fill="FFFFFF"/>
        </w:rPr>
        <w:t>06:00 ΜΑΖΙ ΤΟ ΣΑΒΒΑΤΟΚΥΡΙΑΚΟ (Αλλαγή ώρας)</w:t>
      </w:r>
    </w:p>
    <w:p w14:paraId="6DFD727A" w14:textId="70662021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FF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10:00 ΤΑΞΙΔΕΥΟΝΤΑΣ ΜΕ ΤΗ ΜΑΓΙΑ (Ε): </w:t>
      </w:r>
      <w:r w:rsidR="00120C7C">
        <w:rPr>
          <w:rFonts w:ascii="Arial Narrow" w:hAnsi="Arial Narrow" w:cs="Calibri"/>
          <w:b/>
          <w:bCs/>
          <w:color w:val="0000FF"/>
          <w:shd w:val="clear" w:color="auto" w:fill="FFFFFF"/>
        </w:rPr>
        <w:t>«ΙΣΠΑΝΙΑ» Α΄ &amp; Β΄</w:t>
      </w:r>
      <w:r w:rsidRPr="00120C7C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 Μέρος - (Αλλαγή ώρας)</w:t>
      </w:r>
    </w:p>
    <w:p w14:paraId="2F1D9BBF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0000"/>
          <w:shd w:val="clear" w:color="auto" w:fill="FFFFFF"/>
        </w:rPr>
        <w:t>12:00 ΕΙΔΗΣΕΙΣ</w:t>
      </w:r>
    </w:p>
    <w:p w14:paraId="1DECB7BE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0000"/>
          <w:shd w:val="clear" w:color="auto" w:fill="FFFFFF"/>
        </w:rPr>
        <w:t>-------------------------</w:t>
      </w:r>
    </w:p>
    <w:p w14:paraId="1D51C732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8000"/>
          <w:shd w:val="clear" w:color="auto" w:fill="FFFFFF"/>
        </w:rPr>
        <w:t>ΝΥΧΤΕΡΙΝΕΣ ΕΠΑΝΑΛΗΨΕΙΣ</w:t>
      </w:r>
    </w:p>
    <w:p w14:paraId="65539477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8000"/>
          <w:shd w:val="clear" w:color="auto" w:fill="FFFFFF"/>
        </w:rPr>
        <w:t>-------------------------------------</w:t>
      </w:r>
    </w:p>
    <w:p w14:paraId="52738820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8000"/>
          <w:shd w:val="clear" w:color="auto" w:fill="FFFFFF"/>
        </w:rPr>
        <w:t>01:10 Η ΜΗΧΑΝΗ ΤΟΥ ΧΡΟΝΟΥ (Ε) ημέρας</w:t>
      </w:r>
    </w:p>
    <w:p w14:paraId="353A06DF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8000"/>
          <w:shd w:val="clear" w:color="auto" w:fill="FFFFFF"/>
        </w:rPr>
        <w:t>02:00 ΤΟ ΑΛΑΤΙ ΤΗΣ ΓΗΣ (Ε) ημέρας</w:t>
      </w:r>
    </w:p>
    <w:p w14:paraId="0E266B49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8000"/>
          <w:shd w:val="clear" w:color="auto" w:fill="FFFFFF"/>
        </w:rPr>
        <w:t>04:05 Η ΖΩΗ ΑΛΛΙΩΣ (Ε) ημέρας </w:t>
      </w:r>
    </w:p>
    <w:p w14:paraId="72EE93ED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8000"/>
          <w:shd w:val="clear" w:color="auto" w:fill="FFFFFF"/>
        </w:rPr>
        <w:t>05:05 ΙΣΤΟΡΙΕΣ ΜΟΔΑΣ (Ε) ημέρας </w:t>
      </w:r>
    </w:p>
    <w:p w14:paraId="45ADE515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0000"/>
          <w:shd w:val="clear" w:color="auto" w:fill="FFFFFF"/>
        </w:rPr>
        <w:t>-------------------------------------</w:t>
      </w:r>
    </w:p>
    <w:p w14:paraId="3B3A2561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</w:p>
    <w:p w14:paraId="52A8C988" w14:textId="77777777" w:rsidR="00120C7C" w:rsidRDefault="00120C7C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</w:p>
    <w:p w14:paraId="304850BB" w14:textId="77777777" w:rsidR="00120C7C" w:rsidRDefault="00120C7C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</w:p>
    <w:p w14:paraId="614DE61B" w14:textId="77777777" w:rsidR="00120C7C" w:rsidRDefault="00120C7C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</w:p>
    <w:p w14:paraId="0481814A" w14:textId="77777777" w:rsidR="00120C7C" w:rsidRDefault="00120C7C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</w:p>
    <w:p w14:paraId="7749A170" w14:textId="77777777" w:rsidR="00120C7C" w:rsidRDefault="00120C7C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</w:p>
    <w:p w14:paraId="5EC3304F" w14:textId="77777777" w:rsidR="00120C7C" w:rsidRDefault="00120C7C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</w:p>
    <w:p w14:paraId="012132D3" w14:textId="77777777" w:rsidR="00120C7C" w:rsidRPr="00120C7C" w:rsidRDefault="00120C7C" w:rsidP="00D35D17">
      <w:pPr>
        <w:shd w:val="clear" w:color="auto" w:fill="FFFFFF"/>
        <w:rPr>
          <w:rFonts w:ascii="Arial Narrow" w:hAnsi="Arial Narrow" w:cs="Calibri"/>
          <w:b/>
          <w:bCs/>
          <w:color w:val="FF0000"/>
          <w:sz w:val="28"/>
          <w:szCs w:val="28"/>
          <w:u w:val="single"/>
          <w:shd w:val="clear" w:color="auto" w:fill="FFFFFF"/>
        </w:rPr>
      </w:pPr>
    </w:p>
    <w:p w14:paraId="40B8D068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FF0000"/>
          <w:sz w:val="28"/>
          <w:szCs w:val="28"/>
          <w:u w:val="single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FF0000"/>
          <w:sz w:val="28"/>
          <w:szCs w:val="28"/>
          <w:u w:val="single"/>
          <w:shd w:val="clear" w:color="auto" w:fill="FFFFFF"/>
        </w:rPr>
        <w:t>ΚΥΡΙΑΚΗ, 16/8/2020</w:t>
      </w:r>
    </w:p>
    <w:p w14:paraId="0D1FFB47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0000"/>
          <w:shd w:val="clear" w:color="auto" w:fill="FFFFFF"/>
        </w:rPr>
        <w:t>------------------------</w:t>
      </w:r>
    </w:p>
    <w:p w14:paraId="1EF78FF0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FF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00FF"/>
          <w:shd w:val="clear" w:color="auto" w:fill="FFFFFF"/>
        </w:rPr>
        <w:t>06:00 ΜΑΖΙ ΤΟ ΣΑΒΒΑΤΟΚΥΡΙΑΚΟ (Αλλαγή ώρας)</w:t>
      </w:r>
    </w:p>
    <w:p w14:paraId="1A59A60F" w14:textId="0A4547CB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FF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10:00 ΤΑΞΙΔΕΥΟΝΤΑΣ ΜΕ ΤΗ ΜΑΓΙΑ (Ε): </w:t>
      </w:r>
      <w:r w:rsidR="00120C7C">
        <w:rPr>
          <w:rFonts w:ascii="Arial Narrow" w:hAnsi="Arial Narrow" w:cs="Calibri"/>
          <w:b/>
          <w:bCs/>
          <w:color w:val="0000FF"/>
          <w:shd w:val="clear" w:color="auto" w:fill="FFFFFF"/>
        </w:rPr>
        <w:t>«ΜΑΛΙ»</w:t>
      </w:r>
      <w:r w:rsidRPr="00120C7C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 </w:t>
      </w:r>
      <w:r w:rsidR="00120C7C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Α΄ &amp; Β΄ </w:t>
      </w:r>
      <w:r w:rsidRPr="00120C7C">
        <w:rPr>
          <w:rFonts w:ascii="Arial Narrow" w:hAnsi="Arial Narrow" w:cs="Calibri"/>
          <w:b/>
          <w:bCs/>
          <w:color w:val="0000FF"/>
          <w:shd w:val="clear" w:color="auto" w:fill="FFFFFF"/>
        </w:rPr>
        <w:t>Μέρος - (Αλλαγή ώρας)</w:t>
      </w:r>
    </w:p>
    <w:p w14:paraId="7C4445F1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0000"/>
          <w:shd w:val="clear" w:color="auto" w:fill="FFFFFF"/>
        </w:rPr>
        <w:t>12:00 ΕΙΔΗΣΕΙΣ</w:t>
      </w:r>
    </w:p>
    <w:p w14:paraId="623C2D1A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0000"/>
          <w:shd w:val="clear" w:color="auto" w:fill="FFFFFF"/>
        </w:rPr>
        <w:t>-------------------------</w:t>
      </w:r>
    </w:p>
    <w:p w14:paraId="399B36B5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8000"/>
          <w:shd w:val="clear" w:color="auto" w:fill="FFFFFF"/>
        </w:rPr>
        <w:t>ΝΥΧΤΕΡΙΝΕΣ ΕΠΑΝΑΛΗΨΕΙΣ</w:t>
      </w:r>
    </w:p>
    <w:p w14:paraId="128E85B0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8000"/>
          <w:shd w:val="clear" w:color="auto" w:fill="FFFFFF"/>
        </w:rPr>
        <w:t>-------------------------------------</w:t>
      </w:r>
    </w:p>
    <w:p w14:paraId="00AB72CE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8000"/>
          <w:shd w:val="clear" w:color="auto" w:fill="FFFFFF"/>
        </w:rPr>
        <w:t>02:45 ΠΡΟΣΩΠΙΚΑ (Ε) ημέρας</w:t>
      </w:r>
    </w:p>
    <w:p w14:paraId="4C5FEF59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8000"/>
          <w:shd w:val="clear" w:color="auto" w:fill="FFFFFF"/>
        </w:rPr>
        <w:t>03:45 Η ΜΗΧΑΝΗ ΤΟΥ ΧΡΟΝΟΥ (Ε) ημέρας</w:t>
      </w:r>
    </w:p>
    <w:p w14:paraId="176E111D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8000"/>
          <w:shd w:val="clear" w:color="auto" w:fill="FFFFFF"/>
        </w:rPr>
        <w:t>04:40 ΤΟ ΑΛΑΤΙ ΤΗΣ ΓΗΣ (Ε) ημέρας </w:t>
      </w:r>
    </w:p>
    <w:p w14:paraId="74933410" w14:textId="77777777" w:rsidR="00D35D17" w:rsidRPr="00120C7C" w:rsidRDefault="00D35D17" w:rsidP="00D35D17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120C7C">
        <w:rPr>
          <w:rFonts w:ascii="Arial Narrow" w:hAnsi="Arial Narrow" w:cs="Calibri"/>
          <w:b/>
          <w:bCs/>
          <w:color w:val="008000"/>
          <w:shd w:val="clear" w:color="auto" w:fill="FFFFFF"/>
        </w:rPr>
        <w:t>-------------------------------------</w:t>
      </w:r>
    </w:p>
    <w:p w14:paraId="7CF24B1B" w14:textId="77777777" w:rsidR="00D35D17" w:rsidRPr="00120C7C" w:rsidRDefault="00D35D17" w:rsidP="006C4C3F">
      <w:pPr>
        <w:shd w:val="clear" w:color="auto" w:fill="FFFFFF"/>
        <w:rPr>
          <w:rFonts w:ascii="Arial Narrow" w:hAnsi="Arial Narrow" w:cs="Calibri"/>
          <w:color w:val="000000"/>
          <w:shd w:val="clear" w:color="auto" w:fill="FFFFFF"/>
        </w:rPr>
      </w:pPr>
    </w:p>
    <w:p w14:paraId="2E7EEB28" w14:textId="77777777" w:rsidR="006C4C3F" w:rsidRPr="000F3825" w:rsidRDefault="006C4C3F" w:rsidP="006C4C3F">
      <w:pPr>
        <w:shd w:val="clear" w:color="auto" w:fill="FFFFFF"/>
        <w:rPr>
          <w:rFonts w:ascii="Arial Narrow" w:hAnsi="Arial Narrow" w:cs="Calibri"/>
          <w:color w:val="FF0000"/>
          <w:sz w:val="28"/>
          <w:szCs w:val="28"/>
          <w:u w:val="single"/>
        </w:rPr>
      </w:pPr>
    </w:p>
    <w:p w14:paraId="5950A286" w14:textId="77777777" w:rsidR="000F3825" w:rsidRDefault="000F3825" w:rsidP="006C4C3F">
      <w:pPr>
        <w:shd w:val="clear" w:color="auto" w:fill="FFFFFF"/>
        <w:rPr>
          <w:rFonts w:ascii="Arial Narrow" w:hAnsi="Arial Narrow" w:cs="Calibri"/>
          <w:b/>
          <w:bCs/>
          <w:color w:val="000000"/>
        </w:rPr>
      </w:pPr>
    </w:p>
    <w:p w14:paraId="77F82347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FF0000"/>
          <w:sz w:val="28"/>
          <w:szCs w:val="28"/>
          <w:u w:val="single"/>
        </w:rPr>
      </w:pPr>
      <w:r w:rsidRPr="006C4C3F">
        <w:rPr>
          <w:rFonts w:ascii="Arial Narrow" w:hAnsi="Arial Narrow" w:cs="Calibri"/>
          <w:b/>
          <w:bCs/>
          <w:color w:val="FF0000"/>
          <w:sz w:val="28"/>
          <w:szCs w:val="28"/>
          <w:u w:val="single"/>
        </w:rPr>
        <w:t>ΔΕΥΤΕΡΑ, 17/8/2020</w:t>
      </w:r>
    </w:p>
    <w:p w14:paraId="056E4A11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---------------------------</w:t>
      </w:r>
    </w:p>
    <w:p w14:paraId="731C179C" w14:textId="24C57005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FF"/>
        </w:rPr>
      </w:pP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06:00 ΤΑΞΙΔΕΥΟΝΤΑΣ ΜΕ ΤΗΝ ΜΑΓΙΑ (Ε): </w:t>
      </w:r>
      <w:r w:rsidR="000F3825">
        <w:rPr>
          <w:rFonts w:ascii="Arial Narrow" w:hAnsi="Arial Narrow" w:cs="Calibri"/>
          <w:b/>
          <w:bCs/>
          <w:color w:val="0000FF"/>
          <w:shd w:val="clear" w:color="auto" w:fill="FFFFFF"/>
        </w:rPr>
        <w:t>«ΤΑΤΖΙΚΙΣΤΑΝ»</w:t>
      </w: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 (Αλλαγή ώρας)</w:t>
      </w:r>
    </w:p>
    <w:p w14:paraId="17C2A6AC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FF"/>
        </w:rPr>
      </w:pPr>
      <w:r w:rsidRPr="006C4C3F">
        <w:rPr>
          <w:rFonts w:ascii="Arial Narrow" w:hAnsi="Arial Narrow" w:cs="Calibri"/>
          <w:b/>
          <w:bCs/>
          <w:color w:val="0000FF"/>
        </w:rPr>
        <w:t>07:00 ...ΑΠΟ ΤΙΣ ΕΞΙ (Αλλαγή ώρας)</w:t>
      </w:r>
    </w:p>
    <w:p w14:paraId="2180D6A6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10:00 ΕΙΔΗΣΕΙΣ</w:t>
      </w:r>
    </w:p>
    <w:p w14:paraId="66B760B0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FF"/>
        </w:rPr>
        <w:t xml:space="preserve">10:15 ΕΝΗΜΕΡΩΣΗ 10-12 </w:t>
      </w:r>
      <w:r w:rsidRPr="006C4C3F">
        <w:rPr>
          <w:rFonts w:ascii="Arial Narrow" w:hAnsi="Arial Narrow" w:cs="Calibri"/>
          <w:b/>
          <w:bCs/>
          <w:color w:val="0C64C0"/>
        </w:rPr>
        <w:t>- </w:t>
      </w:r>
      <w:r w:rsidRPr="006C4C3F">
        <w:rPr>
          <w:rFonts w:ascii="Arial Narrow" w:hAnsi="Arial Narrow" w:cs="Calibri"/>
          <w:b/>
          <w:bCs/>
          <w:color w:val="763E9B"/>
        </w:rPr>
        <w:t xml:space="preserve">Κ8 - </w:t>
      </w:r>
      <w:r w:rsidRPr="006C4C3F">
        <w:rPr>
          <w:rFonts w:ascii="Arial Narrow" w:hAnsi="Arial Narrow" w:cs="Calibri"/>
          <w:b/>
          <w:bCs/>
          <w:color w:val="FF00FF"/>
        </w:rPr>
        <w:t>W</w:t>
      </w:r>
    </w:p>
    <w:p w14:paraId="24053D98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12:00 ΕΙΔΗΣΕΙΣ</w:t>
      </w:r>
    </w:p>
    <w:p w14:paraId="7818BB25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-------------------------</w:t>
      </w:r>
    </w:p>
    <w:p w14:paraId="67D06CDB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ΝΥΧΤΕΡΙΝΕΣ ΕΠΑΝΑΛΗΨΕΙΣ</w:t>
      </w:r>
    </w:p>
    <w:p w14:paraId="41ECF57C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-------------------------------------</w:t>
      </w:r>
    </w:p>
    <w:p w14:paraId="3A926D6A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00:50 ΦΛΕΡΤ (Ε) ημέρας</w:t>
      </w:r>
    </w:p>
    <w:p w14:paraId="1E7C4D68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02:45 ΜΙΣ ΜΑΡΠΛ (Ε) ημέρας</w:t>
      </w:r>
    </w:p>
    <w:p w14:paraId="21B256B7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04:30 ΔΕΣ &amp; ΒΡΕΣ (Ε) ημέρας </w:t>
      </w:r>
    </w:p>
    <w:p w14:paraId="51B56C57" w14:textId="2AA668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FF"/>
        </w:rPr>
      </w:pPr>
      <w:r w:rsidRPr="006C4C3F">
        <w:rPr>
          <w:rFonts w:ascii="Arial Narrow" w:hAnsi="Arial Narrow" w:cs="Calibri"/>
          <w:b/>
          <w:bCs/>
          <w:color w:val="0000FF"/>
        </w:rPr>
        <w:t xml:space="preserve">05:30 ΤΑΞΙΔΕΥΟΝΤΑΣ ΣΤΗΝ ΕΛΛΑΔΑ (Ε): </w:t>
      </w:r>
      <w:r w:rsidR="000F3825">
        <w:rPr>
          <w:rFonts w:ascii="Arial Narrow" w:hAnsi="Arial Narrow" w:cs="Calibri"/>
          <w:b/>
          <w:bCs/>
          <w:color w:val="0000FF"/>
        </w:rPr>
        <w:t>«ΙΩΑΝΝΙΝΑ»</w:t>
      </w:r>
      <w:r w:rsidRPr="006C4C3F">
        <w:rPr>
          <w:rFonts w:ascii="Arial Narrow" w:hAnsi="Arial Narrow" w:cs="Calibri"/>
          <w:b/>
          <w:bCs/>
          <w:color w:val="0000FF"/>
        </w:rPr>
        <w:t>  (Ε) </w:t>
      </w:r>
    </w:p>
    <w:p w14:paraId="380A38D9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-------------------------------------</w:t>
      </w:r>
    </w:p>
    <w:p w14:paraId="7B339E3E" w14:textId="06319D44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C882A"/>
        </w:rPr>
        <w:t xml:space="preserve">ΣΗΜ: Η επανάληψη της εκπομπής </w:t>
      </w:r>
      <w:r w:rsidR="000F3825">
        <w:rPr>
          <w:rFonts w:ascii="Arial Narrow" w:hAnsi="Arial Narrow" w:cs="Calibri"/>
          <w:b/>
          <w:bCs/>
          <w:color w:val="0C882A"/>
        </w:rPr>
        <w:t>«Η ΖΩΗ ΑΛΛΙΩΣ»</w:t>
      </w:r>
      <w:r w:rsidRPr="006C4C3F">
        <w:rPr>
          <w:rFonts w:ascii="Arial Narrow" w:hAnsi="Arial Narrow" w:cs="Calibri"/>
          <w:b/>
          <w:bCs/>
          <w:color w:val="0C882A"/>
        </w:rPr>
        <w:t xml:space="preserve"> δεν θα μεταδοθεί.</w:t>
      </w:r>
    </w:p>
    <w:p w14:paraId="064AA052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</w:p>
    <w:p w14:paraId="77F51D90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FF0000"/>
          <w:sz w:val="28"/>
          <w:szCs w:val="28"/>
          <w:u w:val="single"/>
        </w:rPr>
      </w:pPr>
      <w:r w:rsidRPr="006C4C3F">
        <w:rPr>
          <w:rFonts w:ascii="Arial Narrow" w:hAnsi="Arial Narrow" w:cs="Calibri"/>
          <w:b/>
          <w:bCs/>
          <w:color w:val="FF0000"/>
          <w:sz w:val="28"/>
          <w:szCs w:val="28"/>
          <w:u w:val="single"/>
        </w:rPr>
        <w:t>ΤΡΙΤΗ, 18/8/2020</w:t>
      </w:r>
    </w:p>
    <w:p w14:paraId="117C0ADC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------------------------</w:t>
      </w:r>
    </w:p>
    <w:p w14:paraId="5EB962FA" w14:textId="0BA4414D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FF"/>
        </w:rPr>
      </w:pP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06:00 ΤΑΞΙΔΕΥΟΝΤΑΣ ΜΕ ΤΗΝ ΜΑΓΙΑ (Ε): </w:t>
      </w:r>
      <w:r w:rsidR="00120C7C">
        <w:rPr>
          <w:rFonts w:ascii="Arial Narrow" w:hAnsi="Arial Narrow" w:cs="Calibri"/>
          <w:b/>
          <w:bCs/>
          <w:color w:val="0000FF"/>
          <w:shd w:val="clear" w:color="auto" w:fill="FFFFFF"/>
        </w:rPr>
        <w:t>«ΜΠΟΥΤΑΝ»</w:t>
      </w: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 (Αλλαγή ώρας)</w:t>
      </w:r>
    </w:p>
    <w:p w14:paraId="0916EE7C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FF"/>
        </w:rPr>
      </w:pPr>
      <w:r w:rsidRPr="006C4C3F">
        <w:rPr>
          <w:rFonts w:ascii="Arial Narrow" w:hAnsi="Arial Narrow" w:cs="Calibri"/>
          <w:b/>
          <w:bCs/>
          <w:color w:val="0000FF"/>
        </w:rPr>
        <w:t>07:00 ...ΑΠΟ ΤΙΣ ΕΞΙ (Αλλαγή ώρας)</w:t>
      </w:r>
    </w:p>
    <w:p w14:paraId="4FC7C078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10:00 ΕΙΔΗΣΕΙΣ</w:t>
      </w:r>
    </w:p>
    <w:p w14:paraId="3D2FA8FD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FF"/>
        </w:rPr>
        <w:t xml:space="preserve">10:15 ΕΝΗΜΕΡΩΣΗ 10-12 </w:t>
      </w:r>
      <w:r w:rsidRPr="006C4C3F">
        <w:rPr>
          <w:rFonts w:ascii="Arial Narrow" w:hAnsi="Arial Narrow" w:cs="Calibri"/>
          <w:b/>
          <w:bCs/>
          <w:color w:val="0C64C0"/>
        </w:rPr>
        <w:t>- </w:t>
      </w:r>
      <w:r w:rsidRPr="006C4C3F">
        <w:rPr>
          <w:rFonts w:ascii="Arial Narrow" w:hAnsi="Arial Narrow" w:cs="Calibri"/>
          <w:b/>
          <w:bCs/>
          <w:color w:val="763E9B"/>
        </w:rPr>
        <w:t xml:space="preserve">Κ8 - </w:t>
      </w:r>
      <w:r w:rsidRPr="006C4C3F">
        <w:rPr>
          <w:rFonts w:ascii="Arial Narrow" w:hAnsi="Arial Narrow" w:cs="Calibri"/>
          <w:b/>
          <w:bCs/>
          <w:color w:val="FF00FF"/>
        </w:rPr>
        <w:t>W</w:t>
      </w:r>
    </w:p>
    <w:p w14:paraId="6872D33D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12:00 ΕΙΔΗΣΕΙΣ</w:t>
      </w:r>
    </w:p>
    <w:p w14:paraId="181EC97E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-------------------------</w:t>
      </w:r>
    </w:p>
    <w:p w14:paraId="7024A3B0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</w:rPr>
      </w:pPr>
      <w:r w:rsidRPr="006C4C3F">
        <w:rPr>
          <w:rFonts w:ascii="Arial Narrow" w:hAnsi="Arial Narrow" w:cs="Calibri"/>
          <w:b/>
          <w:bCs/>
          <w:color w:val="008000"/>
        </w:rPr>
        <w:t>ΝΥΧΤΕΡΙΝΕΣ ΕΠΑΝΑΛΗΨΕΙΣ</w:t>
      </w:r>
    </w:p>
    <w:p w14:paraId="48A88AA0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</w:rPr>
      </w:pPr>
      <w:r w:rsidRPr="006C4C3F">
        <w:rPr>
          <w:rFonts w:ascii="Arial Narrow" w:hAnsi="Arial Narrow" w:cs="Calibri"/>
          <w:b/>
          <w:bCs/>
          <w:color w:val="008000"/>
        </w:rPr>
        <w:t>-------------------------------------</w:t>
      </w:r>
    </w:p>
    <w:p w14:paraId="04DB075A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</w:rPr>
      </w:pPr>
      <w:r w:rsidRPr="006C4C3F">
        <w:rPr>
          <w:rFonts w:ascii="Arial Narrow" w:hAnsi="Arial Narrow" w:cs="Calibri"/>
          <w:b/>
          <w:bCs/>
          <w:color w:val="008000"/>
        </w:rPr>
        <w:t>01:10 ΦΛΕΡΤ (Ε) ημέρας</w:t>
      </w:r>
    </w:p>
    <w:p w14:paraId="61B5B866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</w:rPr>
      </w:pPr>
      <w:r w:rsidRPr="006C4C3F">
        <w:rPr>
          <w:rFonts w:ascii="Arial Narrow" w:hAnsi="Arial Narrow" w:cs="Calibri"/>
          <w:b/>
          <w:bCs/>
          <w:color w:val="008000"/>
        </w:rPr>
        <w:t>03:00 ΟΙ ΠΕΡΙΠΕΤΕΙΕΣ ΤΟΥ ΗΡΑΚΛΗ ΠΟΥΑΡΩ (Ε) ημέρας</w:t>
      </w:r>
    </w:p>
    <w:p w14:paraId="136FFD72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</w:rPr>
      </w:pPr>
      <w:r w:rsidRPr="006C4C3F">
        <w:rPr>
          <w:rFonts w:ascii="Arial Narrow" w:hAnsi="Arial Narrow" w:cs="Calibri"/>
          <w:b/>
          <w:bCs/>
          <w:color w:val="008000"/>
        </w:rPr>
        <w:t>04:30 ΔΕΣ &amp; ΒΡΕΣ (Ε) ημέρας </w:t>
      </w:r>
    </w:p>
    <w:p w14:paraId="4A5AB077" w14:textId="22F76B91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FF"/>
        </w:rPr>
      </w:pPr>
      <w:r w:rsidRPr="006C4C3F">
        <w:rPr>
          <w:rFonts w:ascii="Arial Narrow" w:hAnsi="Arial Narrow" w:cs="Calibri"/>
          <w:b/>
          <w:bCs/>
          <w:color w:val="0000FF"/>
        </w:rPr>
        <w:t xml:space="preserve">05:30 ΤΑΞΙΔΕΥΟΝΤΑΣ ΣΤΗΝ ΕΛΛΑΔΑ (Ε): </w:t>
      </w:r>
      <w:r w:rsidR="000F3825" w:rsidRPr="000F3825">
        <w:rPr>
          <w:rFonts w:ascii="Arial Narrow" w:hAnsi="Arial Narrow" w:cs="Calibri"/>
          <w:b/>
          <w:bCs/>
          <w:color w:val="0000FF"/>
        </w:rPr>
        <w:t>«ΕΥΡΥΤΑΝΙΑ»</w:t>
      </w:r>
      <w:r w:rsidRPr="006C4C3F">
        <w:rPr>
          <w:rFonts w:ascii="Arial Narrow" w:hAnsi="Arial Narrow" w:cs="Calibri"/>
          <w:b/>
          <w:bCs/>
          <w:color w:val="0000FF"/>
        </w:rPr>
        <w:t>  (Ε) </w:t>
      </w:r>
    </w:p>
    <w:p w14:paraId="1430ABF6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-------------------------------------</w:t>
      </w:r>
    </w:p>
    <w:p w14:paraId="2A41B0F8" w14:textId="1CF7CFE3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  <w:r w:rsidRPr="006C4C3F">
        <w:rPr>
          <w:rFonts w:ascii="Arial Narrow" w:hAnsi="Arial Narrow" w:cs="Calibri"/>
          <w:b/>
          <w:bCs/>
          <w:color w:val="0C882A"/>
        </w:rPr>
        <w:t xml:space="preserve">ΣΗΜ: Η επανάληψη της εκπομπής </w:t>
      </w:r>
      <w:r w:rsidR="00120C7C">
        <w:rPr>
          <w:rFonts w:ascii="Arial Narrow" w:hAnsi="Arial Narrow" w:cs="Calibri"/>
          <w:b/>
          <w:bCs/>
          <w:color w:val="0C882A"/>
        </w:rPr>
        <w:t>«Η ΖΩΗ ΑΛΛΙΩΣ»</w:t>
      </w:r>
      <w:r w:rsidRPr="006C4C3F">
        <w:rPr>
          <w:rFonts w:ascii="Arial Narrow" w:hAnsi="Arial Narrow" w:cs="Calibri"/>
          <w:b/>
          <w:bCs/>
          <w:color w:val="0C882A"/>
        </w:rPr>
        <w:t xml:space="preserve"> δεν θα μεταδοθεί.</w:t>
      </w:r>
    </w:p>
    <w:p w14:paraId="352EE134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color w:val="000000"/>
        </w:rPr>
      </w:pPr>
    </w:p>
    <w:p w14:paraId="628249D3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FF0000"/>
          <w:sz w:val="28"/>
          <w:szCs w:val="28"/>
          <w:u w:val="single"/>
        </w:rPr>
      </w:pPr>
      <w:r w:rsidRPr="006C4C3F">
        <w:rPr>
          <w:rFonts w:ascii="Arial Narrow" w:hAnsi="Arial Narrow" w:cs="Calibri"/>
          <w:b/>
          <w:bCs/>
          <w:color w:val="FF0000"/>
          <w:sz w:val="28"/>
          <w:szCs w:val="28"/>
          <w:u w:val="single"/>
        </w:rPr>
        <w:t>ΤΕΤΑΡΤΗ, 19/8/2020</w:t>
      </w:r>
    </w:p>
    <w:p w14:paraId="3B571DDC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FF"/>
        </w:rPr>
      </w:pPr>
      <w:r w:rsidRPr="006C4C3F">
        <w:rPr>
          <w:rFonts w:ascii="Arial Narrow" w:hAnsi="Arial Narrow" w:cs="Calibri"/>
          <w:b/>
          <w:bCs/>
          <w:color w:val="000000" w:themeColor="text1"/>
        </w:rPr>
        <w:t>------------------------</w:t>
      </w:r>
    </w:p>
    <w:p w14:paraId="18216494" w14:textId="280FDBFD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FF"/>
        </w:rPr>
      </w:pP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06:00 ΤΑΞΙΔΕΥΟΝΤΑΣ ΣΤΗΝ ΕΛΛΑΔΑ (Ε): </w:t>
      </w:r>
      <w:r w:rsidR="00120C7C">
        <w:rPr>
          <w:rFonts w:ascii="Arial Narrow" w:hAnsi="Arial Narrow" w:cs="Calibri"/>
          <w:b/>
          <w:bCs/>
          <w:color w:val="0000FF"/>
          <w:shd w:val="clear" w:color="auto" w:fill="FFFFFF"/>
        </w:rPr>
        <w:t>«ΤΖΟΣΙ-ΚΑΛΛΑΣ»</w:t>
      </w: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 - (Αλλαγή ώρας)</w:t>
      </w:r>
    </w:p>
    <w:p w14:paraId="541C4B92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FF"/>
        </w:rPr>
      </w:pPr>
      <w:r w:rsidRPr="006C4C3F">
        <w:rPr>
          <w:rFonts w:ascii="Arial Narrow" w:hAnsi="Arial Narrow" w:cs="Calibri"/>
          <w:b/>
          <w:bCs/>
          <w:color w:val="0000FF"/>
        </w:rPr>
        <w:t>07:00 ...ΑΠΟ ΤΙΣ ΕΞΙ (Αλλαγή ώρας)</w:t>
      </w:r>
    </w:p>
    <w:p w14:paraId="5C8BF6A8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10:00 ΕΙΔΗΣΕΙΣ</w:t>
      </w:r>
    </w:p>
    <w:p w14:paraId="008263FA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</w:rPr>
      </w:pPr>
      <w:r w:rsidRPr="006C4C3F">
        <w:rPr>
          <w:rFonts w:ascii="Arial Narrow" w:hAnsi="Arial Narrow" w:cs="Calibri"/>
          <w:b/>
          <w:bCs/>
          <w:color w:val="0000FF"/>
        </w:rPr>
        <w:t xml:space="preserve">10:15 ΕΝΗΜΕΡΩΣΗ 10-12 </w:t>
      </w:r>
      <w:r w:rsidRPr="006C4C3F">
        <w:rPr>
          <w:rFonts w:ascii="Arial Narrow" w:hAnsi="Arial Narrow" w:cs="Calibri"/>
          <w:b/>
          <w:bCs/>
          <w:color w:val="0C64C0"/>
        </w:rPr>
        <w:t>- </w:t>
      </w:r>
      <w:r w:rsidRPr="006C4C3F">
        <w:rPr>
          <w:rFonts w:ascii="Arial Narrow" w:hAnsi="Arial Narrow" w:cs="Calibri"/>
          <w:b/>
          <w:bCs/>
          <w:color w:val="763E9B"/>
        </w:rPr>
        <w:t xml:space="preserve">Κ8 - </w:t>
      </w:r>
      <w:r w:rsidRPr="006C4C3F">
        <w:rPr>
          <w:rFonts w:ascii="Arial Narrow" w:hAnsi="Arial Narrow" w:cs="Calibri"/>
          <w:b/>
          <w:bCs/>
          <w:color w:val="FF00FF"/>
        </w:rPr>
        <w:t>W</w:t>
      </w:r>
    </w:p>
    <w:p w14:paraId="2542123D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12:00 ΕΙΔΗΣΕΙΣ</w:t>
      </w:r>
    </w:p>
    <w:p w14:paraId="72C26C46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-------------------------</w:t>
      </w:r>
    </w:p>
    <w:p w14:paraId="27C0B507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</w:rPr>
      </w:pPr>
      <w:r w:rsidRPr="006C4C3F">
        <w:rPr>
          <w:rFonts w:ascii="Arial Narrow" w:hAnsi="Arial Narrow" w:cs="Calibri"/>
          <w:b/>
          <w:bCs/>
          <w:color w:val="008000"/>
        </w:rPr>
        <w:t>ΝΥΧΤΕΡΙΝΕΣ ΕΠΑΝΑΛΗΨΕΙΣ</w:t>
      </w:r>
    </w:p>
    <w:p w14:paraId="26ED8584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</w:rPr>
      </w:pPr>
      <w:r w:rsidRPr="006C4C3F">
        <w:rPr>
          <w:rFonts w:ascii="Arial Narrow" w:hAnsi="Arial Narrow" w:cs="Calibri"/>
          <w:b/>
          <w:bCs/>
          <w:color w:val="008000"/>
        </w:rPr>
        <w:t>-------------------------------------</w:t>
      </w:r>
    </w:p>
    <w:p w14:paraId="0127E6BC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</w:rPr>
      </w:pPr>
      <w:r w:rsidRPr="006C4C3F">
        <w:rPr>
          <w:rFonts w:ascii="Arial Narrow" w:hAnsi="Arial Narrow" w:cs="Calibri"/>
          <w:b/>
          <w:bCs/>
          <w:color w:val="008000"/>
        </w:rPr>
        <w:t>01:10 ΦΛΕΡΤ (Ε) ημέρας</w:t>
      </w:r>
    </w:p>
    <w:p w14:paraId="72CB5C3D" w14:textId="2F09FB3E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</w:rPr>
      </w:pPr>
      <w:r w:rsidRPr="006C4C3F">
        <w:rPr>
          <w:rFonts w:ascii="Arial Narrow" w:hAnsi="Arial Narrow" w:cs="Calibri"/>
          <w:b/>
          <w:bCs/>
          <w:color w:val="008000"/>
        </w:rPr>
        <w:t>03:00 ΟΙ ΠΕΡΙΠΕΤΕΙΕΣ ΤΟΥ ΗΡΑΚΛΗ ΠΟΥΑΡ</w:t>
      </w:r>
      <w:r w:rsidR="00120C7C" w:rsidRPr="00120C7C">
        <w:rPr>
          <w:rFonts w:ascii="Arial Narrow" w:hAnsi="Arial Narrow" w:cs="Calibri"/>
          <w:b/>
          <w:bCs/>
          <w:color w:val="008000"/>
        </w:rPr>
        <w:t>Ο</w:t>
      </w:r>
      <w:r w:rsidRPr="006C4C3F">
        <w:rPr>
          <w:rFonts w:ascii="Arial Narrow" w:hAnsi="Arial Narrow" w:cs="Calibri"/>
          <w:b/>
          <w:bCs/>
          <w:color w:val="008000"/>
        </w:rPr>
        <w:t xml:space="preserve"> (Ε) ημέρας</w:t>
      </w:r>
    </w:p>
    <w:p w14:paraId="7E9E74DD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</w:rPr>
      </w:pPr>
      <w:r w:rsidRPr="006C4C3F">
        <w:rPr>
          <w:rFonts w:ascii="Arial Narrow" w:hAnsi="Arial Narrow" w:cs="Calibri"/>
          <w:b/>
          <w:bCs/>
          <w:color w:val="008000"/>
        </w:rPr>
        <w:t>04:30 ΔΕΣ &amp; ΒΡΕΣ (Ε) ημέρας </w:t>
      </w:r>
    </w:p>
    <w:p w14:paraId="1FF62C76" w14:textId="5B0BF0DB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FF"/>
        </w:rPr>
      </w:pPr>
      <w:r w:rsidRPr="006C4C3F">
        <w:rPr>
          <w:rFonts w:ascii="Arial Narrow" w:hAnsi="Arial Narrow" w:cs="Calibri"/>
          <w:b/>
          <w:bCs/>
          <w:color w:val="0000FF"/>
        </w:rPr>
        <w:t xml:space="preserve">05:30 ΤΑΞΙΔΕΥΟΝΤΑΣ ΣΤΗΝ ΕΛΛΑΔΑ (Ε): </w:t>
      </w:r>
      <w:r w:rsidR="000F3825">
        <w:rPr>
          <w:rFonts w:ascii="Arial Narrow" w:hAnsi="Arial Narrow" w:cs="Calibri"/>
          <w:b/>
          <w:bCs/>
          <w:color w:val="0000FF"/>
        </w:rPr>
        <w:t>«ΛΕΣΒΟΣ – ΝΗΣΙ»</w:t>
      </w:r>
      <w:r w:rsidRPr="006C4C3F">
        <w:rPr>
          <w:rFonts w:ascii="Arial Narrow" w:hAnsi="Arial Narrow" w:cs="Calibri"/>
          <w:b/>
          <w:bCs/>
          <w:color w:val="0000FF"/>
        </w:rPr>
        <w:t>  (Ε) </w:t>
      </w:r>
    </w:p>
    <w:p w14:paraId="42146D2E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</w:rPr>
      </w:pPr>
      <w:r w:rsidRPr="006C4C3F">
        <w:rPr>
          <w:rFonts w:ascii="Arial Narrow" w:hAnsi="Arial Narrow" w:cs="Calibri"/>
          <w:b/>
          <w:bCs/>
          <w:color w:val="000000"/>
        </w:rPr>
        <w:t>-------------------------------------</w:t>
      </w:r>
    </w:p>
    <w:p w14:paraId="24AD4E09" w14:textId="223AC1FC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</w:rPr>
      </w:pPr>
      <w:r w:rsidRPr="006C4C3F">
        <w:rPr>
          <w:rFonts w:ascii="Arial Narrow" w:hAnsi="Arial Narrow" w:cs="Calibri"/>
          <w:b/>
          <w:bCs/>
          <w:color w:val="0C882A"/>
        </w:rPr>
        <w:t xml:space="preserve">ΣΗΜ: Η επανάληψη της εκπομπής </w:t>
      </w:r>
      <w:r w:rsidR="00120C7C">
        <w:rPr>
          <w:rFonts w:ascii="Arial Narrow" w:hAnsi="Arial Narrow" w:cs="Calibri"/>
          <w:b/>
          <w:bCs/>
          <w:color w:val="0C882A"/>
        </w:rPr>
        <w:t>«Η ΖΩΗ ΑΛΛΙΩΣ»</w:t>
      </w:r>
      <w:r w:rsidRPr="006C4C3F">
        <w:rPr>
          <w:rFonts w:ascii="Arial Narrow" w:hAnsi="Arial Narrow" w:cs="Calibri"/>
          <w:b/>
          <w:bCs/>
          <w:color w:val="0C882A"/>
        </w:rPr>
        <w:t xml:space="preserve"> δεν θα μεταδοθεί.</w:t>
      </w:r>
    </w:p>
    <w:p w14:paraId="27977E52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</w:rPr>
      </w:pPr>
    </w:p>
    <w:p w14:paraId="79D5DB77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FF0000"/>
          <w:sz w:val="28"/>
          <w:szCs w:val="28"/>
          <w:u w:val="single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FF0000"/>
          <w:sz w:val="28"/>
          <w:szCs w:val="28"/>
          <w:u w:val="single"/>
          <w:shd w:val="clear" w:color="auto" w:fill="FFFFFF"/>
        </w:rPr>
        <w:t>ΠΕΜΠΤΗ 20/8/2020</w:t>
      </w:r>
    </w:p>
    <w:p w14:paraId="1C514F9B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00"/>
          <w:shd w:val="clear" w:color="auto" w:fill="FFFFFF"/>
        </w:rPr>
        <w:t>------------------------</w:t>
      </w:r>
    </w:p>
    <w:p w14:paraId="7667AC05" w14:textId="3076F04E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FF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06:00 ΤΑΞΙΔΕΥΟΝΤΑΣ ΜΕ ΤΗΝ ΜΑΓΙΑ (Ε): </w:t>
      </w:r>
      <w:r w:rsidR="00D35D17">
        <w:rPr>
          <w:rFonts w:ascii="Arial Narrow" w:hAnsi="Arial Narrow" w:cs="Calibri"/>
          <w:b/>
          <w:bCs/>
          <w:color w:val="0000FF"/>
          <w:shd w:val="clear" w:color="auto" w:fill="FFFFFF"/>
        </w:rPr>
        <w:t>«ΔΕΛΤΑ ΟΚΑΒΑΝΓΚΟ»</w:t>
      </w: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 (Αλλαγή ώρας)</w:t>
      </w:r>
    </w:p>
    <w:p w14:paraId="023F3D4C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FF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>07:00 ...ΑΠΟ ΤΙΣ ΕΞΙ (Αλλαγή ώρας)</w:t>
      </w:r>
    </w:p>
    <w:p w14:paraId="4F1F3B4A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00"/>
          <w:shd w:val="clear" w:color="auto" w:fill="FFFFFF"/>
        </w:rPr>
        <w:t>10:00 ΕΙΔΗΣΕΙΣ</w:t>
      </w:r>
    </w:p>
    <w:p w14:paraId="7C3265F1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10:15 ΕΝΗΜΕΡΩΣΗ 10-12 </w:t>
      </w:r>
      <w:r w:rsidRPr="006C4C3F">
        <w:rPr>
          <w:rFonts w:ascii="Arial Narrow" w:hAnsi="Arial Narrow" w:cs="Calibri"/>
          <w:b/>
          <w:bCs/>
          <w:color w:val="0C64C0"/>
          <w:shd w:val="clear" w:color="auto" w:fill="FFFFFF"/>
        </w:rPr>
        <w:t>- </w:t>
      </w:r>
      <w:r w:rsidRPr="006C4C3F">
        <w:rPr>
          <w:rFonts w:ascii="Arial Narrow" w:hAnsi="Arial Narrow" w:cs="Calibri"/>
          <w:b/>
          <w:bCs/>
          <w:color w:val="763E9B"/>
          <w:shd w:val="clear" w:color="auto" w:fill="FFFFFF"/>
        </w:rPr>
        <w:t xml:space="preserve">Κ8 - </w:t>
      </w:r>
      <w:r w:rsidRPr="006C4C3F">
        <w:rPr>
          <w:rFonts w:ascii="Arial Narrow" w:hAnsi="Arial Narrow" w:cs="Calibri"/>
          <w:b/>
          <w:bCs/>
          <w:color w:val="FF00FF"/>
          <w:shd w:val="clear" w:color="auto" w:fill="FFFFFF"/>
        </w:rPr>
        <w:t>W</w:t>
      </w:r>
    </w:p>
    <w:p w14:paraId="347DBA26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00"/>
          <w:shd w:val="clear" w:color="auto" w:fill="FFFFFF"/>
        </w:rPr>
        <w:t>12:00 ΕΙΔΗΣΕΙΣ</w:t>
      </w:r>
    </w:p>
    <w:p w14:paraId="565B1759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00"/>
          <w:shd w:val="clear" w:color="auto" w:fill="FFFFFF"/>
        </w:rPr>
        <w:t>-------------------------</w:t>
      </w:r>
    </w:p>
    <w:p w14:paraId="7F9B9F79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8000"/>
          <w:shd w:val="clear" w:color="auto" w:fill="FFFFFF"/>
        </w:rPr>
        <w:t>ΝΥΧΤΕΡΙΝΕΣ ΕΠΑΝΑΛΗΨΕΙΣ</w:t>
      </w:r>
    </w:p>
    <w:p w14:paraId="1041E59D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8000"/>
          <w:shd w:val="clear" w:color="auto" w:fill="FFFFFF"/>
        </w:rPr>
        <w:t>-------------------------------------</w:t>
      </w:r>
    </w:p>
    <w:p w14:paraId="4B1266DD" w14:textId="2E3AA724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8000"/>
          <w:shd w:val="clear" w:color="auto" w:fill="FFFFFF"/>
        </w:rPr>
        <w:t xml:space="preserve">01:10 </w:t>
      </w:r>
      <w:r w:rsidR="00120C7C" w:rsidRPr="00120C7C">
        <w:rPr>
          <w:rFonts w:ascii="Arial Narrow" w:hAnsi="Arial Narrow" w:cs="Calibri"/>
          <w:b/>
          <w:bCs/>
          <w:color w:val="008000"/>
          <w:shd w:val="clear" w:color="auto" w:fill="FFFFFF"/>
        </w:rPr>
        <w:t xml:space="preserve">ΝΤΕΤΕΚΤΙΒ </w:t>
      </w:r>
      <w:r w:rsidRPr="006C4C3F">
        <w:rPr>
          <w:rFonts w:ascii="Arial Narrow" w:hAnsi="Arial Narrow" w:cs="Calibri"/>
          <w:b/>
          <w:bCs/>
          <w:color w:val="008000"/>
          <w:shd w:val="clear" w:color="auto" w:fill="FFFFFF"/>
        </w:rPr>
        <w:t>ΜΕΡΝΤΟΧ (Ε) ημέρας</w:t>
      </w:r>
    </w:p>
    <w:p w14:paraId="1C011A48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8000"/>
          <w:shd w:val="clear" w:color="auto" w:fill="FFFFFF"/>
        </w:rPr>
        <w:t>01:50 ΦΛΕΡΤ (Ε) ημέρας</w:t>
      </w:r>
    </w:p>
    <w:p w14:paraId="715A0881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8000"/>
          <w:shd w:val="clear" w:color="auto" w:fill="FFFFFF"/>
        </w:rPr>
        <w:t>03:45 ΑΥΤΟΣ ΚΑΙ Ο ΑΛΛΟΣ (Ε) ημέρας</w:t>
      </w:r>
    </w:p>
    <w:p w14:paraId="26054097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8000"/>
          <w:shd w:val="clear" w:color="auto" w:fill="FFFFFF"/>
        </w:rPr>
        <w:t>04:30 ΔΕΣ &amp; ΒΡΕΣ (Ε) ημέρας </w:t>
      </w:r>
    </w:p>
    <w:p w14:paraId="328BA0EC" w14:textId="25AA2DEA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FF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05:30 ΤΑΞΙΔΕΥΟΝΤΑΣ ΣΤΗΝ ΕΛΛΑΔΑ (Ε): </w:t>
      </w:r>
      <w:r w:rsidR="00D35D17">
        <w:rPr>
          <w:rFonts w:ascii="Arial Narrow" w:hAnsi="Arial Narrow" w:cs="Calibri"/>
          <w:b/>
          <w:bCs/>
          <w:color w:val="0000FF"/>
          <w:shd w:val="clear" w:color="auto" w:fill="FFFFFF"/>
        </w:rPr>
        <w:t>«ΥΔΡΑ»</w:t>
      </w: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>  (Ε) </w:t>
      </w:r>
    </w:p>
    <w:p w14:paraId="31A93CD3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00"/>
          <w:shd w:val="clear" w:color="auto" w:fill="FFFFFF"/>
        </w:rPr>
        <w:t>-------------------------------------</w:t>
      </w:r>
    </w:p>
    <w:p w14:paraId="448F423E" w14:textId="5D5E98F3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C882A"/>
          <w:shd w:val="clear" w:color="auto" w:fill="FFFFFF"/>
        </w:rPr>
        <w:t xml:space="preserve">ΣΗΜ: Η επανάληψη της εκπομπής </w:t>
      </w:r>
      <w:r w:rsidR="00120C7C">
        <w:rPr>
          <w:rFonts w:ascii="Arial Narrow" w:hAnsi="Arial Narrow" w:cs="Calibri"/>
          <w:b/>
          <w:bCs/>
          <w:color w:val="0C882A"/>
          <w:shd w:val="clear" w:color="auto" w:fill="FFFFFF"/>
        </w:rPr>
        <w:t>«Η ΖΩΗ ΑΛΛΙΩΣ»</w:t>
      </w:r>
      <w:r w:rsidRPr="006C4C3F">
        <w:rPr>
          <w:rFonts w:ascii="Arial Narrow" w:hAnsi="Arial Narrow" w:cs="Calibri"/>
          <w:b/>
          <w:bCs/>
          <w:color w:val="0C882A"/>
          <w:shd w:val="clear" w:color="auto" w:fill="FFFFFF"/>
        </w:rPr>
        <w:t xml:space="preserve"> δεν θα μεταδοθεί.</w:t>
      </w:r>
    </w:p>
    <w:p w14:paraId="46ED2B53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  <w:sz w:val="28"/>
          <w:szCs w:val="28"/>
        </w:rPr>
      </w:pPr>
    </w:p>
    <w:p w14:paraId="13A3F116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FF0000"/>
          <w:sz w:val="28"/>
          <w:szCs w:val="28"/>
          <w:u w:val="single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FF0000"/>
          <w:sz w:val="28"/>
          <w:szCs w:val="28"/>
          <w:u w:val="single"/>
          <w:shd w:val="clear" w:color="auto" w:fill="FFFFFF"/>
        </w:rPr>
        <w:t>ΠΑΡΑΣΚΕΥΗ, 21/8/2020</w:t>
      </w:r>
    </w:p>
    <w:p w14:paraId="13649BFB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00"/>
          <w:shd w:val="clear" w:color="auto" w:fill="FFFFFF"/>
        </w:rPr>
        <w:t>------------------------</w:t>
      </w:r>
    </w:p>
    <w:p w14:paraId="15C0AE7F" w14:textId="2878A01B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FF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06:00 ΤΑΞΙΔΕΥΟΝΤΑΣ ΣΤΗΝ ΕΛΛΑΔΑ (Ε): </w:t>
      </w:r>
      <w:r w:rsidR="00D35D17">
        <w:rPr>
          <w:rFonts w:ascii="Arial Narrow" w:hAnsi="Arial Narrow" w:cs="Calibri"/>
          <w:b/>
          <w:bCs/>
          <w:color w:val="0000FF"/>
          <w:shd w:val="clear" w:color="auto" w:fill="FFFFFF"/>
        </w:rPr>
        <w:t>«ΜΠΕΝΙΝ – ΑΦΡΙΚΗ»</w:t>
      </w: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 - (Αλλαγή ώρας)</w:t>
      </w:r>
    </w:p>
    <w:p w14:paraId="1BF30E76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FF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>07:00 ...ΑΠΟ ΤΙΣ ΕΞΙ (Αλλαγή ώρας)</w:t>
      </w:r>
    </w:p>
    <w:p w14:paraId="567E93EA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00"/>
          <w:shd w:val="clear" w:color="auto" w:fill="FFFFFF"/>
        </w:rPr>
        <w:t>10:00 ΕΙΔΗΣΕΙΣ</w:t>
      </w:r>
    </w:p>
    <w:p w14:paraId="50FD6A0C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FF"/>
          <w:shd w:val="clear" w:color="auto" w:fill="FFFFFF"/>
        </w:rPr>
        <w:t xml:space="preserve">10:15 ΕΝΗΜΕΡΩΣΗ 10-12 </w:t>
      </w:r>
      <w:r w:rsidRPr="006C4C3F">
        <w:rPr>
          <w:rFonts w:ascii="Arial Narrow" w:hAnsi="Arial Narrow" w:cs="Calibri"/>
          <w:b/>
          <w:bCs/>
          <w:color w:val="0C64C0"/>
          <w:shd w:val="clear" w:color="auto" w:fill="FFFFFF"/>
        </w:rPr>
        <w:t>- </w:t>
      </w:r>
      <w:r w:rsidRPr="006C4C3F">
        <w:rPr>
          <w:rFonts w:ascii="Arial Narrow" w:hAnsi="Arial Narrow" w:cs="Calibri"/>
          <w:b/>
          <w:bCs/>
          <w:color w:val="763E9B"/>
          <w:shd w:val="clear" w:color="auto" w:fill="FFFFFF"/>
        </w:rPr>
        <w:t xml:space="preserve">Κ8 - </w:t>
      </w:r>
      <w:r w:rsidRPr="006C4C3F">
        <w:rPr>
          <w:rFonts w:ascii="Arial Narrow" w:hAnsi="Arial Narrow" w:cs="Calibri"/>
          <w:b/>
          <w:bCs/>
          <w:color w:val="FF00FF"/>
          <w:shd w:val="clear" w:color="auto" w:fill="FFFFFF"/>
        </w:rPr>
        <w:t>W</w:t>
      </w:r>
    </w:p>
    <w:p w14:paraId="24DA39BC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00"/>
          <w:shd w:val="clear" w:color="auto" w:fill="FFFFFF"/>
        </w:rPr>
        <w:t>12:00 ΕΙΔΗΣΕΙΣ</w:t>
      </w:r>
    </w:p>
    <w:p w14:paraId="62E59FEF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00"/>
          <w:shd w:val="clear" w:color="auto" w:fill="FFFFFF"/>
        </w:rPr>
        <w:t>-------------------------</w:t>
      </w:r>
    </w:p>
    <w:p w14:paraId="1E358E56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8000"/>
          <w:shd w:val="clear" w:color="auto" w:fill="FFFFFF"/>
        </w:rPr>
        <w:t>ΝΥΧΤΕΡΙΝΕΣ ΕΠΑΝΑΛΗΨΕΙΣ</w:t>
      </w:r>
    </w:p>
    <w:p w14:paraId="07A22C0C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8000"/>
          <w:shd w:val="clear" w:color="auto" w:fill="FFFFFF"/>
        </w:rPr>
        <w:t>-------------------------------------</w:t>
      </w:r>
    </w:p>
    <w:p w14:paraId="738081AD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8000"/>
          <w:shd w:val="clear" w:color="auto" w:fill="FFFFFF"/>
        </w:rPr>
        <w:t>03:30 ΦΛΕΡΤ (Ε) ημέρας</w:t>
      </w:r>
    </w:p>
    <w:p w14:paraId="23FBC854" w14:textId="77C44CF8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8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8000"/>
          <w:shd w:val="clear" w:color="auto" w:fill="FFFFFF"/>
        </w:rPr>
        <w:t xml:space="preserve">05:20 ΑΥΤΟΣ ΚΑΙ Ο ΑΛΛΟΣ (Ε) </w:t>
      </w:r>
      <w:r w:rsidR="00D35D17" w:rsidRPr="00120C7C">
        <w:rPr>
          <w:rFonts w:ascii="Arial Narrow" w:hAnsi="Arial Narrow" w:cs="Calibri"/>
          <w:b/>
          <w:bCs/>
          <w:color w:val="008000"/>
          <w:shd w:val="clear" w:color="auto" w:fill="FFFFFF"/>
        </w:rPr>
        <w:t>«Λεωνίδας Κουτσόπουλος»</w:t>
      </w:r>
      <w:r w:rsidRPr="006C4C3F">
        <w:rPr>
          <w:rFonts w:ascii="Arial Narrow" w:hAnsi="Arial Narrow" w:cs="Calibri"/>
          <w:b/>
          <w:bCs/>
          <w:color w:val="008000"/>
          <w:shd w:val="clear" w:color="auto" w:fill="FFFFFF"/>
        </w:rPr>
        <w:t xml:space="preserve"> </w:t>
      </w:r>
    </w:p>
    <w:p w14:paraId="0D41095F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00000"/>
          <w:shd w:val="clear" w:color="auto" w:fill="FFFFFF"/>
        </w:rPr>
        <w:t>-------------------------------------</w:t>
      </w:r>
    </w:p>
    <w:p w14:paraId="13114699" w14:textId="15C79CFA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r w:rsidRPr="006C4C3F">
        <w:rPr>
          <w:rFonts w:ascii="Arial Narrow" w:hAnsi="Arial Narrow" w:cs="Calibri"/>
          <w:b/>
          <w:bCs/>
          <w:color w:val="0C882A"/>
          <w:shd w:val="clear" w:color="auto" w:fill="FFFFFF"/>
        </w:rPr>
        <w:t xml:space="preserve">ΣΗΜ: Η επανάληψη της εκπομπής </w:t>
      </w:r>
      <w:r w:rsidR="00D35D17">
        <w:rPr>
          <w:rFonts w:ascii="Arial Narrow" w:hAnsi="Arial Narrow" w:cs="Calibri"/>
          <w:b/>
          <w:bCs/>
          <w:color w:val="0C882A"/>
          <w:shd w:val="clear" w:color="auto" w:fill="FFFFFF"/>
        </w:rPr>
        <w:t>«Η ΖΩΗ ΑΛΛΙΩΣ»</w:t>
      </w:r>
      <w:r w:rsidRPr="006C4C3F">
        <w:rPr>
          <w:rFonts w:ascii="Arial Narrow" w:hAnsi="Arial Narrow" w:cs="Calibri"/>
          <w:b/>
          <w:bCs/>
          <w:color w:val="0C882A"/>
          <w:shd w:val="clear" w:color="auto" w:fill="FFFFFF"/>
        </w:rPr>
        <w:t xml:space="preserve"> δεν θα μεταδοθεί.</w:t>
      </w:r>
    </w:p>
    <w:p w14:paraId="36DC24D3" w14:textId="77777777" w:rsidR="006C4C3F" w:rsidRPr="006C4C3F" w:rsidRDefault="006C4C3F" w:rsidP="006C4C3F">
      <w:pPr>
        <w:shd w:val="clear" w:color="auto" w:fill="FFFFFF"/>
        <w:rPr>
          <w:rFonts w:ascii="Arial Narrow" w:hAnsi="Arial Narrow" w:cs="Calibri"/>
          <w:b/>
          <w:bCs/>
          <w:color w:val="000000"/>
          <w:shd w:val="clear" w:color="auto" w:fill="FFFFFF"/>
        </w:rPr>
      </w:pPr>
      <w:bookmarkStart w:id="0" w:name="_GoBack"/>
      <w:bookmarkEnd w:id="0"/>
    </w:p>
    <w:sectPr w:rsidR="006C4C3F" w:rsidRPr="006C4C3F" w:rsidSect="009F1B5A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5E847" w14:textId="77777777" w:rsidR="00C91FDE" w:rsidRDefault="00C91FDE" w:rsidP="003B1049">
      <w:r>
        <w:separator/>
      </w:r>
    </w:p>
  </w:endnote>
  <w:endnote w:type="continuationSeparator" w:id="0">
    <w:p w14:paraId="1AFF4310" w14:textId="77777777" w:rsidR="00C91FDE" w:rsidRDefault="00C91FDE" w:rsidP="003B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6DA6C" w14:textId="77777777" w:rsidR="00C91FDE" w:rsidRDefault="00C91FDE" w:rsidP="003B1049">
      <w:r>
        <w:separator/>
      </w:r>
    </w:p>
  </w:footnote>
  <w:footnote w:type="continuationSeparator" w:id="0">
    <w:p w14:paraId="0AB679E9" w14:textId="77777777" w:rsidR="00C91FDE" w:rsidRDefault="00C91FDE" w:rsidP="003B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B16"/>
    <w:multiLevelType w:val="hybridMultilevel"/>
    <w:tmpl w:val="5344AA42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D0DE0"/>
    <w:multiLevelType w:val="multilevel"/>
    <w:tmpl w:val="EB32A32A"/>
    <w:lvl w:ilvl="0"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-165"/>
        </w:tabs>
        <w:ind w:left="-1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0"/>
        </w:tabs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20"/>
        </w:tabs>
        <w:ind w:left="-4320" w:hanging="1440"/>
      </w:pPr>
      <w:rPr>
        <w:rFonts w:hint="default"/>
      </w:rPr>
    </w:lvl>
  </w:abstractNum>
  <w:abstractNum w:abstractNumId="2">
    <w:nsid w:val="163A6C02"/>
    <w:multiLevelType w:val="multilevel"/>
    <w:tmpl w:val="A2B0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815DA"/>
    <w:multiLevelType w:val="multilevel"/>
    <w:tmpl w:val="22B2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C4726"/>
    <w:multiLevelType w:val="hybridMultilevel"/>
    <w:tmpl w:val="76C866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D242E"/>
    <w:multiLevelType w:val="multilevel"/>
    <w:tmpl w:val="45B0FB30"/>
    <w:lvl w:ilvl="0">
      <w:start w:val="2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-165"/>
        </w:tabs>
        <w:ind w:left="-1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0"/>
        </w:tabs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20"/>
        </w:tabs>
        <w:ind w:left="-4320" w:hanging="1440"/>
      </w:pPr>
      <w:rPr>
        <w:rFonts w:hint="default"/>
      </w:rPr>
    </w:lvl>
  </w:abstractNum>
  <w:abstractNum w:abstractNumId="6">
    <w:nsid w:val="240226E6"/>
    <w:multiLevelType w:val="hybridMultilevel"/>
    <w:tmpl w:val="FE5CD774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43103"/>
    <w:multiLevelType w:val="hybridMultilevel"/>
    <w:tmpl w:val="54F4AC82"/>
    <w:lvl w:ilvl="0" w:tplc="B1A0D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F4784"/>
    <w:multiLevelType w:val="multilevel"/>
    <w:tmpl w:val="925E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2B5DD5"/>
    <w:multiLevelType w:val="hybridMultilevel"/>
    <w:tmpl w:val="A6C4303E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6730F3"/>
    <w:multiLevelType w:val="multilevel"/>
    <w:tmpl w:val="2BD29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2C5ACC"/>
    <w:multiLevelType w:val="hybridMultilevel"/>
    <w:tmpl w:val="67965126"/>
    <w:lvl w:ilvl="0" w:tplc="F31CFC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F6DC5"/>
    <w:multiLevelType w:val="hybridMultilevel"/>
    <w:tmpl w:val="494C4B70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A93142"/>
    <w:multiLevelType w:val="hybridMultilevel"/>
    <w:tmpl w:val="01AC9784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1A2C9E"/>
    <w:multiLevelType w:val="multilevel"/>
    <w:tmpl w:val="C41E5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DD7B97"/>
    <w:multiLevelType w:val="multilevel"/>
    <w:tmpl w:val="005048A4"/>
    <w:lvl w:ilvl="0">
      <w:start w:val="2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-165"/>
        </w:tabs>
        <w:ind w:left="-1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0"/>
        </w:tabs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20"/>
        </w:tabs>
        <w:ind w:left="-4320" w:hanging="1440"/>
      </w:pPr>
      <w:rPr>
        <w:rFonts w:hint="default"/>
      </w:rPr>
    </w:lvl>
  </w:abstractNum>
  <w:abstractNum w:abstractNumId="16">
    <w:nsid w:val="62CC6754"/>
    <w:multiLevelType w:val="hybridMultilevel"/>
    <w:tmpl w:val="C12AF3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F93A22"/>
    <w:multiLevelType w:val="multilevel"/>
    <w:tmpl w:val="4BB0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D5E69"/>
    <w:multiLevelType w:val="hybridMultilevel"/>
    <w:tmpl w:val="1ACC61E8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27C68"/>
    <w:multiLevelType w:val="multilevel"/>
    <w:tmpl w:val="1A464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31623E"/>
    <w:multiLevelType w:val="hybridMultilevel"/>
    <w:tmpl w:val="4F76C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34DB8"/>
    <w:multiLevelType w:val="multilevel"/>
    <w:tmpl w:val="2B36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1"/>
  </w:num>
  <w:num w:numId="5">
    <w:abstractNumId w:val="17"/>
  </w:num>
  <w:num w:numId="6">
    <w:abstractNumId w:val="2"/>
  </w:num>
  <w:num w:numId="7">
    <w:abstractNumId w:val="0"/>
  </w:num>
  <w:num w:numId="8">
    <w:abstractNumId w:val="18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4"/>
  </w:num>
  <w:num w:numId="14">
    <w:abstractNumId w:val="11"/>
  </w:num>
  <w:num w:numId="15">
    <w:abstractNumId w:val="19"/>
  </w:num>
  <w:num w:numId="16">
    <w:abstractNumId w:val="10"/>
  </w:num>
  <w:num w:numId="17">
    <w:abstractNumId w:val="14"/>
  </w:num>
  <w:num w:numId="18">
    <w:abstractNumId w:val="16"/>
  </w:num>
  <w:num w:numId="19">
    <w:abstractNumId w:val="20"/>
  </w:num>
  <w:num w:numId="20">
    <w:abstractNumId w:val="7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64"/>
    <w:rsid w:val="000006FB"/>
    <w:rsid w:val="00000707"/>
    <w:rsid w:val="00000D9F"/>
    <w:rsid w:val="00001099"/>
    <w:rsid w:val="00001243"/>
    <w:rsid w:val="00001652"/>
    <w:rsid w:val="0000172C"/>
    <w:rsid w:val="00001A11"/>
    <w:rsid w:val="00002DB1"/>
    <w:rsid w:val="000057F0"/>
    <w:rsid w:val="00005BE4"/>
    <w:rsid w:val="00007033"/>
    <w:rsid w:val="00007B70"/>
    <w:rsid w:val="0001068E"/>
    <w:rsid w:val="00011813"/>
    <w:rsid w:val="00011A5E"/>
    <w:rsid w:val="00012324"/>
    <w:rsid w:val="00012326"/>
    <w:rsid w:val="00013C71"/>
    <w:rsid w:val="00013E72"/>
    <w:rsid w:val="000151B9"/>
    <w:rsid w:val="00017736"/>
    <w:rsid w:val="00017ED3"/>
    <w:rsid w:val="00020849"/>
    <w:rsid w:val="00020EC6"/>
    <w:rsid w:val="000219D0"/>
    <w:rsid w:val="00021EF4"/>
    <w:rsid w:val="000227CD"/>
    <w:rsid w:val="000238B9"/>
    <w:rsid w:val="0002481D"/>
    <w:rsid w:val="00027552"/>
    <w:rsid w:val="00027B34"/>
    <w:rsid w:val="00027CD5"/>
    <w:rsid w:val="000301E5"/>
    <w:rsid w:val="00030D36"/>
    <w:rsid w:val="00032AF7"/>
    <w:rsid w:val="00032D0C"/>
    <w:rsid w:val="000333C5"/>
    <w:rsid w:val="0003488C"/>
    <w:rsid w:val="0003488F"/>
    <w:rsid w:val="000353DE"/>
    <w:rsid w:val="0003603F"/>
    <w:rsid w:val="00036C28"/>
    <w:rsid w:val="00037417"/>
    <w:rsid w:val="00037EBF"/>
    <w:rsid w:val="00037F1F"/>
    <w:rsid w:val="00040D86"/>
    <w:rsid w:val="000419E2"/>
    <w:rsid w:val="000441FA"/>
    <w:rsid w:val="00044453"/>
    <w:rsid w:val="0004463E"/>
    <w:rsid w:val="000446CF"/>
    <w:rsid w:val="00044E01"/>
    <w:rsid w:val="00045044"/>
    <w:rsid w:val="00045293"/>
    <w:rsid w:val="00047321"/>
    <w:rsid w:val="00047AA0"/>
    <w:rsid w:val="00050A84"/>
    <w:rsid w:val="0005131E"/>
    <w:rsid w:val="00052603"/>
    <w:rsid w:val="00052B81"/>
    <w:rsid w:val="0005383F"/>
    <w:rsid w:val="00053866"/>
    <w:rsid w:val="00053905"/>
    <w:rsid w:val="00053B2E"/>
    <w:rsid w:val="00054377"/>
    <w:rsid w:val="00054AF7"/>
    <w:rsid w:val="00055D71"/>
    <w:rsid w:val="000568E8"/>
    <w:rsid w:val="00056937"/>
    <w:rsid w:val="00056F26"/>
    <w:rsid w:val="000572DB"/>
    <w:rsid w:val="000577CC"/>
    <w:rsid w:val="00060552"/>
    <w:rsid w:val="00061FAD"/>
    <w:rsid w:val="0006244B"/>
    <w:rsid w:val="00062D7C"/>
    <w:rsid w:val="00063AA1"/>
    <w:rsid w:val="00063CF8"/>
    <w:rsid w:val="00064953"/>
    <w:rsid w:val="00064F06"/>
    <w:rsid w:val="000655A1"/>
    <w:rsid w:val="00066B46"/>
    <w:rsid w:val="00066DBD"/>
    <w:rsid w:val="00071A2A"/>
    <w:rsid w:val="00073006"/>
    <w:rsid w:val="00073135"/>
    <w:rsid w:val="0007366E"/>
    <w:rsid w:val="0007436B"/>
    <w:rsid w:val="00074DE5"/>
    <w:rsid w:val="00075BED"/>
    <w:rsid w:val="0007641E"/>
    <w:rsid w:val="00076C82"/>
    <w:rsid w:val="00077123"/>
    <w:rsid w:val="00077191"/>
    <w:rsid w:val="00077ADF"/>
    <w:rsid w:val="00077EDA"/>
    <w:rsid w:val="0008028D"/>
    <w:rsid w:val="00080BBE"/>
    <w:rsid w:val="00080FFE"/>
    <w:rsid w:val="000816EE"/>
    <w:rsid w:val="00083376"/>
    <w:rsid w:val="00083D93"/>
    <w:rsid w:val="00084E2A"/>
    <w:rsid w:val="00085CF7"/>
    <w:rsid w:val="000862D7"/>
    <w:rsid w:val="0008658D"/>
    <w:rsid w:val="000866B5"/>
    <w:rsid w:val="0008768B"/>
    <w:rsid w:val="00087BA0"/>
    <w:rsid w:val="00091251"/>
    <w:rsid w:val="0009127F"/>
    <w:rsid w:val="0009338F"/>
    <w:rsid w:val="000934FF"/>
    <w:rsid w:val="0009357F"/>
    <w:rsid w:val="00094809"/>
    <w:rsid w:val="00097348"/>
    <w:rsid w:val="000A106F"/>
    <w:rsid w:val="000A277F"/>
    <w:rsid w:val="000A34D2"/>
    <w:rsid w:val="000A36AD"/>
    <w:rsid w:val="000A471B"/>
    <w:rsid w:val="000A4F44"/>
    <w:rsid w:val="000A504D"/>
    <w:rsid w:val="000A525A"/>
    <w:rsid w:val="000A60D1"/>
    <w:rsid w:val="000A67C6"/>
    <w:rsid w:val="000A69E5"/>
    <w:rsid w:val="000A6A1E"/>
    <w:rsid w:val="000A7DBF"/>
    <w:rsid w:val="000B14E3"/>
    <w:rsid w:val="000B1610"/>
    <w:rsid w:val="000B189D"/>
    <w:rsid w:val="000B2612"/>
    <w:rsid w:val="000B28BC"/>
    <w:rsid w:val="000B2BEB"/>
    <w:rsid w:val="000B307D"/>
    <w:rsid w:val="000B4136"/>
    <w:rsid w:val="000B47E2"/>
    <w:rsid w:val="000B4D8C"/>
    <w:rsid w:val="000B662C"/>
    <w:rsid w:val="000B6F91"/>
    <w:rsid w:val="000C0738"/>
    <w:rsid w:val="000C1E65"/>
    <w:rsid w:val="000C35BB"/>
    <w:rsid w:val="000C3829"/>
    <w:rsid w:val="000C3AD4"/>
    <w:rsid w:val="000C3C66"/>
    <w:rsid w:val="000C464D"/>
    <w:rsid w:val="000C5432"/>
    <w:rsid w:val="000C56B2"/>
    <w:rsid w:val="000C5C4B"/>
    <w:rsid w:val="000C75BF"/>
    <w:rsid w:val="000C7AC3"/>
    <w:rsid w:val="000C7BBF"/>
    <w:rsid w:val="000D0B05"/>
    <w:rsid w:val="000D0E23"/>
    <w:rsid w:val="000D11DA"/>
    <w:rsid w:val="000D17EB"/>
    <w:rsid w:val="000D1D88"/>
    <w:rsid w:val="000D342C"/>
    <w:rsid w:val="000D3AA0"/>
    <w:rsid w:val="000D3FBC"/>
    <w:rsid w:val="000D51F6"/>
    <w:rsid w:val="000D6350"/>
    <w:rsid w:val="000D648C"/>
    <w:rsid w:val="000D64D5"/>
    <w:rsid w:val="000D6EAF"/>
    <w:rsid w:val="000D744A"/>
    <w:rsid w:val="000D7BA1"/>
    <w:rsid w:val="000D7C07"/>
    <w:rsid w:val="000D7DF2"/>
    <w:rsid w:val="000E046A"/>
    <w:rsid w:val="000E29DC"/>
    <w:rsid w:val="000E3172"/>
    <w:rsid w:val="000E4902"/>
    <w:rsid w:val="000E4B24"/>
    <w:rsid w:val="000E711C"/>
    <w:rsid w:val="000E79A6"/>
    <w:rsid w:val="000F0966"/>
    <w:rsid w:val="000F1E08"/>
    <w:rsid w:val="000F22DD"/>
    <w:rsid w:val="000F2B16"/>
    <w:rsid w:val="000F2C57"/>
    <w:rsid w:val="000F2EB6"/>
    <w:rsid w:val="000F319B"/>
    <w:rsid w:val="000F3447"/>
    <w:rsid w:val="000F3825"/>
    <w:rsid w:val="000F3B21"/>
    <w:rsid w:val="000F4F18"/>
    <w:rsid w:val="000F5380"/>
    <w:rsid w:val="000F58B7"/>
    <w:rsid w:val="000F6408"/>
    <w:rsid w:val="000F72C0"/>
    <w:rsid w:val="001004DD"/>
    <w:rsid w:val="001007E0"/>
    <w:rsid w:val="00100997"/>
    <w:rsid w:val="001009AF"/>
    <w:rsid w:val="0010200D"/>
    <w:rsid w:val="001026CF"/>
    <w:rsid w:val="00103217"/>
    <w:rsid w:val="00106780"/>
    <w:rsid w:val="00107C24"/>
    <w:rsid w:val="001105C0"/>
    <w:rsid w:val="00110F6A"/>
    <w:rsid w:val="00111305"/>
    <w:rsid w:val="001113A0"/>
    <w:rsid w:val="00111D6A"/>
    <w:rsid w:val="0011334C"/>
    <w:rsid w:val="00113F2E"/>
    <w:rsid w:val="00114EAF"/>
    <w:rsid w:val="00115462"/>
    <w:rsid w:val="00115D49"/>
    <w:rsid w:val="0011642E"/>
    <w:rsid w:val="00116589"/>
    <w:rsid w:val="00117695"/>
    <w:rsid w:val="00117B80"/>
    <w:rsid w:val="00120170"/>
    <w:rsid w:val="00120C7C"/>
    <w:rsid w:val="0012188C"/>
    <w:rsid w:val="001220C9"/>
    <w:rsid w:val="00122293"/>
    <w:rsid w:val="00122E58"/>
    <w:rsid w:val="00122E96"/>
    <w:rsid w:val="001232BD"/>
    <w:rsid w:val="001238B2"/>
    <w:rsid w:val="00124912"/>
    <w:rsid w:val="00125958"/>
    <w:rsid w:val="001265F1"/>
    <w:rsid w:val="00126CB6"/>
    <w:rsid w:val="00127487"/>
    <w:rsid w:val="00131025"/>
    <w:rsid w:val="00131306"/>
    <w:rsid w:val="00132D60"/>
    <w:rsid w:val="00132F2A"/>
    <w:rsid w:val="00133AFD"/>
    <w:rsid w:val="00133C4C"/>
    <w:rsid w:val="00134A3B"/>
    <w:rsid w:val="00134C6F"/>
    <w:rsid w:val="00134D75"/>
    <w:rsid w:val="00135DB7"/>
    <w:rsid w:val="00136986"/>
    <w:rsid w:val="00137148"/>
    <w:rsid w:val="00137BCF"/>
    <w:rsid w:val="00137CAF"/>
    <w:rsid w:val="00141A60"/>
    <w:rsid w:val="00142611"/>
    <w:rsid w:val="001428C6"/>
    <w:rsid w:val="00142D34"/>
    <w:rsid w:val="00142E04"/>
    <w:rsid w:val="001443B7"/>
    <w:rsid w:val="00145280"/>
    <w:rsid w:val="001458D2"/>
    <w:rsid w:val="001461C2"/>
    <w:rsid w:val="00146C31"/>
    <w:rsid w:val="00146CA4"/>
    <w:rsid w:val="0014740E"/>
    <w:rsid w:val="00150A65"/>
    <w:rsid w:val="00150CD4"/>
    <w:rsid w:val="001510E3"/>
    <w:rsid w:val="00153801"/>
    <w:rsid w:val="00154CCF"/>
    <w:rsid w:val="001552C6"/>
    <w:rsid w:val="00155558"/>
    <w:rsid w:val="00157459"/>
    <w:rsid w:val="00160E57"/>
    <w:rsid w:val="00160EE8"/>
    <w:rsid w:val="00161858"/>
    <w:rsid w:val="00161E97"/>
    <w:rsid w:val="00161EB9"/>
    <w:rsid w:val="0016215F"/>
    <w:rsid w:val="0016327D"/>
    <w:rsid w:val="0016358B"/>
    <w:rsid w:val="00163D87"/>
    <w:rsid w:val="0016455D"/>
    <w:rsid w:val="0016506E"/>
    <w:rsid w:val="00165291"/>
    <w:rsid w:val="001667A9"/>
    <w:rsid w:val="00166A2B"/>
    <w:rsid w:val="0016756A"/>
    <w:rsid w:val="00167AC9"/>
    <w:rsid w:val="001708CB"/>
    <w:rsid w:val="00172925"/>
    <w:rsid w:val="00172AF2"/>
    <w:rsid w:val="00173905"/>
    <w:rsid w:val="00173AD5"/>
    <w:rsid w:val="00173E85"/>
    <w:rsid w:val="001756C9"/>
    <w:rsid w:val="00175976"/>
    <w:rsid w:val="00176C9A"/>
    <w:rsid w:val="00180994"/>
    <w:rsid w:val="00181F41"/>
    <w:rsid w:val="001821BC"/>
    <w:rsid w:val="001834BE"/>
    <w:rsid w:val="00183E42"/>
    <w:rsid w:val="00185D74"/>
    <w:rsid w:val="00186242"/>
    <w:rsid w:val="001862C2"/>
    <w:rsid w:val="00186F39"/>
    <w:rsid w:val="001876DC"/>
    <w:rsid w:val="00190408"/>
    <w:rsid w:val="00190918"/>
    <w:rsid w:val="00190B50"/>
    <w:rsid w:val="00193080"/>
    <w:rsid w:val="001934A3"/>
    <w:rsid w:val="001939F2"/>
    <w:rsid w:val="00194637"/>
    <w:rsid w:val="0019464E"/>
    <w:rsid w:val="00194A8B"/>
    <w:rsid w:val="00194ABD"/>
    <w:rsid w:val="00195095"/>
    <w:rsid w:val="00195268"/>
    <w:rsid w:val="001964D5"/>
    <w:rsid w:val="0019689E"/>
    <w:rsid w:val="001A00A7"/>
    <w:rsid w:val="001A0F24"/>
    <w:rsid w:val="001A0F3D"/>
    <w:rsid w:val="001A0F6E"/>
    <w:rsid w:val="001A1091"/>
    <w:rsid w:val="001A1BC8"/>
    <w:rsid w:val="001A21B5"/>
    <w:rsid w:val="001A2C68"/>
    <w:rsid w:val="001A3417"/>
    <w:rsid w:val="001A4285"/>
    <w:rsid w:val="001A4D48"/>
    <w:rsid w:val="001A598F"/>
    <w:rsid w:val="001A6ABB"/>
    <w:rsid w:val="001A734B"/>
    <w:rsid w:val="001A76DA"/>
    <w:rsid w:val="001B1593"/>
    <w:rsid w:val="001B18D2"/>
    <w:rsid w:val="001B18E2"/>
    <w:rsid w:val="001B19F4"/>
    <w:rsid w:val="001B2592"/>
    <w:rsid w:val="001B2665"/>
    <w:rsid w:val="001B2C13"/>
    <w:rsid w:val="001B2EC2"/>
    <w:rsid w:val="001B3DB4"/>
    <w:rsid w:val="001B6346"/>
    <w:rsid w:val="001C05E8"/>
    <w:rsid w:val="001C0ABB"/>
    <w:rsid w:val="001C305D"/>
    <w:rsid w:val="001C3BF9"/>
    <w:rsid w:val="001C4A90"/>
    <w:rsid w:val="001C6757"/>
    <w:rsid w:val="001C6C0E"/>
    <w:rsid w:val="001C75BD"/>
    <w:rsid w:val="001D02F3"/>
    <w:rsid w:val="001D03CB"/>
    <w:rsid w:val="001D046E"/>
    <w:rsid w:val="001D0727"/>
    <w:rsid w:val="001D0FC2"/>
    <w:rsid w:val="001D1113"/>
    <w:rsid w:val="001D2ACD"/>
    <w:rsid w:val="001D2B67"/>
    <w:rsid w:val="001D37D5"/>
    <w:rsid w:val="001D466F"/>
    <w:rsid w:val="001D4C73"/>
    <w:rsid w:val="001D6862"/>
    <w:rsid w:val="001D68E1"/>
    <w:rsid w:val="001D6C05"/>
    <w:rsid w:val="001D6EF5"/>
    <w:rsid w:val="001E0807"/>
    <w:rsid w:val="001E082B"/>
    <w:rsid w:val="001E0AAF"/>
    <w:rsid w:val="001E19C6"/>
    <w:rsid w:val="001E3943"/>
    <w:rsid w:val="001E430B"/>
    <w:rsid w:val="001E4409"/>
    <w:rsid w:val="001E601F"/>
    <w:rsid w:val="001E607D"/>
    <w:rsid w:val="001E6875"/>
    <w:rsid w:val="001E7AD3"/>
    <w:rsid w:val="001E7C96"/>
    <w:rsid w:val="001F0C57"/>
    <w:rsid w:val="001F15B1"/>
    <w:rsid w:val="001F2BA9"/>
    <w:rsid w:val="001F7B2A"/>
    <w:rsid w:val="00200BE0"/>
    <w:rsid w:val="002015BB"/>
    <w:rsid w:val="00201A12"/>
    <w:rsid w:val="00201A47"/>
    <w:rsid w:val="00201DCF"/>
    <w:rsid w:val="00202C25"/>
    <w:rsid w:val="002066AF"/>
    <w:rsid w:val="00206FC5"/>
    <w:rsid w:val="0021094E"/>
    <w:rsid w:val="00210CD7"/>
    <w:rsid w:val="0021247C"/>
    <w:rsid w:val="002130B2"/>
    <w:rsid w:val="00214086"/>
    <w:rsid w:val="0021499E"/>
    <w:rsid w:val="00215F41"/>
    <w:rsid w:val="002206F7"/>
    <w:rsid w:val="002207BE"/>
    <w:rsid w:val="00221C02"/>
    <w:rsid w:val="0022344D"/>
    <w:rsid w:val="0022351F"/>
    <w:rsid w:val="0022479B"/>
    <w:rsid w:val="0022502E"/>
    <w:rsid w:val="002264A8"/>
    <w:rsid w:val="0022697E"/>
    <w:rsid w:val="002270EB"/>
    <w:rsid w:val="00227187"/>
    <w:rsid w:val="00227EC8"/>
    <w:rsid w:val="0023027B"/>
    <w:rsid w:val="00230303"/>
    <w:rsid w:val="00230575"/>
    <w:rsid w:val="0023201E"/>
    <w:rsid w:val="00233451"/>
    <w:rsid w:val="00235180"/>
    <w:rsid w:val="00235FB5"/>
    <w:rsid w:val="002407EA"/>
    <w:rsid w:val="00240C44"/>
    <w:rsid w:val="00240E24"/>
    <w:rsid w:val="00241F4D"/>
    <w:rsid w:val="002423B9"/>
    <w:rsid w:val="0024255F"/>
    <w:rsid w:val="002436C1"/>
    <w:rsid w:val="00245A92"/>
    <w:rsid w:val="002460FA"/>
    <w:rsid w:val="00246755"/>
    <w:rsid w:val="00246B2B"/>
    <w:rsid w:val="00246E28"/>
    <w:rsid w:val="0025049D"/>
    <w:rsid w:val="00250620"/>
    <w:rsid w:val="0025095B"/>
    <w:rsid w:val="00251BA6"/>
    <w:rsid w:val="00252802"/>
    <w:rsid w:val="00253AA2"/>
    <w:rsid w:val="00253BB5"/>
    <w:rsid w:val="00253C13"/>
    <w:rsid w:val="0025428F"/>
    <w:rsid w:val="0025490C"/>
    <w:rsid w:val="00254C90"/>
    <w:rsid w:val="00255E92"/>
    <w:rsid w:val="0025613B"/>
    <w:rsid w:val="002562E8"/>
    <w:rsid w:val="002563AD"/>
    <w:rsid w:val="0025773D"/>
    <w:rsid w:val="00257E1B"/>
    <w:rsid w:val="00257F89"/>
    <w:rsid w:val="002617C3"/>
    <w:rsid w:val="00262A5B"/>
    <w:rsid w:val="00262AEA"/>
    <w:rsid w:val="00264B45"/>
    <w:rsid w:val="00265026"/>
    <w:rsid w:val="00265669"/>
    <w:rsid w:val="00265A74"/>
    <w:rsid w:val="00265DE0"/>
    <w:rsid w:val="00266814"/>
    <w:rsid w:val="0026734B"/>
    <w:rsid w:val="00267843"/>
    <w:rsid w:val="002701FE"/>
    <w:rsid w:val="0027141A"/>
    <w:rsid w:val="00271E30"/>
    <w:rsid w:val="002721FC"/>
    <w:rsid w:val="00273695"/>
    <w:rsid w:val="00276047"/>
    <w:rsid w:val="00276773"/>
    <w:rsid w:val="002776DE"/>
    <w:rsid w:val="00277AE2"/>
    <w:rsid w:val="00277CF6"/>
    <w:rsid w:val="00277E1B"/>
    <w:rsid w:val="002800F4"/>
    <w:rsid w:val="0028066D"/>
    <w:rsid w:val="00281DBB"/>
    <w:rsid w:val="00282BBE"/>
    <w:rsid w:val="002837CE"/>
    <w:rsid w:val="0028397B"/>
    <w:rsid w:val="0028427C"/>
    <w:rsid w:val="00284518"/>
    <w:rsid w:val="00284B8B"/>
    <w:rsid w:val="002850BA"/>
    <w:rsid w:val="00285BAB"/>
    <w:rsid w:val="0028728C"/>
    <w:rsid w:val="00287316"/>
    <w:rsid w:val="002876A3"/>
    <w:rsid w:val="00290497"/>
    <w:rsid w:val="00291DF5"/>
    <w:rsid w:val="00291F6F"/>
    <w:rsid w:val="0029246A"/>
    <w:rsid w:val="00292479"/>
    <w:rsid w:val="00293293"/>
    <w:rsid w:val="00293B85"/>
    <w:rsid w:val="00293C33"/>
    <w:rsid w:val="00293D9B"/>
    <w:rsid w:val="00295452"/>
    <w:rsid w:val="0029581F"/>
    <w:rsid w:val="0029599D"/>
    <w:rsid w:val="00297978"/>
    <w:rsid w:val="00297F61"/>
    <w:rsid w:val="002A01BB"/>
    <w:rsid w:val="002A06B4"/>
    <w:rsid w:val="002A09D5"/>
    <w:rsid w:val="002A1CD4"/>
    <w:rsid w:val="002A1FCC"/>
    <w:rsid w:val="002A252D"/>
    <w:rsid w:val="002A2C42"/>
    <w:rsid w:val="002A3FD6"/>
    <w:rsid w:val="002A417D"/>
    <w:rsid w:val="002A44DE"/>
    <w:rsid w:val="002A4C96"/>
    <w:rsid w:val="002A4D37"/>
    <w:rsid w:val="002A6C6E"/>
    <w:rsid w:val="002A6E9D"/>
    <w:rsid w:val="002A7514"/>
    <w:rsid w:val="002A75F1"/>
    <w:rsid w:val="002A76F8"/>
    <w:rsid w:val="002A7DB1"/>
    <w:rsid w:val="002A7E53"/>
    <w:rsid w:val="002B0686"/>
    <w:rsid w:val="002B13A9"/>
    <w:rsid w:val="002B30A4"/>
    <w:rsid w:val="002B479B"/>
    <w:rsid w:val="002B6084"/>
    <w:rsid w:val="002B64FD"/>
    <w:rsid w:val="002B6DAB"/>
    <w:rsid w:val="002B7759"/>
    <w:rsid w:val="002B7F2E"/>
    <w:rsid w:val="002C0AB9"/>
    <w:rsid w:val="002C11BE"/>
    <w:rsid w:val="002C233F"/>
    <w:rsid w:val="002C23B0"/>
    <w:rsid w:val="002C29B2"/>
    <w:rsid w:val="002C2BD9"/>
    <w:rsid w:val="002C40F5"/>
    <w:rsid w:val="002C4880"/>
    <w:rsid w:val="002C48A0"/>
    <w:rsid w:val="002C53B4"/>
    <w:rsid w:val="002C5542"/>
    <w:rsid w:val="002C5F63"/>
    <w:rsid w:val="002C6CF6"/>
    <w:rsid w:val="002D0337"/>
    <w:rsid w:val="002D0C44"/>
    <w:rsid w:val="002D1B40"/>
    <w:rsid w:val="002D256E"/>
    <w:rsid w:val="002D303D"/>
    <w:rsid w:val="002D3042"/>
    <w:rsid w:val="002D3319"/>
    <w:rsid w:val="002D3475"/>
    <w:rsid w:val="002D3CA2"/>
    <w:rsid w:val="002D51CE"/>
    <w:rsid w:val="002D51EA"/>
    <w:rsid w:val="002D562C"/>
    <w:rsid w:val="002D5ACC"/>
    <w:rsid w:val="002D6893"/>
    <w:rsid w:val="002D6D51"/>
    <w:rsid w:val="002D7F18"/>
    <w:rsid w:val="002E0574"/>
    <w:rsid w:val="002E0846"/>
    <w:rsid w:val="002E0CAB"/>
    <w:rsid w:val="002E1866"/>
    <w:rsid w:val="002E357B"/>
    <w:rsid w:val="002E7162"/>
    <w:rsid w:val="002E7CD3"/>
    <w:rsid w:val="002F0152"/>
    <w:rsid w:val="002F026A"/>
    <w:rsid w:val="002F043B"/>
    <w:rsid w:val="002F050B"/>
    <w:rsid w:val="002F26C3"/>
    <w:rsid w:val="002F28A6"/>
    <w:rsid w:val="002F396A"/>
    <w:rsid w:val="002F3DF9"/>
    <w:rsid w:val="002F3FD2"/>
    <w:rsid w:val="002F4669"/>
    <w:rsid w:val="002F573E"/>
    <w:rsid w:val="002F689B"/>
    <w:rsid w:val="003000B3"/>
    <w:rsid w:val="00300D4B"/>
    <w:rsid w:val="00300EA3"/>
    <w:rsid w:val="00301348"/>
    <w:rsid w:val="00301D43"/>
    <w:rsid w:val="003033EF"/>
    <w:rsid w:val="00305E4F"/>
    <w:rsid w:val="00305F82"/>
    <w:rsid w:val="00306C04"/>
    <w:rsid w:val="00307F10"/>
    <w:rsid w:val="003109DA"/>
    <w:rsid w:val="00311B20"/>
    <w:rsid w:val="00312093"/>
    <w:rsid w:val="00312200"/>
    <w:rsid w:val="00313663"/>
    <w:rsid w:val="0031419C"/>
    <w:rsid w:val="00314B76"/>
    <w:rsid w:val="0031778D"/>
    <w:rsid w:val="00317BFA"/>
    <w:rsid w:val="0032018E"/>
    <w:rsid w:val="003209BE"/>
    <w:rsid w:val="00320D1E"/>
    <w:rsid w:val="00320D93"/>
    <w:rsid w:val="0032108A"/>
    <w:rsid w:val="0032256E"/>
    <w:rsid w:val="003245A3"/>
    <w:rsid w:val="00324A42"/>
    <w:rsid w:val="003252B4"/>
    <w:rsid w:val="003258C3"/>
    <w:rsid w:val="00325F32"/>
    <w:rsid w:val="00326C8A"/>
    <w:rsid w:val="00327B2A"/>
    <w:rsid w:val="00330B8F"/>
    <w:rsid w:val="00331C50"/>
    <w:rsid w:val="0033277F"/>
    <w:rsid w:val="00333062"/>
    <w:rsid w:val="00333120"/>
    <w:rsid w:val="00333E54"/>
    <w:rsid w:val="00334934"/>
    <w:rsid w:val="00336129"/>
    <w:rsid w:val="00336192"/>
    <w:rsid w:val="00336928"/>
    <w:rsid w:val="00336DBE"/>
    <w:rsid w:val="00337EC4"/>
    <w:rsid w:val="00340B21"/>
    <w:rsid w:val="0034336F"/>
    <w:rsid w:val="003433E5"/>
    <w:rsid w:val="003438B7"/>
    <w:rsid w:val="003443EF"/>
    <w:rsid w:val="00344CCF"/>
    <w:rsid w:val="003458F1"/>
    <w:rsid w:val="00345B71"/>
    <w:rsid w:val="00345DD1"/>
    <w:rsid w:val="00347364"/>
    <w:rsid w:val="0035011C"/>
    <w:rsid w:val="0035056F"/>
    <w:rsid w:val="00350F9B"/>
    <w:rsid w:val="003510D0"/>
    <w:rsid w:val="00352A2E"/>
    <w:rsid w:val="00353D0E"/>
    <w:rsid w:val="00353E0B"/>
    <w:rsid w:val="00356137"/>
    <w:rsid w:val="00356A52"/>
    <w:rsid w:val="003602CD"/>
    <w:rsid w:val="00360F7A"/>
    <w:rsid w:val="00361F63"/>
    <w:rsid w:val="00362E36"/>
    <w:rsid w:val="00363917"/>
    <w:rsid w:val="00365791"/>
    <w:rsid w:val="00365E6C"/>
    <w:rsid w:val="0036602F"/>
    <w:rsid w:val="003669D9"/>
    <w:rsid w:val="00367036"/>
    <w:rsid w:val="00367122"/>
    <w:rsid w:val="003700FA"/>
    <w:rsid w:val="0037127B"/>
    <w:rsid w:val="003723C3"/>
    <w:rsid w:val="0037240C"/>
    <w:rsid w:val="0037294A"/>
    <w:rsid w:val="0037345E"/>
    <w:rsid w:val="00373787"/>
    <w:rsid w:val="00375422"/>
    <w:rsid w:val="00375E29"/>
    <w:rsid w:val="003760FC"/>
    <w:rsid w:val="003770FC"/>
    <w:rsid w:val="003774D4"/>
    <w:rsid w:val="00380605"/>
    <w:rsid w:val="00380D0E"/>
    <w:rsid w:val="0038264A"/>
    <w:rsid w:val="003834C6"/>
    <w:rsid w:val="00383692"/>
    <w:rsid w:val="00386BCD"/>
    <w:rsid w:val="00391791"/>
    <w:rsid w:val="00391C26"/>
    <w:rsid w:val="003929F8"/>
    <w:rsid w:val="00393710"/>
    <w:rsid w:val="00393888"/>
    <w:rsid w:val="003965E4"/>
    <w:rsid w:val="0039673D"/>
    <w:rsid w:val="0039766A"/>
    <w:rsid w:val="003A0B77"/>
    <w:rsid w:val="003A10A7"/>
    <w:rsid w:val="003A18EE"/>
    <w:rsid w:val="003A1AB4"/>
    <w:rsid w:val="003A29EC"/>
    <w:rsid w:val="003A2A47"/>
    <w:rsid w:val="003A2C95"/>
    <w:rsid w:val="003A349D"/>
    <w:rsid w:val="003A3604"/>
    <w:rsid w:val="003A47AF"/>
    <w:rsid w:val="003A6231"/>
    <w:rsid w:val="003A632B"/>
    <w:rsid w:val="003B1049"/>
    <w:rsid w:val="003B1252"/>
    <w:rsid w:val="003B4844"/>
    <w:rsid w:val="003B4FE4"/>
    <w:rsid w:val="003B5D39"/>
    <w:rsid w:val="003B5EB9"/>
    <w:rsid w:val="003B6036"/>
    <w:rsid w:val="003C00B5"/>
    <w:rsid w:val="003C0273"/>
    <w:rsid w:val="003C0872"/>
    <w:rsid w:val="003C1764"/>
    <w:rsid w:val="003C1934"/>
    <w:rsid w:val="003C1E4D"/>
    <w:rsid w:val="003C23B7"/>
    <w:rsid w:val="003C24E5"/>
    <w:rsid w:val="003C2FAB"/>
    <w:rsid w:val="003C30E1"/>
    <w:rsid w:val="003C3A89"/>
    <w:rsid w:val="003C3ACA"/>
    <w:rsid w:val="003C4D06"/>
    <w:rsid w:val="003C62E7"/>
    <w:rsid w:val="003C631A"/>
    <w:rsid w:val="003C6E69"/>
    <w:rsid w:val="003C73F9"/>
    <w:rsid w:val="003D003A"/>
    <w:rsid w:val="003D05E1"/>
    <w:rsid w:val="003D0798"/>
    <w:rsid w:val="003D0B3C"/>
    <w:rsid w:val="003D1434"/>
    <w:rsid w:val="003D17F8"/>
    <w:rsid w:val="003D2BC9"/>
    <w:rsid w:val="003D348A"/>
    <w:rsid w:val="003D377A"/>
    <w:rsid w:val="003D47B0"/>
    <w:rsid w:val="003D4BC5"/>
    <w:rsid w:val="003D5130"/>
    <w:rsid w:val="003D5669"/>
    <w:rsid w:val="003E0CD9"/>
    <w:rsid w:val="003E15F3"/>
    <w:rsid w:val="003E1826"/>
    <w:rsid w:val="003E1C5F"/>
    <w:rsid w:val="003E493F"/>
    <w:rsid w:val="003E5CAA"/>
    <w:rsid w:val="003F19DF"/>
    <w:rsid w:val="003F1EA0"/>
    <w:rsid w:val="003F25E3"/>
    <w:rsid w:val="003F2939"/>
    <w:rsid w:val="003F3160"/>
    <w:rsid w:val="003F317A"/>
    <w:rsid w:val="003F3D0E"/>
    <w:rsid w:val="003F5258"/>
    <w:rsid w:val="003F6049"/>
    <w:rsid w:val="003F6231"/>
    <w:rsid w:val="003F6AF1"/>
    <w:rsid w:val="003F6F00"/>
    <w:rsid w:val="003F7516"/>
    <w:rsid w:val="003F7B1F"/>
    <w:rsid w:val="00400272"/>
    <w:rsid w:val="00400417"/>
    <w:rsid w:val="00400876"/>
    <w:rsid w:val="00401142"/>
    <w:rsid w:val="00401283"/>
    <w:rsid w:val="0040163A"/>
    <w:rsid w:val="00402B61"/>
    <w:rsid w:val="0040395D"/>
    <w:rsid w:val="00404BCF"/>
    <w:rsid w:val="004052AC"/>
    <w:rsid w:val="00405B96"/>
    <w:rsid w:val="00406C87"/>
    <w:rsid w:val="00406FA2"/>
    <w:rsid w:val="00407479"/>
    <w:rsid w:val="004078BC"/>
    <w:rsid w:val="00407B77"/>
    <w:rsid w:val="00410320"/>
    <w:rsid w:val="0041174C"/>
    <w:rsid w:val="00411906"/>
    <w:rsid w:val="00411FEE"/>
    <w:rsid w:val="0041383B"/>
    <w:rsid w:val="0041452C"/>
    <w:rsid w:val="00415923"/>
    <w:rsid w:val="00416556"/>
    <w:rsid w:val="00416CB9"/>
    <w:rsid w:val="0042199A"/>
    <w:rsid w:val="00422154"/>
    <w:rsid w:val="004221AC"/>
    <w:rsid w:val="004230F2"/>
    <w:rsid w:val="00423852"/>
    <w:rsid w:val="00423958"/>
    <w:rsid w:val="004262CB"/>
    <w:rsid w:val="0042639D"/>
    <w:rsid w:val="00431548"/>
    <w:rsid w:val="004322C5"/>
    <w:rsid w:val="00433512"/>
    <w:rsid w:val="00433F06"/>
    <w:rsid w:val="004365D9"/>
    <w:rsid w:val="004369D5"/>
    <w:rsid w:val="0044039A"/>
    <w:rsid w:val="00440D8D"/>
    <w:rsid w:val="00441923"/>
    <w:rsid w:val="004419F8"/>
    <w:rsid w:val="0044257B"/>
    <w:rsid w:val="00445642"/>
    <w:rsid w:val="00446C01"/>
    <w:rsid w:val="004473D9"/>
    <w:rsid w:val="00447458"/>
    <w:rsid w:val="0044787C"/>
    <w:rsid w:val="00447B8C"/>
    <w:rsid w:val="00447C58"/>
    <w:rsid w:val="00447F43"/>
    <w:rsid w:val="004514B5"/>
    <w:rsid w:val="00451CC3"/>
    <w:rsid w:val="00451F93"/>
    <w:rsid w:val="00452433"/>
    <w:rsid w:val="00455AF1"/>
    <w:rsid w:val="00456028"/>
    <w:rsid w:val="00456797"/>
    <w:rsid w:val="0045686C"/>
    <w:rsid w:val="00457F1E"/>
    <w:rsid w:val="0046179E"/>
    <w:rsid w:val="004632B0"/>
    <w:rsid w:val="00463CDA"/>
    <w:rsid w:val="004649EF"/>
    <w:rsid w:val="004652CD"/>
    <w:rsid w:val="004655F6"/>
    <w:rsid w:val="004669F6"/>
    <w:rsid w:val="00466B44"/>
    <w:rsid w:val="0046714A"/>
    <w:rsid w:val="0046745F"/>
    <w:rsid w:val="004704D1"/>
    <w:rsid w:val="004717F7"/>
    <w:rsid w:val="00471935"/>
    <w:rsid w:val="00473F37"/>
    <w:rsid w:val="00474D31"/>
    <w:rsid w:val="00475578"/>
    <w:rsid w:val="00475AC4"/>
    <w:rsid w:val="00481594"/>
    <w:rsid w:val="00481C2A"/>
    <w:rsid w:val="004820AD"/>
    <w:rsid w:val="00482962"/>
    <w:rsid w:val="00483DE6"/>
    <w:rsid w:val="00483ED2"/>
    <w:rsid w:val="004849C6"/>
    <w:rsid w:val="00485CB9"/>
    <w:rsid w:val="00487C40"/>
    <w:rsid w:val="00487F74"/>
    <w:rsid w:val="0049163A"/>
    <w:rsid w:val="004936D1"/>
    <w:rsid w:val="00493767"/>
    <w:rsid w:val="00494AE4"/>
    <w:rsid w:val="00497226"/>
    <w:rsid w:val="00497DBF"/>
    <w:rsid w:val="004A01D7"/>
    <w:rsid w:val="004A0642"/>
    <w:rsid w:val="004A0B86"/>
    <w:rsid w:val="004A0D13"/>
    <w:rsid w:val="004A1F6D"/>
    <w:rsid w:val="004A22CB"/>
    <w:rsid w:val="004A41C2"/>
    <w:rsid w:val="004A55FC"/>
    <w:rsid w:val="004B06C0"/>
    <w:rsid w:val="004B149B"/>
    <w:rsid w:val="004B2518"/>
    <w:rsid w:val="004B311B"/>
    <w:rsid w:val="004B3677"/>
    <w:rsid w:val="004B387F"/>
    <w:rsid w:val="004B48FE"/>
    <w:rsid w:val="004B50AF"/>
    <w:rsid w:val="004B63E3"/>
    <w:rsid w:val="004B6B2A"/>
    <w:rsid w:val="004B73BE"/>
    <w:rsid w:val="004B77B4"/>
    <w:rsid w:val="004B7BDA"/>
    <w:rsid w:val="004C2450"/>
    <w:rsid w:val="004C2BC7"/>
    <w:rsid w:val="004C34CC"/>
    <w:rsid w:val="004C377D"/>
    <w:rsid w:val="004C4566"/>
    <w:rsid w:val="004C49A6"/>
    <w:rsid w:val="004C55D4"/>
    <w:rsid w:val="004C5C57"/>
    <w:rsid w:val="004C6090"/>
    <w:rsid w:val="004C63DD"/>
    <w:rsid w:val="004C729E"/>
    <w:rsid w:val="004C7C35"/>
    <w:rsid w:val="004D08B0"/>
    <w:rsid w:val="004D0DBF"/>
    <w:rsid w:val="004D2210"/>
    <w:rsid w:val="004D2D3F"/>
    <w:rsid w:val="004D3058"/>
    <w:rsid w:val="004D3539"/>
    <w:rsid w:val="004D3D1D"/>
    <w:rsid w:val="004D4C9E"/>
    <w:rsid w:val="004D63A9"/>
    <w:rsid w:val="004D64A7"/>
    <w:rsid w:val="004D6BC6"/>
    <w:rsid w:val="004D6CE8"/>
    <w:rsid w:val="004D72D0"/>
    <w:rsid w:val="004D7EA0"/>
    <w:rsid w:val="004D7EAB"/>
    <w:rsid w:val="004E023F"/>
    <w:rsid w:val="004E0F5C"/>
    <w:rsid w:val="004E104F"/>
    <w:rsid w:val="004E2523"/>
    <w:rsid w:val="004E2B18"/>
    <w:rsid w:val="004E2D46"/>
    <w:rsid w:val="004E2F07"/>
    <w:rsid w:val="004E371F"/>
    <w:rsid w:val="004E3D82"/>
    <w:rsid w:val="004E4E6B"/>
    <w:rsid w:val="004E4EFD"/>
    <w:rsid w:val="004E51CF"/>
    <w:rsid w:val="004E52AB"/>
    <w:rsid w:val="004E5462"/>
    <w:rsid w:val="004E54D2"/>
    <w:rsid w:val="004E5A85"/>
    <w:rsid w:val="004E5B24"/>
    <w:rsid w:val="004E7514"/>
    <w:rsid w:val="004E7AB2"/>
    <w:rsid w:val="004E7E4F"/>
    <w:rsid w:val="004F044C"/>
    <w:rsid w:val="004F0A0E"/>
    <w:rsid w:val="004F0B87"/>
    <w:rsid w:val="004F0E90"/>
    <w:rsid w:val="004F21C5"/>
    <w:rsid w:val="004F27E9"/>
    <w:rsid w:val="004F33E6"/>
    <w:rsid w:val="004F4080"/>
    <w:rsid w:val="004F4443"/>
    <w:rsid w:val="004F58F3"/>
    <w:rsid w:val="004F5F15"/>
    <w:rsid w:val="004F69EC"/>
    <w:rsid w:val="004F6CBA"/>
    <w:rsid w:val="004F6ED2"/>
    <w:rsid w:val="004F71E2"/>
    <w:rsid w:val="00500EB4"/>
    <w:rsid w:val="00501840"/>
    <w:rsid w:val="00501A7E"/>
    <w:rsid w:val="00501CE0"/>
    <w:rsid w:val="0050201A"/>
    <w:rsid w:val="00502787"/>
    <w:rsid w:val="005028A9"/>
    <w:rsid w:val="00503482"/>
    <w:rsid w:val="00503611"/>
    <w:rsid w:val="00503C85"/>
    <w:rsid w:val="00503CCC"/>
    <w:rsid w:val="0050483B"/>
    <w:rsid w:val="0050487C"/>
    <w:rsid w:val="00504CE5"/>
    <w:rsid w:val="00504FE6"/>
    <w:rsid w:val="00506230"/>
    <w:rsid w:val="00507141"/>
    <w:rsid w:val="005076E6"/>
    <w:rsid w:val="00510355"/>
    <w:rsid w:val="00511217"/>
    <w:rsid w:val="00512820"/>
    <w:rsid w:val="0051287B"/>
    <w:rsid w:val="00512B88"/>
    <w:rsid w:val="00513BC0"/>
    <w:rsid w:val="00514F96"/>
    <w:rsid w:val="00515639"/>
    <w:rsid w:val="00515797"/>
    <w:rsid w:val="00516071"/>
    <w:rsid w:val="005168DB"/>
    <w:rsid w:val="00516ADE"/>
    <w:rsid w:val="00517BAA"/>
    <w:rsid w:val="00520ADD"/>
    <w:rsid w:val="005229C0"/>
    <w:rsid w:val="00522F06"/>
    <w:rsid w:val="0052304B"/>
    <w:rsid w:val="00524A0A"/>
    <w:rsid w:val="00526018"/>
    <w:rsid w:val="0052619C"/>
    <w:rsid w:val="005262BC"/>
    <w:rsid w:val="00527152"/>
    <w:rsid w:val="00527386"/>
    <w:rsid w:val="005273CB"/>
    <w:rsid w:val="00527975"/>
    <w:rsid w:val="005279E1"/>
    <w:rsid w:val="00530366"/>
    <w:rsid w:val="00531812"/>
    <w:rsid w:val="005320FE"/>
    <w:rsid w:val="0053278F"/>
    <w:rsid w:val="00532BC0"/>
    <w:rsid w:val="00533110"/>
    <w:rsid w:val="00533660"/>
    <w:rsid w:val="00534121"/>
    <w:rsid w:val="00534A09"/>
    <w:rsid w:val="00534BEC"/>
    <w:rsid w:val="00535AA6"/>
    <w:rsid w:val="00535B3C"/>
    <w:rsid w:val="005361D7"/>
    <w:rsid w:val="0053646D"/>
    <w:rsid w:val="00536775"/>
    <w:rsid w:val="005371DC"/>
    <w:rsid w:val="005405B0"/>
    <w:rsid w:val="00540FB5"/>
    <w:rsid w:val="005436AE"/>
    <w:rsid w:val="00544047"/>
    <w:rsid w:val="00544779"/>
    <w:rsid w:val="005468EB"/>
    <w:rsid w:val="0055079E"/>
    <w:rsid w:val="00551615"/>
    <w:rsid w:val="00553E24"/>
    <w:rsid w:val="00553E37"/>
    <w:rsid w:val="00554BA7"/>
    <w:rsid w:val="00555591"/>
    <w:rsid w:val="00556C85"/>
    <w:rsid w:val="00557040"/>
    <w:rsid w:val="005579F6"/>
    <w:rsid w:val="00560655"/>
    <w:rsid w:val="00560991"/>
    <w:rsid w:val="00560D37"/>
    <w:rsid w:val="00561850"/>
    <w:rsid w:val="00561F61"/>
    <w:rsid w:val="005622CB"/>
    <w:rsid w:val="00562484"/>
    <w:rsid w:val="00563225"/>
    <w:rsid w:val="00563485"/>
    <w:rsid w:val="00564053"/>
    <w:rsid w:val="00564222"/>
    <w:rsid w:val="00564C0A"/>
    <w:rsid w:val="00564C88"/>
    <w:rsid w:val="00564D45"/>
    <w:rsid w:val="00564E01"/>
    <w:rsid w:val="00564EE7"/>
    <w:rsid w:val="00564F25"/>
    <w:rsid w:val="005652BF"/>
    <w:rsid w:val="00566379"/>
    <w:rsid w:val="00570049"/>
    <w:rsid w:val="00571A83"/>
    <w:rsid w:val="0057212C"/>
    <w:rsid w:val="00572396"/>
    <w:rsid w:val="005724B4"/>
    <w:rsid w:val="00573388"/>
    <w:rsid w:val="005738E9"/>
    <w:rsid w:val="005740ED"/>
    <w:rsid w:val="005751A7"/>
    <w:rsid w:val="00575426"/>
    <w:rsid w:val="00575ED2"/>
    <w:rsid w:val="00577A43"/>
    <w:rsid w:val="00580049"/>
    <w:rsid w:val="00580A9D"/>
    <w:rsid w:val="00581352"/>
    <w:rsid w:val="005819DC"/>
    <w:rsid w:val="00581AFF"/>
    <w:rsid w:val="0058326C"/>
    <w:rsid w:val="00583EC9"/>
    <w:rsid w:val="00584BAB"/>
    <w:rsid w:val="00584BFE"/>
    <w:rsid w:val="00584C10"/>
    <w:rsid w:val="00585451"/>
    <w:rsid w:val="00586489"/>
    <w:rsid w:val="0059248A"/>
    <w:rsid w:val="00592866"/>
    <w:rsid w:val="005939FA"/>
    <w:rsid w:val="00594045"/>
    <w:rsid w:val="00594418"/>
    <w:rsid w:val="00595F24"/>
    <w:rsid w:val="00597FF4"/>
    <w:rsid w:val="005A0508"/>
    <w:rsid w:val="005A129C"/>
    <w:rsid w:val="005A15E3"/>
    <w:rsid w:val="005A2241"/>
    <w:rsid w:val="005A2315"/>
    <w:rsid w:val="005A28D6"/>
    <w:rsid w:val="005A45CC"/>
    <w:rsid w:val="005A4EA4"/>
    <w:rsid w:val="005A52AD"/>
    <w:rsid w:val="005A59A6"/>
    <w:rsid w:val="005A63D6"/>
    <w:rsid w:val="005A67CD"/>
    <w:rsid w:val="005A6C63"/>
    <w:rsid w:val="005A6C80"/>
    <w:rsid w:val="005A6F1D"/>
    <w:rsid w:val="005B0EB1"/>
    <w:rsid w:val="005B1A5A"/>
    <w:rsid w:val="005B1D14"/>
    <w:rsid w:val="005B2250"/>
    <w:rsid w:val="005B2DC2"/>
    <w:rsid w:val="005B5465"/>
    <w:rsid w:val="005B5A78"/>
    <w:rsid w:val="005B7E4E"/>
    <w:rsid w:val="005C130C"/>
    <w:rsid w:val="005C2464"/>
    <w:rsid w:val="005C42BE"/>
    <w:rsid w:val="005C57B4"/>
    <w:rsid w:val="005C63C0"/>
    <w:rsid w:val="005C721A"/>
    <w:rsid w:val="005C7535"/>
    <w:rsid w:val="005C7569"/>
    <w:rsid w:val="005C781E"/>
    <w:rsid w:val="005D1E94"/>
    <w:rsid w:val="005D235C"/>
    <w:rsid w:val="005D296D"/>
    <w:rsid w:val="005D2C9E"/>
    <w:rsid w:val="005D2D25"/>
    <w:rsid w:val="005D33B0"/>
    <w:rsid w:val="005D4C47"/>
    <w:rsid w:val="005D4FEF"/>
    <w:rsid w:val="005D6378"/>
    <w:rsid w:val="005D668F"/>
    <w:rsid w:val="005D7157"/>
    <w:rsid w:val="005E09A9"/>
    <w:rsid w:val="005E0E98"/>
    <w:rsid w:val="005E1377"/>
    <w:rsid w:val="005E159C"/>
    <w:rsid w:val="005E2446"/>
    <w:rsid w:val="005E296D"/>
    <w:rsid w:val="005E3F7F"/>
    <w:rsid w:val="005E40EE"/>
    <w:rsid w:val="005E4254"/>
    <w:rsid w:val="005E465B"/>
    <w:rsid w:val="005E4EB3"/>
    <w:rsid w:val="005E617D"/>
    <w:rsid w:val="005E6F0E"/>
    <w:rsid w:val="005F052B"/>
    <w:rsid w:val="005F1508"/>
    <w:rsid w:val="005F1FD6"/>
    <w:rsid w:val="005F2772"/>
    <w:rsid w:val="005F4419"/>
    <w:rsid w:val="005F492D"/>
    <w:rsid w:val="005F4936"/>
    <w:rsid w:val="005F59EE"/>
    <w:rsid w:val="005F5C09"/>
    <w:rsid w:val="005F648F"/>
    <w:rsid w:val="005F678A"/>
    <w:rsid w:val="005F6DCE"/>
    <w:rsid w:val="005F7AF9"/>
    <w:rsid w:val="005F7DEC"/>
    <w:rsid w:val="006001E0"/>
    <w:rsid w:val="0060107F"/>
    <w:rsid w:val="006025EB"/>
    <w:rsid w:val="0060293F"/>
    <w:rsid w:val="00602A18"/>
    <w:rsid w:val="006030FC"/>
    <w:rsid w:val="006048EB"/>
    <w:rsid w:val="006059DB"/>
    <w:rsid w:val="0060671D"/>
    <w:rsid w:val="00607A96"/>
    <w:rsid w:val="0061025B"/>
    <w:rsid w:val="0061037A"/>
    <w:rsid w:val="006105E9"/>
    <w:rsid w:val="006108CC"/>
    <w:rsid w:val="006118AA"/>
    <w:rsid w:val="006120B5"/>
    <w:rsid w:val="00612952"/>
    <w:rsid w:val="00614DBA"/>
    <w:rsid w:val="00615B5A"/>
    <w:rsid w:val="00617E51"/>
    <w:rsid w:val="00621A85"/>
    <w:rsid w:val="00622123"/>
    <w:rsid w:val="006222B4"/>
    <w:rsid w:val="00623A26"/>
    <w:rsid w:val="00624FDE"/>
    <w:rsid w:val="0062544D"/>
    <w:rsid w:val="006254E5"/>
    <w:rsid w:val="00625555"/>
    <w:rsid w:val="006259C4"/>
    <w:rsid w:val="0062681E"/>
    <w:rsid w:val="00627A4D"/>
    <w:rsid w:val="00627CE4"/>
    <w:rsid w:val="00630418"/>
    <w:rsid w:val="0063041B"/>
    <w:rsid w:val="00630C5A"/>
    <w:rsid w:val="0063294E"/>
    <w:rsid w:val="00633049"/>
    <w:rsid w:val="00633171"/>
    <w:rsid w:val="0063318D"/>
    <w:rsid w:val="00634149"/>
    <w:rsid w:val="006341C9"/>
    <w:rsid w:val="00634616"/>
    <w:rsid w:val="00634E25"/>
    <w:rsid w:val="00634F59"/>
    <w:rsid w:val="0063706D"/>
    <w:rsid w:val="00641003"/>
    <w:rsid w:val="0064289F"/>
    <w:rsid w:val="00642CAB"/>
    <w:rsid w:val="006438B7"/>
    <w:rsid w:val="00643CCC"/>
    <w:rsid w:val="006441ED"/>
    <w:rsid w:val="006445DE"/>
    <w:rsid w:val="00644971"/>
    <w:rsid w:val="00645326"/>
    <w:rsid w:val="0064662B"/>
    <w:rsid w:val="0064768A"/>
    <w:rsid w:val="00647A67"/>
    <w:rsid w:val="00650034"/>
    <w:rsid w:val="00651FBA"/>
    <w:rsid w:val="006541DC"/>
    <w:rsid w:val="00654740"/>
    <w:rsid w:val="00654B10"/>
    <w:rsid w:val="00655D07"/>
    <w:rsid w:val="00656BDC"/>
    <w:rsid w:val="00657A11"/>
    <w:rsid w:val="00657D30"/>
    <w:rsid w:val="00657DC4"/>
    <w:rsid w:val="00660128"/>
    <w:rsid w:val="006604E1"/>
    <w:rsid w:val="006611B4"/>
    <w:rsid w:val="006622BC"/>
    <w:rsid w:val="006622F5"/>
    <w:rsid w:val="00662BF6"/>
    <w:rsid w:val="0066413E"/>
    <w:rsid w:val="006645C8"/>
    <w:rsid w:val="00665A28"/>
    <w:rsid w:val="00667D90"/>
    <w:rsid w:val="006703A7"/>
    <w:rsid w:val="00670ADC"/>
    <w:rsid w:val="00672392"/>
    <w:rsid w:val="00672AB3"/>
    <w:rsid w:val="00673EC4"/>
    <w:rsid w:val="00674F42"/>
    <w:rsid w:val="006772BC"/>
    <w:rsid w:val="006805F8"/>
    <w:rsid w:val="00680984"/>
    <w:rsid w:val="0068131A"/>
    <w:rsid w:val="006817F7"/>
    <w:rsid w:val="00681A68"/>
    <w:rsid w:val="006824A5"/>
    <w:rsid w:val="00682633"/>
    <w:rsid w:val="00683046"/>
    <w:rsid w:val="00683A1B"/>
    <w:rsid w:val="00684334"/>
    <w:rsid w:val="006852BE"/>
    <w:rsid w:val="00685E5E"/>
    <w:rsid w:val="00686254"/>
    <w:rsid w:val="00686619"/>
    <w:rsid w:val="0068728A"/>
    <w:rsid w:val="00687B79"/>
    <w:rsid w:val="00687D71"/>
    <w:rsid w:val="00690216"/>
    <w:rsid w:val="00690739"/>
    <w:rsid w:val="0069251F"/>
    <w:rsid w:val="00693F92"/>
    <w:rsid w:val="00696285"/>
    <w:rsid w:val="00696821"/>
    <w:rsid w:val="006968BB"/>
    <w:rsid w:val="00696A3D"/>
    <w:rsid w:val="0069737B"/>
    <w:rsid w:val="006A023F"/>
    <w:rsid w:val="006A04F7"/>
    <w:rsid w:val="006A3F84"/>
    <w:rsid w:val="006A4952"/>
    <w:rsid w:val="006A4D00"/>
    <w:rsid w:val="006A50FD"/>
    <w:rsid w:val="006A528C"/>
    <w:rsid w:val="006A5966"/>
    <w:rsid w:val="006A696B"/>
    <w:rsid w:val="006A7023"/>
    <w:rsid w:val="006A70FC"/>
    <w:rsid w:val="006A7326"/>
    <w:rsid w:val="006B0691"/>
    <w:rsid w:val="006B1D37"/>
    <w:rsid w:val="006B1EA7"/>
    <w:rsid w:val="006B20F3"/>
    <w:rsid w:val="006B2DA0"/>
    <w:rsid w:val="006B46AC"/>
    <w:rsid w:val="006B4FB7"/>
    <w:rsid w:val="006B52C2"/>
    <w:rsid w:val="006B64C6"/>
    <w:rsid w:val="006B6A08"/>
    <w:rsid w:val="006B72A6"/>
    <w:rsid w:val="006B7383"/>
    <w:rsid w:val="006C0A6D"/>
    <w:rsid w:val="006C0EE9"/>
    <w:rsid w:val="006C12B9"/>
    <w:rsid w:val="006C4C3F"/>
    <w:rsid w:val="006C5AAF"/>
    <w:rsid w:val="006C5F69"/>
    <w:rsid w:val="006C5FAD"/>
    <w:rsid w:val="006D0ACF"/>
    <w:rsid w:val="006D0B5D"/>
    <w:rsid w:val="006D1186"/>
    <w:rsid w:val="006D1CFB"/>
    <w:rsid w:val="006D23DA"/>
    <w:rsid w:val="006D2B99"/>
    <w:rsid w:val="006D5CD5"/>
    <w:rsid w:val="006D5E99"/>
    <w:rsid w:val="006D5EF6"/>
    <w:rsid w:val="006D6413"/>
    <w:rsid w:val="006D6B66"/>
    <w:rsid w:val="006E0286"/>
    <w:rsid w:val="006E143B"/>
    <w:rsid w:val="006E1711"/>
    <w:rsid w:val="006E1EFC"/>
    <w:rsid w:val="006E24C4"/>
    <w:rsid w:val="006E3A70"/>
    <w:rsid w:val="006E5653"/>
    <w:rsid w:val="006E5723"/>
    <w:rsid w:val="006E578B"/>
    <w:rsid w:val="006E61BC"/>
    <w:rsid w:val="006E62E9"/>
    <w:rsid w:val="006E646F"/>
    <w:rsid w:val="006E6D73"/>
    <w:rsid w:val="006E7A0A"/>
    <w:rsid w:val="006E7B97"/>
    <w:rsid w:val="006F184A"/>
    <w:rsid w:val="006F3299"/>
    <w:rsid w:val="006F3576"/>
    <w:rsid w:val="006F40DE"/>
    <w:rsid w:val="006F5A73"/>
    <w:rsid w:val="006F76FB"/>
    <w:rsid w:val="00700126"/>
    <w:rsid w:val="0070012C"/>
    <w:rsid w:val="00700F15"/>
    <w:rsid w:val="00701F96"/>
    <w:rsid w:val="00702479"/>
    <w:rsid w:val="0070256D"/>
    <w:rsid w:val="00702E99"/>
    <w:rsid w:val="00703558"/>
    <w:rsid w:val="00704ABB"/>
    <w:rsid w:val="00706240"/>
    <w:rsid w:val="00706AF2"/>
    <w:rsid w:val="007102A5"/>
    <w:rsid w:val="00712DCD"/>
    <w:rsid w:val="00713471"/>
    <w:rsid w:val="007152D8"/>
    <w:rsid w:val="007156F9"/>
    <w:rsid w:val="00715A9E"/>
    <w:rsid w:val="00715F16"/>
    <w:rsid w:val="00717153"/>
    <w:rsid w:val="00720D77"/>
    <w:rsid w:val="00722B7E"/>
    <w:rsid w:val="007238F3"/>
    <w:rsid w:val="00723945"/>
    <w:rsid w:val="0072493C"/>
    <w:rsid w:val="007259C5"/>
    <w:rsid w:val="00726643"/>
    <w:rsid w:val="00726762"/>
    <w:rsid w:val="00726797"/>
    <w:rsid w:val="00726F2B"/>
    <w:rsid w:val="007276D6"/>
    <w:rsid w:val="007302FF"/>
    <w:rsid w:val="00730D8C"/>
    <w:rsid w:val="007312BD"/>
    <w:rsid w:val="00731EC7"/>
    <w:rsid w:val="00732418"/>
    <w:rsid w:val="00732751"/>
    <w:rsid w:val="00732C87"/>
    <w:rsid w:val="00732E72"/>
    <w:rsid w:val="0073795C"/>
    <w:rsid w:val="007379FB"/>
    <w:rsid w:val="00737E31"/>
    <w:rsid w:val="00740E89"/>
    <w:rsid w:val="007410D6"/>
    <w:rsid w:val="00741478"/>
    <w:rsid w:val="00742617"/>
    <w:rsid w:val="00742F91"/>
    <w:rsid w:val="00743089"/>
    <w:rsid w:val="00743A59"/>
    <w:rsid w:val="00743CB7"/>
    <w:rsid w:val="00744BB3"/>
    <w:rsid w:val="00744CDB"/>
    <w:rsid w:val="00745229"/>
    <w:rsid w:val="0074531B"/>
    <w:rsid w:val="00745DC0"/>
    <w:rsid w:val="00745EF8"/>
    <w:rsid w:val="00746BF8"/>
    <w:rsid w:val="0074754D"/>
    <w:rsid w:val="007479BE"/>
    <w:rsid w:val="007505B3"/>
    <w:rsid w:val="00750ED0"/>
    <w:rsid w:val="00750FAD"/>
    <w:rsid w:val="00751AD3"/>
    <w:rsid w:val="00752274"/>
    <w:rsid w:val="007529CA"/>
    <w:rsid w:val="00752D0E"/>
    <w:rsid w:val="0075304F"/>
    <w:rsid w:val="0075316D"/>
    <w:rsid w:val="00753544"/>
    <w:rsid w:val="007558AF"/>
    <w:rsid w:val="0075594A"/>
    <w:rsid w:val="00755C3D"/>
    <w:rsid w:val="00755D1A"/>
    <w:rsid w:val="00755EA3"/>
    <w:rsid w:val="00757774"/>
    <w:rsid w:val="007579CC"/>
    <w:rsid w:val="00757D14"/>
    <w:rsid w:val="00760467"/>
    <w:rsid w:val="00760BCF"/>
    <w:rsid w:val="00760C8B"/>
    <w:rsid w:val="00760D0A"/>
    <w:rsid w:val="0076106D"/>
    <w:rsid w:val="007620E6"/>
    <w:rsid w:val="00762F84"/>
    <w:rsid w:val="007636F3"/>
    <w:rsid w:val="007637D7"/>
    <w:rsid w:val="00764843"/>
    <w:rsid w:val="007657A7"/>
    <w:rsid w:val="0076662C"/>
    <w:rsid w:val="00766A25"/>
    <w:rsid w:val="00767444"/>
    <w:rsid w:val="0077011D"/>
    <w:rsid w:val="007717FF"/>
    <w:rsid w:val="00772622"/>
    <w:rsid w:val="00772802"/>
    <w:rsid w:val="00774307"/>
    <w:rsid w:val="00775E59"/>
    <w:rsid w:val="007763A6"/>
    <w:rsid w:val="007808C9"/>
    <w:rsid w:val="00781610"/>
    <w:rsid w:val="007816EF"/>
    <w:rsid w:val="00781EC6"/>
    <w:rsid w:val="007829E0"/>
    <w:rsid w:val="00783200"/>
    <w:rsid w:val="007834D9"/>
    <w:rsid w:val="0078409E"/>
    <w:rsid w:val="007855EE"/>
    <w:rsid w:val="00787F44"/>
    <w:rsid w:val="00791071"/>
    <w:rsid w:val="00791782"/>
    <w:rsid w:val="00791D2D"/>
    <w:rsid w:val="00793B23"/>
    <w:rsid w:val="00795920"/>
    <w:rsid w:val="00795DBA"/>
    <w:rsid w:val="007969D0"/>
    <w:rsid w:val="00796D02"/>
    <w:rsid w:val="00797217"/>
    <w:rsid w:val="007A06E0"/>
    <w:rsid w:val="007A0EDA"/>
    <w:rsid w:val="007A389A"/>
    <w:rsid w:val="007A390A"/>
    <w:rsid w:val="007A407F"/>
    <w:rsid w:val="007A4283"/>
    <w:rsid w:val="007A441E"/>
    <w:rsid w:val="007A6751"/>
    <w:rsid w:val="007B1510"/>
    <w:rsid w:val="007B197F"/>
    <w:rsid w:val="007B1D55"/>
    <w:rsid w:val="007B2BC0"/>
    <w:rsid w:val="007B367F"/>
    <w:rsid w:val="007B4023"/>
    <w:rsid w:val="007B55BA"/>
    <w:rsid w:val="007C19DF"/>
    <w:rsid w:val="007C2894"/>
    <w:rsid w:val="007C2DCC"/>
    <w:rsid w:val="007C2FB8"/>
    <w:rsid w:val="007C3686"/>
    <w:rsid w:val="007C3AB9"/>
    <w:rsid w:val="007C4A41"/>
    <w:rsid w:val="007C4BB9"/>
    <w:rsid w:val="007C55D4"/>
    <w:rsid w:val="007C597D"/>
    <w:rsid w:val="007C5F27"/>
    <w:rsid w:val="007C765D"/>
    <w:rsid w:val="007C7A84"/>
    <w:rsid w:val="007D1D31"/>
    <w:rsid w:val="007D2018"/>
    <w:rsid w:val="007D2172"/>
    <w:rsid w:val="007D2C65"/>
    <w:rsid w:val="007D2FA3"/>
    <w:rsid w:val="007D360A"/>
    <w:rsid w:val="007D4297"/>
    <w:rsid w:val="007D4306"/>
    <w:rsid w:val="007D4F00"/>
    <w:rsid w:val="007D5832"/>
    <w:rsid w:val="007D5AAA"/>
    <w:rsid w:val="007D5B9B"/>
    <w:rsid w:val="007D6321"/>
    <w:rsid w:val="007D6F70"/>
    <w:rsid w:val="007E073F"/>
    <w:rsid w:val="007E0D47"/>
    <w:rsid w:val="007E0DC7"/>
    <w:rsid w:val="007E12B3"/>
    <w:rsid w:val="007E24FB"/>
    <w:rsid w:val="007E60D4"/>
    <w:rsid w:val="007E695A"/>
    <w:rsid w:val="007E6F5D"/>
    <w:rsid w:val="007E78EA"/>
    <w:rsid w:val="007F5E26"/>
    <w:rsid w:val="007F5F80"/>
    <w:rsid w:val="007F6FC1"/>
    <w:rsid w:val="00800F20"/>
    <w:rsid w:val="00801C11"/>
    <w:rsid w:val="008020BF"/>
    <w:rsid w:val="008023B6"/>
    <w:rsid w:val="00803C66"/>
    <w:rsid w:val="008052B5"/>
    <w:rsid w:val="00805326"/>
    <w:rsid w:val="00806C86"/>
    <w:rsid w:val="00806DC0"/>
    <w:rsid w:val="00807C71"/>
    <w:rsid w:val="00811989"/>
    <w:rsid w:val="008121DD"/>
    <w:rsid w:val="0081292E"/>
    <w:rsid w:val="00813AA3"/>
    <w:rsid w:val="00813C3C"/>
    <w:rsid w:val="00814015"/>
    <w:rsid w:val="00814123"/>
    <w:rsid w:val="00814295"/>
    <w:rsid w:val="00814F64"/>
    <w:rsid w:val="00815C52"/>
    <w:rsid w:val="008160FE"/>
    <w:rsid w:val="0081682B"/>
    <w:rsid w:val="00817871"/>
    <w:rsid w:val="008209FD"/>
    <w:rsid w:val="008221C4"/>
    <w:rsid w:val="00822FBE"/>
    <w:rsid w:val="008231A7"/>
    <w:rsid w:val="00823448"/>
    <w:rsid w:val="0082634C"/>
    <w:rsid w:val="008267B3"/>
    <w:rsid w:val="008269F5"/>
    <w:rsid w:val="00826BBD"/>
    <w:rsid w:val="00826C59"/>
    <w:rsid w:val="00830462"/>
    <w:rsid w:val="00830546"/>
    <w:rsid w:val="00830E6C"/>
    <w:rsid w:val="00831996"/>
    <w:rsid w:val="0083247C"/>
    <w:rsid w:val="00833077"/>
    <w:rsid w:val="00833853"/>
    <w:rsid w:val="00833B48"/>
    <w:rsid w:val="00834294"/>
    <w:rsid w:val="00835111"/>
    <w:rsid w:val="00836101"/>
    <w:rsid w:val="008405AA"/>
    <w:rsid w:val="00840AA1"/>
    <w:rsid w:val="00842ED4"/>
    <w:rsid w:val="008431A2"/>
    <w:rsid w:val="008442BF"/>
    <w:rsid w:val="00844BD4"/>
    <w:rsid w:val="0084532A"/>
    <w:rsid w:val="008453B0"/>
    <w:rsid w:val="00845B00"/>
    <w:rsid w:val="00845CED"/>
    <w:rsid w:val="00845D7F"/>
    <w:rsid w:val="00845F34"/>
    <w:rsid w:val="00846A0D"/>
    <w:rsid w:val="00846B7D"/>
    <w:rsid w:val="008470E8"/>
    <w:rsid w:val="00847124"/>
    <w:rsid w:val="00850601"/>
    <w:rsid w:val="00850FFA"/>
    <w:rsid w:val="008510FE"/>
    <w:rsid w:val="00851157"/>
    <w:rsid w:val="00851641"/>
    <w:rsid w:val="00852920"/>
    <w:rsid w:val="00854337"/>
    <w:rsid w:val="00854553"/>
    <w:rsid w:val="00855172"/>
    <w:rsid w:val="00856649"/>
    <w:rsid w:val="00856EA1"/>
    <w:rsid w:val="0085749C"/>
    <w:rsid w:val="00857A13"/>
    <w:rsid w:val="00860634"/>
    <w:rsid w:val="00861325"/>
    <w:rsid w:val="00861423"/>
    <w:rsid w:val="0086225F"/>
    <w:rsid w:val="008622A5"/>
    <w:rsid w:val="008622FC"/>
    <w:rsid w:val="008634DA"/>
    <w:rsid w:val="0086395C"/>
    <w:rsid w:val="0086432C"/>
    <w:rsid w:val="00865D20"/>
    <w:rsid w:val="00866CEA"/>
    <w:rsid w:val="008671C7"/>
    <w:rsid w:val="00867B34"/>
    <w:rsid w:val="00870D85"/>
    <w:rsid w:val="008710C6"/>
    <w:rsid w:val="0087230C"/>
    <w:rsid w:val="008733D5"/>
    <w:rsid w:val="00875144"/>
    <w:rsid w:val="00875D36"/>
    <w:rsid w:val="00877083"/>
    <w:rsid w:val="00880957"/>
    <w:rsid w:val="008809CB"/>
    <w:rsid w:val="008811EC"/>
    <w:rsid w:val="0088192D"/>
    <w:rsid w:val="00881BDE"/>
    <w:rsid w:val="00881FD4"/>
    <w:rsid w:val="00884149"/>
    <w:rsid w:val="00884758"/>
    <w:rsid w:val="00884D06"/>
    <w:rsid w:val="00885623"/>
    <w:rsid w:val="00885890"/>
    <w:rsid w:val="00886F77"/>
    <w:rsid w:val="00887210"/>
    <w:rsid w:val="00887F3E"/>
    <w:rsid w:val="00890D35"/>
    <w:rsid w:val="008921A3"/>
    <w:rsid w:val="00893AE4"/>
    <w:rsid w:val="00894291"/>
    <w:rsid w:val="00894E14"/>
    <w:rsid w:val="00896C9B"/>
    <w:rsid w:val="00896F7C"/>
    <w:rsid w:val="008972C3"/>
    <w:rsid w:val="00897A62"/>
    <w:rsid w:val="00897E84"/>
    <w:rsid w:val="008A076D"/>
    <w:rsid w:val="008A285E"/>
    <w:rsid w:val="008A5311"/>
    <w:rsid w:val="008A6E86"/>
    <w:rsid w:val="008B013F"/>
    <w:rsid w:val="008B0C6F"/>
    <w:rsid w:val="008B222B"/>
    <w:rsid w:val="008B45F6"/>
    <w:rsid w:val="008B4BDE"/>
    <w:rsid w:val="008B56C7"/>
    <w:rsid w:val="008B5EF4"/>
    <w:rsid w:val="008B645B"/>
    <w:rsid w:val="008B6D94"/>
    <w:rsid w:val="008B721D"/>
    <w:rsid w:val="008C1AB8"/>
    <w:rsid w:val="008C31A3"/>
    <w:rsid w:val="008C45D2"/>
    <w:rsid w:val="008C469D"/>
    <w:rsid w:val="008C4CF6"/>
    <w:rsid w:val="008C7537"/>
    <w:rsid w:val="008D1B67"/>
    <w:rsid w:val="008D2703"/>
    <w:rsid w:val="008D2864"/>
    <w:rsid w:val="008D29C1"/>
    <w:rsid w:val="008D35B0"/>
    <w:rsid w:val="008D3B14"/>
    <w:rsid w:val="008D686D"/>
    <w:rsid w:val="008D7DD3"/>
    <w:rsid w:val="008D7E7C"/>
    <w:rsid w:val="008E06C0"/>
    <w:rsid w:val="008E0E11"/>
    <w:rsid w:val="008E2336"/>
    <w:rsid w:val="008E2D06"/>
    <w:rsid w:val="008E2FE1"/>
    <w:rsid w:val="008E31B6"/>
    <w:rsid w:val="008E3549"/>
    <w:rsid w:val="008E4AF6"/>
    <w:rsid w:val="008E6FA2"/>
    <w:rsid w:val="008F0717"/>
    <w:rsid w:val="008F18B2"/>
    <w:rsid w:val="008F248E"/>
    <w:rsid w:val="008F2AEF"/>
    <w:rsid w:val="008F2B20"/>
    <w:rsid w:val="008F2B86"/>
    <w:rsid w:val="008F2D9E"/>
    <w:rsid w:val="008F31FC"/>
    <w:rsid w:val="008F322D"/>
    <w:rsid w:val="008F6247"/>
    <w:rsid w:val="008F6A43"/>
    <w:rsid w:val="008F6D7F"/>
    <w:rsid w:val="008F75E8"/>
    <w:rsid w:val="008F76C8"/>
    <w:rsid w:val="00900477"/>
    <w:rsid w:val="00900DB7"/>
    <w:rsid w:val="009016F3"/>
    <w:rsid w:val="00901978"/>
    <w:rsid w:val="0090301C"/>
    <w:rsid w:val="0090378D"/>
    <w:rsid w:val="00905983"/>
    <w:rsid w:val="00905C93"/>
    <w:rsid w:val="00906249"/>
    <w:rsid w:val="0090669D"/>
    <w:rsid w:val="009067AA"/>
    <w:rsid w:val="00906CC0"/>
    <w:rsid w:val="00906DDC"/>
    <w:rsid w:val="00907078"/>
    <w:rsid w:val="00907544"/>
    <w:rsid w:val="00910993"/>
    <w:rsid w:val="00910B80"/>
    <w:rsid w:val="009114A0"/>
    <w:rsid w:val="0091156D"/>
    <w:rsid w:val="00911B07"/>
    <w:rsid w:val="00913E13"/>
    <w:rsid w:val="00915BD3"/>
    <w:rsid w:val="00915C52"/>
    <w:rsid w:val="00916059"/>
    <w:rsid w:val="0091777D"/>
    <w:rsid w:val="009205B3"/>
    <w:rsid w:val="00920997"/>
    <w:rsid w:val="00924DF4"/>
    <w:rsid w:val="00925E69"/>
    <w:rsid w:val="0092675E"/>
    <w:rsid w:val="00926C75"/>
    <w:rsid w:val="00927117"/>
    <w:rsid w:val="009313B6"/>
    <w:rsid w:val="009313D0"/>
    <w:rsid w:val="009322A2"/>
    <w:rsid w:val="00934516"/>
    <w:rsid w:val="0093497E"/>
    <w:rsid w:val="00934A18"/>
    <w:rsid w:val="00935939"/>
    <w:rsid w:val="009361E2"/>
    <w:rsid w:val="00936484"/>
    <w:rsid w:val="0093684B"/>
    <w:rsid w:val="00936B60"/>
    <w:rsid w:val="00937417"/>
    <w:rsid w:val="009400DC"/>
    <w:rsid w:val="00940168"/>
    <w:rsid w:val="0094058A"/>
    <w:rsid w:val="00941CAB"/>
    <w:rsid w:val="00941EC1"/>
    <w:rsid w:val="00942107"/>
    <w:rsid w:val="009425C9"/>
    <w:rsid w:val="00942894"/>
    <w:rsid w:val="009428AC"/>
    <w:rsid w:val="00943204"/>
    <w:rsid w:val="00943F09"/>
    <w:rsid w:val="00944D31"/>
    <w:rsid w:val="00945073"/>
    <w:rsid w:val="00945FEF"/>
    <w:rsid w:val="00947598"/>
    <w:rsid w:val="00947EF6"/>
    <w:rsid w:val="00951F0D"/>
    <w:rsid w:val="00952004"/>
    <w:rsid w:val="0095431A"/>
    <w:rsid w:val="00954525"/>
    <w:rsid w:val="009548CC"/>
    <w:rsid w:val="00954B2E"/>
    <w:rsid w:val="00954BF9"/>
    <w:rsid w:val="00955BF0"/>
    <w:rsid w:val="009560FD"/>
    <w:rsid w:val="00956977"/>
    <w:rsid w:val="00956C0D"/>
    <w:rsid w:val="00956E17"/>
    <w:rsid w:val="00960C18"/>
    <w:rsid w:val="009610AF"/>
    <w:rsid w:val="009612A9"/>
    <w:rsid w:val="009616ED"/>
    <w:rsid w:val="00963203"/>
    <w:rsid w:val="009632EA"/>
    <w:rsid w:val="009632F3"/>
    <w:rsid w:val="00963510"/>
    <w:rsid w:val="00963BD7"/>
    <w:rsid w:val="0096588E"/>
    <w:rsid w:val="009677B4"/>
    <w:rsid w:val="00967E00"/>
    <w:rsid w:val="009708BD"/>
    <w:rsid w:val="009720C2"/>
    <w:rsid w:val="00972732"/>
    <w:rsid w:val="0097321B"/>
    <w:rsid w:val="0097330C"/>
    <w:rsid w:val="009735B6"/>
    <w:rsid w:val="0097455D"/>
    <w:rsid w:val="009749F3"/>
    <w:rsid w:val="00974E17"/>
    <w:rsid w:val="0097716D"/>
    <w:rsid w:val="00977561"/>
    <w:rsid w:val="00980103"/>
    <w:rsid w:val="009806B1"/>
    <w:rsid w:val="00981092"/>
    <w:rsid w:val="0098225C"/>
    <w:rsid w:val="00982480"/>
    <w:rsid w:val="00982619"/>
    <w:rsid w:val="009829FE"/>
    <w:rsid w:val="00982F10"/>
    <w:rsid w:val="00983642"/>
    <w:rsid w:val="00983680"/>
    <w:rsid w:val="00984612"/>
    <w:rsid w:val="009848A5"/>
    <w:rsid w:val="00985262"/>
    <w:rsid w:val="00985FE0"/>
    <w:rsid w:val="00986957"/>
    <w:rsid w:val="00986EDA"/>
    <w:rsid w:val="009872FE"/>
    <w:rsid w:val="00987B53"/>
    <w:rsid w:val="00990DAE"/>
    <w:rsid w:val="009949F4"/>
    <w:rsid w:val="00995835"/>
    <w:rsid w:val="00995843"/>
    <w:rsid w:val="00995D67"/>
    <w:rsid w:val="00996395"/>
    <w:rsid w:val="00996F7E"/>
    <w:rsid w:val="00997E80"/>
    <w:rsid w:val="009A1876"/>
    <w:rsid w:val="009A1DED"/>
    <w:rsid w:val="009A4226"/>
    <w:rsid w:val="009A5A46"/>
    <w:rsid w:val="009A710B"/>
    <w:rsid w:val="009B13FE"/>
    <w:rsid w:val="009B1B78"/>
    <w:rsid w:val="009B2332"/>
    <w:rsid w:val="009B3CB3"/>
    <w:rsid w:val="009B3FDB"/>
    <w:rsid w:val="009B423A"/>
    <w:rsid w:val="009B45F9"/>
    <w:rsid w:val="009B4C4D"/>
    <w:rsid w:val="009B631B"/>
    <w:rsid w:val="009B6DE4"/>
    <w:rsid w:val="009B784E"/>
    <w:rsid w:val="009C0343"/>
    <w:rsid w:val="009C0A82"/>
    <w:rsid w:val="009C1BB3"/>
    <w:rsid w:val="009C247E"/>
    <w:rsid w:val="009C36C0"/>
    <w:rsid w:val="009C39BE"/>
    <w:rsid w:val="009C3CA4"/>
    <w:rsid w:val="009C3ECC"/>
    <w:rsid w:val="009C4E7B"/>
    <w:rsid w:val="009C5E33"/>
    <w:rsid w:val="009C6154"/>
    <w:rsid w:val="009C6ECE"/>
    <w:rsid w:val="009C7F56"/>
    <w:rsid w:val="009D0EE6"/>
    <w:rsid w:val="009D0F25"/>
    <w:rsid w:val="009D150D"/>
    <w:rsid w:val="009D378F"/>
    <w:rsid w:val="009D3CF7"/>
    <w:rsid w:val="009D3DAF"/>
    <w:rsid w:val="009D3DDB"/>
    <w:rsid w:val="009D435F"/>
    <w:rsid w:val="009D4E5A"/>
    <w:rsid w:val="009D60BC"/>
    <w:rsid w:val="009D6B93"/>
    <w:rsid w:val="009D6DAF"/>
    <w:rsid w:val="009D76A5"/>
    <w:rsid w:val="009E117F"/>
    <w:rsid w:val="009E25D4"/>
    <w:rsid w:val="009E25ED"/>
    <w:rsid w:val="009E2728"/>
    <w:rsid w:val="009E295E"/>
    <w:rsid w:val="009E3087"/>
    <w:rsid w:val="009E38EE"/>
    <w:rsid w:val="009E46C9"/>
    <w:rsid w:val="009E47E1"/>
    <w:rsid w:val="009E4CD2"/>
    <w:rsid w:val="009E51A8"/>
    <w:rsid w:val="009E59E5"/>
    <w:rsid w:val="009E5D52"/>
    <w:rsid w:val="009F01BA"/>
    <w:rsid w:val="009F07B1"/>
    <w:rsid w:val="009F08F0"/>
    <w:rsid w:val="009F09EF"/>
    <w:rsid w:val="009F10CA"/>
    <w:rsid w:val="009F16FE"/>
    <w:rsid w:val="009F1B5A"/>
    <w:rsid w:val="009F24BE"/>
    <w:rsid w:val="009F2A22"/>
    <w:rsid w:val="009F66DC"/>
    <w:rsid w:val="009F695E"/>
    <w:rsid w:val="009F6986"/>
    <w:rsid w:val="00A00121"/>
    <w:rsid w:val="00A00A65"/>
    <w:rsid w:val="00A01409"/>
    <w:rsid w:val="00A02039"/>
    <w:rsid w:val="00A020A6"/>
    <w:rsid w:val="00A02135"/>
    <w:rsid w:val="00A02178"/>
    <w:rsid w:val="00A04589"/>
    <w:rsid w:val="00A04852"/>
    <w:rsid w:val="00A06106"/>
    <w:rsid w:val="00A119BB"/>
    <w:rsid w:val="00A12137"/>
    <w:rsid w:val="00A12440"/>
    <w:rsid w:val="00A1392A"/>
    <w:rsid w:val="00A1496E"/>
    <w:rsid w:val="00A160CF"/>
    <w:rsid w:val="00A16521"/>
    <w:rsid w:val="00A16625"/>
    <w:rsid w:val="00A16BF7"/>
    <w:rsid w:val="00A179AA"/>
    <w:rsid w:val="00A206D6"/>
    <w:rsid w:val="00A20C52"/>
    <w:rsid w:val="00A20F79"/>
    <w:rsid w:val="00A20FE1"/>
    <w:rsid w:val="00A213EF"/>
    <w:rsid w:val="00A2212A"/>
    <w:rsid w:val="00A234A8"/>
    <w:rsid w:val="00A25E3A"/>
    <w:rsid w:val="00A2709D"/>
    <w:rsid w:val="00A3030E"/>
    <w:rsid w:val="00A32242"/>
    <w:rsid w:val="00A34DE9"/>
    <w:rsid w:val="00A35D6B"/>
    <w:rsid w:val="00A362F8"/>
    <w:rsid w:val="00A3644C"/>
    <w:rsid w:val="00A36C71"/>
    <w:rsid w:val="00A4004D"/>
    <w:rsid w:val="00A4019E"/>
    <w:rsid w:val="00A41063"/>
    <w:rsid w:val="00A4123A"/>
    <w:rsid w:val="00A4143E"/>
    <w:rsid w:val="00A422DC"/>
    <w:rsid w:val="00A429D0"/>
    <w:rsid w:val="00A43717"/>
    <w:rsid w:val="00A4483B"/>
    <w:rsid w:val="00A448E1"/>
    <w:rsid w:val="00A44B44"/>
    <w:rsid w:val="00A45789"/>
    <w:rsid w:val="00A45EFD"/>
    <w:rsid w:val="00A45FE8"/>
    <w:rsid w:val="00A4652E"/>
    <w:rsid w:val="00A466D6"/>
    <w:rsid w:val="00A46B8F"/>
    <w:rsid w:val="00A472C3"/>
    <w:rsid w:val="00A47E02"/>
    <w:rsid w:val="00A5220F"/>
    <w:rsid w:val="00A542C7"/>
    <w:rsid w:val="00A550BF"/>
    <w:rsid w:val="00A55213"/>
    <w:rsid w:val="00A55E54"/>
    <w:rsid w:val="00A56E99"/>
    <w:rsid w:val="00A56EAF"/>
    <w:rsid w:val="00A60B53"/>
    <w:rsid w:val="00A610DC"/>
    <w:rsid w:val="00A612C8"/>
    <w:rsid w:val="00A6166E"/>
    <w:rsid w:val="00A61CC6"/>
    <w:rsid w:val="00A621E7"/>
    <w:rsid w:val="00A63293"/>
    <w:rsid w:val="00A63FF4"/>
    <w:rsid w:val="00A64074"/>
    <w:rsid w:val="00A64BAC"/>
    <w:rsid w:val="00A6525A"/>
    <w:rsid w:val="00A70179"/>
    <w:rsid w:val="00A70F06"/>
    <w:rsid w:val="00A71990"/>
    <w:rsid w:val="00A74367"/>
    <w:rsid w:val="00A7441B"/>
    <w:rsid w:val="00A74EBB"/>
    <w:rsid w:val="00A7557B"/>
    <w:rsid w:val="00A761DA"/>
    <w:rsid w:val="00A7687C"/>
    <w:rsid w:val="00A77556"/>
    <w:rsid w:val="00A77B22"/>
    <w:rsid w:val="00A80008"/>
    <w:rsid w:val="00A80E1E"/>
    <w:rsid w:val="00A81FA3"/>
    <w:rsid w:val="00A8308B"/>
    <w:rsid w:val="00A8362F"/>
    <w:rsid w:val="00A83ACF"/>
    <w:rsid w:val="00A8410F"/>
    <w:rsid w:val="00A84DE1"/>
    <w:rsid w:val="00A8502E"/>
    <w:rsid w:val="00A86680"/>
    <w:rsid w:val="00A87398"/>
    <w:rsid w:val="00A87C4B"/>
    <w:rsid w:val="00A87E6E"/>
    <w:rsid w:val="00A909EA"/>
    <w:rsid w:val="00A90BED"/>
    <w:rsid w:val="00A916CB"/>
    <w:rsid w:val="00A91819"/>
    <w:rsid w:val="00A92BD8"/>
    <w:rsid w:val="00A93D8D"/>
    <w:rsid w:val="00A94BF3"/>
    <w:rsid w:val="00A94CED"/>
    <w:rsid w:val="00A9595B"/>
    <w:rsid w:val="00A95DC8"/>
    <w:rsid w:val="00AA0B83"/>
    <w:rsid w:val="00AA0E53"/>
    <w:rsid w:val="00AA124A"/>
    <w:rsid w:val="00AA1FC1"/>
    <w:rsid w:val="00AA2203"/>
    <w:rsid w:val="00AA3E56"/>
    <w:rsid w:val="00AA59FF"/>
    <w:rsid w:val="00AA5EBC"/>
    <w:rsid w:val="00AA6B9D"/>
    <w:rsid w:val="00AA6D0C"/>
    <w:rsid w:val="00AA728B"/>
    <w:rsid w:val="00AA72B2"/>
    <w:rsid w:val="00AA796C"/>
    <w:rsid w:val="00AB02F9"/>
    <w:rsid w:val="00AB0F0E"/>
    <w:rsid w:val="00AB117A"/>
    <w:rsid w:val="00AB2945"/>
    <w:rsid w:val="00AB3DDA"/>
    <w:rsid w:val="00AB5440"/>
    <w:rsid w:val="00AB566C"/>
    <w:rsid w:val="00AB5698"/>
    <w:rsid w:val="00AB6D1E"/>
    <w:rsid w:val="00AC07AF"/>
    <w:rsid w:val="00AC09BA"/>
    <w:rsid w:val="00AC1712"/>
    <w:rsid w:val="00AC19FB"/>
    <w:rsid w:val="00AC2962"/>
    <w:rsid w:val="00AC3838"/>
    <w:rsid w:val="00AC4385"/>
    <w:rsid w:val="00AC5C2C"/>
    <w:rsid w:val="00AD0157"/>
    <w:rsid w:val="00AD16D2"/>
    <w:rsid w:val="00AD1A26"/>
    <w:rsid w:val="00AD2069"/>
    <w:rsid w:val="00AD4693"/>
    <w:rsid w:val="00AD4FD9"/>
    <w:rsid w:val="00AD5AF6"/>
    <w:rsid w:val="00AD5D1D"/>
    <w:rsid w:val="00AD616F"/>
    <w:rsid w:val="00AD6421"/>
    <w:rsid w:val="00AD655E"/>
    <w:rsid w:val="00AE0704"/>
    <w:rsid w:val="00AE24D9"/>
    <w:rsid w:val="00AE4277"/>
    <w:rsid w:val="00AE4B68"/>
    <w:rsid w:val="00AE4B7C"/>
    <w:rsid w:val="00AE59FC"/>
    <w:rsid w:val="00AF0DBA"/>
    <w:rsid w:val="00AF1354"/>
    <w:rsid w:val="00AF1578"/>
    <w:rsid w:val="00AF2E41"/>
    <w:rsid w:val="00AF2F0A"/>
    <w:rsid w:val="00AF2F0E"/>
    <w:rsid w:val="00AF35BF"/>
    <w:rsid w:val="00AF44DA"/>
    <w:rsid w:val="00AF5642"/>
    <w:rsid w:val="00AF6398"/>
    <w:rsid w:val="00AF7151"/>
    <w:rsid w:val="00AF79EB"/>
    <w:rsid w:val="00AF7D32"/>
    <w:rsid w:val="00B0067C"/>
    <w:rsid w:val="00B013C4"/>
    <w:rsid w:val="00B01894"/>
    <w:rsid w:val="00B02D5F"/>
    <w:rsid w:val="00B0319C"/>
    <w:rsid w:val="00B037EF"/>
    <w:rsid w:val="00B04619"/>
    <w:rsid w:val="00B05CCD"/>
    <w:rsid w:val="00B05FE4"/>
    <w:rsid w:val="00B060BB"/>
    <w:rsid w:val="00B06D4E"/>
    <w:rsid w:val="00B072B2"/>
    <w:rsid w:val="00B114AB"/>
    <w:rsid w:val="00B117FC"/>
    <w:rsid w:val="00B11B2C"/>
    <w:rsid w:val="00B1219B"/>
    <w:rsid w:val="00B122F8"/>
    <w:rsid w:val="00B12BFC"/>
    <w:rsid w:val="00B1384E"/>
    <w:rsid w:val="00B147AD"/>
    <w:rsid w:val="00B14FF5"/>
    <w:rsid w:val="00B15582"/>
    <w:rsid w:val="00B15769"/>
    <w:rsid w:val="00B15C8E"/>
    <w:rsid w:val="00B16145"/>
    <w:rsid w:val="00B1691D"/>
    <w:rsid w:val="00B1780A"/>
    <w:rsid w:val="00B20AD7"/>
    <w:rsid w:val="00B20DE4"/>
    <w:rsid w:val="00B20DF6"/>
    <w:rsid w:val="00B23722"/>
    <w:rsid w:val="00B2380B"/>
    <w:rsid w:val="00B24131"/>
    <w:rsid w:val="00B251C7"/>
    <w:rsid w:val="00B31237"/>
    <w:rsid w:val="00B32031"/>
    <w:rsid w:val="00B330A4"/>
    <w:rsid w:val="00B337F9"/>
    <w:rsid w:val="00B339C7"/>
    <w:rsid w:val="00B33F6E"/>
    <w:rsid w:val="00B36FAE"/>
    <w:rsid w:val="00B40600"/>
    <w:rsid w:val="00B40DC7"/>
    <w:rsid w:val="00B45382"/>
    <w:rsid w:val="00B46312"/>
    <w:rsid w:val="00B46AA0"/>
    <w:rsid w:val="00B46C1E"/>
    <w:rsid w:val="00B4744C"/>
    <w:rsid w:val="00B47FFE"/>
    <w:rsid w:val="00B51412"/>
    <w:rsid w:val="00B51444"/>
    <w:rsid w:val="00B5246A"/>
    <w:rsid w:val="00B57C98"/>
    <w:rsid w:val="00B62CF4"/>
    <w:rsid w:val="00B63699"/>
    <w:rsid w:val="00B645E0"/>
    <w:rsid w:val="00B64B1B"/>
    <w:rsid w:val="00B64C7F"/>
    <w:rsid w:val="00B65D6C"/>
    <w:rsid w:val="00B66A1B"/>
    <w:rsid w:val="00B70756"/>
    <w:rsid w:val="00B71C99"/>
    <w:rsid w:val="00B722BF"/>
    <w:rsid w:val="00B724D7"/>
    <w:rsid w:val="00B72CA3"/>
    <w:rsid w:val="00B7329F"/>
    <w:rsid w:val="00B732BE"/>
    <w:rsid w:val="00B74210"/>
    <w:rsid w:val="00B7464E"/>
    <w:rsid w:val="00B75BB0"/>
    <w:rsid w:val="00B75F3E"/>
    <w:rsid w:val="00B768E9"/>
    <w:rsid w:val="00B76A9C"/>
    <w:rsid w:val="00B76F9D"/>
    <w:rsid w:val="00B77309"/>
    <w:rsid w:val="00B80045"/>
    <w:rsid w:val="00B810A0"/>
    <w:rsid w:val="00B8122A"/>
    <w:rsid w:val="00B825E9"/>
    <w:rsid w:val="00B826D5"/>
    <w:rsid w:val="00B82871"/>
    <w:rsid w:val="00B837E3"/>
    <w:rsid w:val="00B84987"/>
    <w:rsid w:val="00B84CD2"/>
    <w:rsid w:val="00B850CF"/>
    <w:rsid w:val="00B8727D"/>
    <w:rsid w:val="00B8768E"/>
    <w:rsid w:val="00B87A06"/>
    <w:rsid w:val="00B907CB"/>
    <w:rsid w:val="00B91616"/>
    <w:rsid w:val="00B9510B"/>
    <w:rsid w:val="00B95856"/>
    <w:rsid w:val="00B96B93"/>
    <w:rsid w:val="00B97125"/>
    <w:rsid w:val="00B975C9"/>
    <w:rsid w:val="00B97840"/>
    <w:rsid w:val="00B978D0"/>
    <w:rsid w:val="00BA0895"/>
    <w:rsid w:val="00BA09CF"/>
    <w:rsid w:val="00BA179D"/>
    <w:rsid w:val="00BA1DB0"/>
    <w:rsid w:val="00BA241D"/>
    <w:rsid w:val="00BA276E"/>
    <w:rsid w:val="00BA2CC0"/>
    <w:rsid w:val="00BA3602"/>
    <w:rsid w:val="00BA383D"/>
    <w:rsid w:val="00BA411C"/>
    <w:rsid w:val="00BA41F3"/>
    <w:rsid w:val="00BA515E"/>
    <w:rsid w:val="00BA5C18"/>
    <w:rsid w:val="00BA79F5"/>
    <w:rsid w:val="00BB182F"/>
    <w:rsid w:val="00BB1B50"/>
    <w:rsid w:val="00BB23F7"/>
    <w:rsid w:val="00BB336E"/>
    <w:rsid w:val="00BB3ABD"/>
    <w:rsid w:val="00BB43A6"/>
    <w:rsid w:val="00BB690C"/>
    <w:rsid w:val="00BB6C37"/>
    <w:rsid w:val="00BB77C3"/>
    <w:rsid w:val="00BB7BB4"/>
    <w:rsid w:val="00BC0131"/>
    <w:rsid w:val="00BC1B25"/>
    <w:rsid w:val="00BC1E01"/>
    <w:rsid w:val="00BC3DAD"/>
    <w:rsid w:val="00BC4B6C"/>
    <w:rsid w:val="00BC4C05"/>
    <w:rsid w:val="00BC4FBB"/>
    <w:rsid w:val="00BC5C39"/>
    <w:rsid w:val="00BC5EB0"/>
    <w:rsid w:val="00BC60C2"/>
    <w:rsid w:val="00BC6144"/>
    <w:rsid w:val="00BC750B"/>
    <w:rsid w:val="00BD0434"/>
    <w:rsid w:val="00BD0B78"/>
    <w:rsid w:val="00BD1AA3"/>
    <w:rsid w:val="00BD2F21"/>
    <w:rsid w:val="00BD3185"/>
    <w:rsid w:val="00BD332A"/>
    <w:rsid w:val="00BD3809"/>
    <w:rsid w:val="00BD76B4"/>
    <w:rsid w:val="00BD7765"/>
    <w:rsid w:val="00BD7E4A"/>
    <w:rsid w:val="00BE0A2D"/>
    <w:rsid w:val="00BE29AE"/>
    <w:rsid w:val="00BE29E7"/>
    <w:rsid w:val="00BE4901"/>
    <w:rsid w:val="00BE51A2"/>
    <w:rsid w:val="00BE5658"/>
    <w:rsid w:val="00BE586C"/>
    <w:rsid w:val="00BE6916"/>
    <w:rsid w:val="00BE759A"/>
    <w:rsid w:val="00BF0466"/>
    <w:rsid w:val="00BF0D5A"/>
    <w:rsid w:val="00BF235B"/>
    <w:rsid w:val="00BF2A9E"/>
    <w:rsid w:val="00BF4081"/>
    <w:rsid w:val="00BF53DA"/>
    <w:rsid w:val="00BF7A0E"/>
    <w:rsid w:val="00BF7C2D"/>
    <w:rsid w:val="00C002E1"/>
    <w:rsid w:val="00C00C7B"/>
    <w:rsid w:val="00C00C8E"/>
    <w:rsid w:val="00C00F3B"/>
    <w:rsid w:val="00C01B6C"/>
    <w:rsid w:val="00C01D76"/>
    <w:rsid w:val="00C0399A"/>
    <w:rsid w:val="00C04438"/>
    <w:rsid w:val="00C04E1C"/>
    <w:rsid w:val="00C051A1"/>
    <w:rsid w:val="00C05B69"/>
    <w:rsid w:val="00C066FF"/>
    <w:rsid w:val="00C0703F"/>
    <w:rsid w:val="00C07115"/>
    <w:rsid w:val="00C0726C"/>
    <w:rsid w:val="00C07908"/>
    <w:rsid w:val="00C07AB7"/>
    <w:rsid w:val="00C1019F"/>
    <w:rsid w:val="00C1062B"/>
    <w:rsid w:val="00C10C4D"/>
    <w:rsid w:val="00C11E7A"/>
    <w:rsid w:val="00C12610"/>
    <w:rsid w:val="00C131E2"/>
    <w:rsid w:val="00C13584"/>
    <w:rsid w:val="00C136A4"/>
    <w:rsid w:val="00C13DA4"/>
    <w:rsid w:val="00C1493A"/>
    <w:rsid w:val="00C149E4"/>
    <w:rsid w:val="00C14F6F"/>
    <w:rsid w:val="00C1534A"/>
    <w:rsid w:val="00C15AD9"/>
    <w:rsid w:val="00C16A44"/>
    <w:rsid w:val="00C16D52"/>
    <w:rsid w:val="00C17EA5"/>
    <w:rsid w:val="00C208D6"/>
    <w:rsid w:val="00C2174B"/>
    <w:rsid w:val="00C21AFB"/>
    <w:rsid w:val="00C220DA"/>
    <w:rsid w:val="00C22F97"/>
    <w:rsid w:val="00C233A1"/>
    <w:rsid w:val="00C23773"/>
    <w:rsid w:val="00C23E01"/>
    <w:rsid w:val="00C24FF2"/>
    <w:rsid w:val="00C258BC"/>
    <w:rsid w:val="00C25F86"/>
    <w:rsid w:val="00C26049"/>
    <w:rsid w:val="00C272B4"/>
    <w:rsid w:val="00C31623"/>
    <w:rsid w:val="00C3171D"/>
    <w:rsid w:val="00C31EBC"/>
    <w:rsid w:val="00C3444E"/>
    <w:rsid w:val="00C3453F"/>
    <w:rsid w:val="00C346FC"/>
    <w:rsid w:val="00C3580B"/>
    <w:rsid w:val="00C407B1"/>
    <w:rsid w:val="00C41421"/>
    <w:rsid w:val="00C41688"/>
    <w:rsid w:val="00C421E8"/>
    <w:rsid w:val="00C42AC2"/>
    <w:rsid w:val="00C43439"/>
    <w:rsid w:val="00C43FBE"/>
    <w:rsid w:val="00C44119"/>
    <w:rsid w:val="00C46224"/>
    <w:rsid w:val="00C463A6"/>
    <w:rsid w:val="00C4687B"/>
    <w:rsid w:val="00C470AF"/>
    <w:rsid w:val="00C47712"/>
    <w:rsid w:val="00C50B93"/>
    <w:rsid w:val="00C50CBD"/>
    <w:rsid w:val="00C50FBE"/>
    <w:rsid w:val="00C521BD"/>
    <w:rsid w:val="00C53AC7"/>
    <w:rsid w:val="00C55943"/>
    <w:rsid w:val="00C573A4"/>
    <w:rsid w:val="00C5770D"/>
    <w:rsid w:val="00C57FC3"/>
    <w:rsid w:val="00C60536"/>
    <w:rsid w:val="00C62107"/>
    <w:rsid w:val="00C6259D"/>
    <w:rsid w:val="00C647BA"/>
    <w:rsid w:val="00C64E2B"/>
    <w:rsid w:val="00C66854"/>
    <w:rsid w:val="00C67EE8"/>
    <w:rsid w:val="00C71429"/>
    <w:rsid w:val="00C71F62"/>
    <w:rsid w:val="00C7219F"/>
    <w:rsid w:val="00C72563"/>
    <w:rsid w:val="00C72619"/>
    <w:rsid w:val="00C72A94"/>
    <w:rsid w:val="00C7334F"/>
    <w:rsid w:val="00C73699"/>
    <w:rsid w:val="00C73CA6"/>
    <w:rsid w:val="00C75AA1"/>
    <w:rsid w:val="00C76AEE"/>
    <w:rsid w:val="00C7764A"/>
    <w:rsid w:val="00C77ABB"/>
    <w:rsid w:val="00C8132E"/>
    <w:rsid w:val="00C824CA"/>
    <w:rsid w:val="00C82A26"/>
    <w:rsid w:val="00C82A7D"/>
    <w:rsid w:val="00C82C86"/>
    <w:rsid w:val="00C84579"/>
    <w:rsid w:val="00C85746"/>
    <w:rsid w:val="00C87105"/>
    <w:rsid w:val="00C87D0A"/>
    <w:rsid w:val="00C87DC7"/>
    <w:rsid w:val="00C90CFE"/>
    <w:rsid w:val="00C91052"/>
    <w:rsid w:val="00C918F5"/>
    <w:rsid w:val="00C91FDE"/>
    <w:rsid w:val="00C92A74"/>
    <w:rsid w:val="00C93B2F"/>
    <w:rsid w:val="00C941B9"/>
    <w:rsid w:val="00C96A68"/>
    <w:rsid w:val="00C96D65"/>
    <w:rsid w:val="00C9789D"/>
    <w:rsid w:val="00C97D56"/>
    <w:rsid w:val="00CA0B83"/>
    <w:rsid w:val="00CA0F24"/>
    <w:rsid w:val="00CA1070"/>
    <w:rsid w:val="00CA140E"/>
    <w:rsid w:val="00CA18EB"/>
    <w:rsid w:val="00CA1AEC"/>
    <w:rsid w:val="00CA1FF0"/>
    <w:rsid w:val="00CA3DE8"/>
    <w:rsid w:val="00CA5077"/>
    <w:rsid w:val="00CA5B55"/>
    <w:rsid w:val="00CA7E43"/>
    <w:rsid w:val="00CB0490"/>
    <w:rsid w:val="00CB0A41"/>
    <w:rsid w:val="00CB10C0"/>
    <w:rsid w:val="00CB183C"/>
    <w:rsid w:val="00CB18F1"/>
    <w:rsid w:val="00CB27D5"/>
    <w:rsid w:val="00CB4354"/>
    <w:rsid w:val="00CB49A8"/>
    <w:rsid w:val="00CB4ED2"/>
    <w:rsid w:val="00CB585C"/>
    <w:rsid w:val="00CB5A4D"/>
    <w:rsid w:val="00CB67A4"/>
    <w:rsid w:val="00CB6DD1"/>
    <w:rsid w:val="00CB6ED1"/>
    <w:rsid w:val="00CB78EE"/>
    <w:rsid w:val="00CB7CC7"/>
    <w:rsid w:val="00CB7CC8"/>
    <w:rsid w:val="00CC11A0"/>
    <w:rsid w:val="00CC1615"/>
    <w:rsid w:val="00CC260D"/>
    <w:rsid w:val="00CC322C"/>
    <w:rsid w:val="00CC37E1"/>
    <w:rsid w:val="00CC4173"/>
    <w:rsid w:val="00CC44A2"/>
    <w:rsid w:val="00CC51A3"/>
    <w:rsid w:val="00CC5BAE"/>
    <w:rsid w:val="00CC5DE8"/>
    <w:rsid w:val="00CC69D5"/>
    <w:rsid w:val="00CC6EFA"/>
    <w:rsid w:val="00CC76AC"/>
    <w:rsid w:val="00CD0E52"/>
    <w:rsid w:val="00CD1C27"/>
    <w:rsid w:val="00CD24E1"/>
    <w:rsid w:val="00CD2C59"/>
    <w:rsid w:val="00CD3756"/>
    <w:rsid w:val="00CD3CCE"/>
    <w:rsid w:val="00CD5166"/>
    <w:rsid w:val="00CD5CCF"/>
    <w:rsid w:val="00CD63E6"/>
    <w:rsid w:val="00CD67D2"/>
    <w:rsid w:val="00CD6C9C"/>
    <w:rsid w:val="00CD6DF0"/>
    <w:rsid w:val="00CE0DE7"/>
    <w:rsid w:val="00CE31FC"/>
    <w:rsid w:val="00CE3432"/>
    <w:rsid w:val="00CE42D0"/>
    <w:rsid w:val="00CE46FC"/>
    <w:rsid w:val="00CE49AC"/>
    <w:rsid w:val="00CE5B7E"/>
    <w:rsid w:val="00CE5E39"/>
    <w:rsid w:val="00CE6164"/>
    <w:rsid w:val="00CE70CA"/>
    <w:rsid w:val="00CF1757"/>
    <w:rsid w:val="00CF1816"/>
    <w:rsid w:val="00CF1C94"/>
    <w:rsid w:val="00CF3EAA"/>
    <w:rsid w:val="00CF4EFE"/>
    <w:rsid w:val="00CF5F6A"/>
    <w:rsid w:val="00D00217"/>
    <w:rsid w:val="00D029F0"/>
    <w:rsid w:val="00D047F2"/>
    <w:rsid w:val="00D05832"/>
    <w:rsid w:val="00D05CAC"/>
    <w:rsid w:val="00D10BD6"/>
    <w:rsid w:val="00D1164C"/>
    <w:rsid w:val="00D11B57"/>
    <w:rsid w:val="00D1232C"/>
    <w:rsid w:val="00D1386C"/>
    <w:rsid w:val="00D14824"/>
    <w:rsid w:val="00D16AA3"/>
    <w:rsid w:val="00D16AE4"/>
    <w:rsid w:val="00D20234"/>
    <w:rsid w:val="00D20688"/>
    <w:rsid w:val="00D21233"/>
    <w:rsid w:val="00D219EC"/>
    <w:rsid w:val="00D21CF0"/>
    <w:rsid w:val="00D2228F"/>
    <w:rsid w:val="00D22F8D"/>
    <w:rsid w:val="00D231FC"/>
    <w:rsid w:val="00D24F3F"/>
    <w:rsid w:val="00D25961"/>
    <w:rsid w:val="00D25DFD"/>
    <w:rsid w:val="00D26DC5"/>
    <w:rsid w:val="00D27FE9"/>
    <w:rsid w:val="00D30583"/>
    <w:rsid w:val="00D31599"/>
    <w:rsid w:val="00D3244B"/>
    <w:rsid w:val="00D32A9B"/>
    <w:rsid w:val="00D32B0B"/>
    <w:rsid w:val="00D32DE5"/>
    <w:rsid w:val="00D3320F"/>
    <w:rsid w:val="00D33BB8"/>
    <w:rsid w:val="00D35079"/>
    <w:rsid w:val="00D35D17"/>
    <w:rsid w:val="00D37569"/>
    <w:rsid w:val="00D40E0F"/>
    <w:rsid w:val="00D415FB"/>
    <w:rsid w:val="00D419B7"/>
    <w:rsid w:val="00D41B33"/>
    <w:rsid w:val="00D42484"/>
    <w:rsid w:val="00D426F6"/>
    <w:rsid w:val="00D430CD"/>
    <w:rsid w:val="00D43B2D"/>
    <w:rsid w:val="00D443D5"/>
    <w:rsid w:val="00D44F31"/>
    <w:rsid w:val="00D46533"/>
    <w:rsid w:val="00D469CA"/>
    <w:rsid w:val="00D46F89"/>
    <w:rsid w:val="00D524E0"/>
    <w:rsid w:val="00D53705"/>
    <w:rsid w:val="00D545A6"/>
    <w:rsid w:val="00D54EF9"/>
    <w:rsid w:val="00D555CC"/>
    <w:rsid w:val="00D55CD9"/>
    <w:rsid w:val="00D56236"/>
    <w:rsid w:val="00D570FE"/>
    <w:rsid w:val="00D5773A"/>
    <w:rsid w:val="00D602FD"/>
    <w:rsid w:val="00D60728"/>
    <w:rsid w:val="00D60F15"/>
    <w:rsid w:val="00D6275A"/>
    <w:rsid w:val="00D63C69"/>
    <w:rsid w:val="00D64B74"/>
    <w:rsid w:val="00D65294"/>
    <w:rsid w:val="00D674E9"/>
    <w:rsid w:val="00D67E8C"/>
    <w:rsid w:val="00D67FC4"/>
    <w:rsid w:val="00D7042C"/>
    <w:rsid w:val="00D70737"/>
    <w:rsid w:val="00D70E13"/>
    <w:rsid w:val="00D712FF"/>
    <w:rsid w:val="00D7168C"/>
    <w:rsid w:val="00D72426"/>
    <w:rsid w:val="00D7295C"/>
    <w:rsid w:val="00D733A2"/>
    <w:rsid w:val="00D74C0A"/>
    <w:rsid w:val="00D75373"/>
    <w:rsid w:val="00D76FD7"/>
    <w:rsid w:val="00D77B77"/>
    <w:rsid w:val="00D803E5"/>
    <w:rsid w:val="00D8070F"/>
    <w:rsid w:val="00D807BE"/>
    <w:rsid w:val="00D81405"/>
    <w:rsid w:val="00D82DCD"/>
    <w:rsid w:val="00D8391C"/>
    <w:rsid w:val="00D84BDF"/>
    <w:rsid w:val="00D84D70"/>
    <w:rsid w:val="00D84F47"/>
    <w:rsid w:val="00D8543D"/>
    <w:rsid w:val="00D85891"/>
    <w:rsid w:val="00D85CF4"/>
    <w:rsid w:val="00D862C5"/>
    <w:rsid w:val="00D86692"/>
    <w:rsid w:val="00D87024"/>
    <w:rsid w:val="00D87DEF"/>
    <w:rsid w:val="00D9048C"/>
    <w:rsid w:val="00D904A1"/>
    <w:rsid w:val="00D9052B"/>
    <w:rsid w:val="00D9176D"/>
    <w:rsid w:val="00D920C9"/>
    <w:rsid w:val="00D92901"/>
    <w:rsid w:val="00D9515A"/>
    <w:rsid w:val="00D96B17"/>
    <w:rsid w:val="00D97DE5"/>
    <w:rsid w:val="00DA0A1F"/>
    <w:rsid w:val="00DA0B30"/>
    <w:rsid w:val="00DA257D"/>
    <w:rsid w:val="00DA2BAC"/>
    <w:rsid w:val="00DA3C57"/>
    <w:rsid w:val="00DA4DF5"/>
    <w:rsid w:val="00DA58E2"/>
    <w:rsid w:val="00DA7247"/>
    <w:rsid w:val="00DA7BAB"/>
    <w:rsid w:val="00DB15A1"/>
    <w:rsid w:val="00DB1D5D"/>
    <w:rsid w:val="00DB2328"/>
    <w:rsid w:val="00DB3346"/>
    <w:rsid w:val="00DB5963"/>
    <w:rsid w:val="00DB6264"/>
    <w:rsid w:val="00DB796B"/>
    <w:rsid w:val="00DC2ED6"/>
    <w:rsid w:val="00DC3F67"/>
    <w:rsid w:val="00DC4213"/>
    <w:rsid w:val="00DC6F8B"/>
    <w:rsid w:val="00DC7C50"/>
    <w:rsid w:val="00DD0121"/>
    <w:rsid w:val="00DD1572"/>
    <w:rsid w:val="00DD1822"/>
    <w:rsid w:val="00DD2308"/>
    <w:rsid w:val="00DD2A75"/>
    <w:rsid w:val="00DD2D1A"/>
    <w:rsid w:val="00DD3522"/>
    <w:rsid w:val="00DD3C0F"/>
    <w:rsid w:val="00DD5478"/>
    <w:rsid w:val="00DD55CD"/>
    <w:rsid w:val="00DD6335"/>
    <w:rsid w:val="00DD66C3"/>
    <w:rsid w:val="00DD7A30"/>
    <w:rsid w:val="00DE00D4"/>
    <w:rsid w:val="00DE04BD"/>
    <w:rsid w:val="00DE1BF8"/>
    <w:rsid w:val="00DE280C"/>
    <w:rsid w:val="00DE2936"/>
    <w:rsid w:val="00DE34E5"/>
    <w:rsid w:val="00DE36B4"/>
    <w:rsid w:val="00DE464B"/>
    <w:rsid w:val="00DE47CE"/>
    <w:rsid w:val="00DE4BBC"/>
    <w:rsid w:val="00DE4D75"/>
    <w:rsid w:val="00DE53F4"/>
    <w:rsid w:val="00DE5ED9"/>
    <w:rsid w:val="00DE7104"/>
    <w:rsid w:val="00DE769D"/>
    <w:rsid w:val="00DE7903"/>
    <w:rsid w:val="00DE7DF8"/>
    <w:rsid w:val="00DF00A8"/>
    <w:rsid w:val="00DF0121"/>
    <w:rsid w:val="00DF17F5"/>
    <w:rsid w:val="00DF2C76"/>
    <w:rsid w:val="00DF3927"/>
    <w:rsid w:val="00DF3F79"/>
    <w:rsid w:val="00DF464B"/>
    <w:rsid w:val="00DF4BFE"/>
    <w:rsid w:val="00DF5B40"/>
    <w:rsid w:val="00DF72A4"/>
    <w:rsid w:val="00DF76C4"/>
    <w:rsid w:val="00DF7722"/>
    <w:rsid w:val="00E0067E"/>
    <w:rsid w:val="00E00D05"/>
    <w:rsid w:val="00E02222"/>
    <w:rsid w:val="00E02226"/>
    <w:rsid w:val="00E024CE"/>
    <w:rsid w:val="00E036A7"/>
    <w:rsid w:val="00E0500C"/>
    <w:rsid w:val="00E054B9"/>
    <w:rsid w:val="00E06417"/>
    <w:rsid w:val="00E06B9D"/>
    <w:rsid w:val="00E06E3E"/>
    <w:rsid w:val="00E07686"/>
    <w:rsid w:val="00E10445"/>
    <w:rsid w:val="00E115C5"/>
    <w:rsid w:val="00E11EB5"/>
    <w:rsid w:val="00E14AC0"/>
    <w:rsid w:val="00E14F33"/>
    <w:rsid w:val="00E15B4D"/>
    <w:rsid w:val="00E15F23"/>
    <w:rsid w:val="00E16751"/>
    <w:rsid w:val="00E1686D"/>
    <w:rsid w:val="00E1708D"/>
    <w:rsid w:val="00E171EF"/>
    <w:rsid w:val="00E1751F"/>
    <w:rsid w:val="00E2075B"/>
    <w:rsid w:val="00E20764"/>
    <w:rsid w:val="00E21B8E"/>
    <w:rsid w:val="00E22619"/>
    <w:rsid w:val="00E23171"/>
    <w:rsid w:val="00E23FB5"/>
    <w:rsid w:val="00E2403D"/>
    <w:rsid w:val="00E24411"/>
    <w:rsid w:val="00E25149"/>
    <w:rsid w:val="00E25397"/>
    <w:rsid w:val="00E25573"/>
    <w:rsid w:val="00E302EE"/>
    <w:rsid w:val="00E30333"/>
    <w:rsid w:val="00E3220F"/>
    <w:rsid w:val="00E33F08"/>
    <w:rsid w:val="00E342FD"/>
    <w:rsid w:val="00E35194"/>
    <w:rsid w:val="00E352E4"/>
    <w:rsid w:val="00E36B2A"/>
    <w:rsid w:val="00E36F11"/>
    <w:rsid w:val="00E37073"/>
    <w:rsid w:val="00E37B58"/>
    <w:rsid w:val="00E40CA6"/>
    <w:rsid w:val="00E418DB"/>
    <w:rsid w:val="00E424E1"/>
    <w:rsid w:val="00E43BCC"/>
    <w:rsid w:val="00E43DA8"/>
    <w:rsid w:val="00E45A6C"/>
    <w:rsid w:val="00E46D27"/>
    <w:rsid w:val="00E46F53"/>
    <w:rsid w:val="00E4704B"/>
    <w:rsid w:val="00E47091"/>
    <w:rsid w:val="00E472E4"/>
    <w:rsid w:val="00E47C3C"/>
    <w:rsid w:val="00E503F9"/>
    <w:rsid w:val="00E5044B"/>
    <w:rsid w:val="00E51851"/>
    <w:rsid w:val="00E51CC3"/>
    <w:rsid w:val="00E51DA7"/>
    <w:rsid w:val="00E53F6E"/>
    <w:rsid w:val="00E54DE8"/>
    <w:rsid w:val="00E5539D"/>
    <w:rsid w:val="00E553F6"/>
    <w:rsid w:val="00E60612"/>
    <w:rsid w:val="00E613B5"/>
    <w:rsid w:val="00E62727"/>
    <w:rsid w:val="00E6318E"/>
    <w:rsid w:val="00E65EE9"/>
    <w:rsid w:val="00E66DE5"/>
    <w:rsid w:val="00E67821"/>
    <w:rsid w:val="00E70D2D"/>
    <w:rsid w:val="00E73044"/>
    <w:rsid w:val="00E74511"/>
    <w:rsid w:val="00E75A23"/>
    <w:rsid w:val="00E75D49"/>
    <w:rsid w:val="00E77592"/>
    <w:rsid w:val="00E77714"/>
    <w:rsid w:val="00E803C2"/>
    <w:rsid w:val="00E81F87"/>
    <w:rsid w:val="00E83790"/>
    <w:rsid w:val="00E8436A"/>
    <w:rsid w:val="00E858D2"/>
    <w:rsid w:val="00E86044"/>
    <w:rsid w:val="00E86E2B"/>
    <w:rsid w:val="00E86F26"/>
    <w:rsid w:val="00E877BF"/>
    <w:rsid w:val="00E90264"/>
    <w:rsid w:val="00E903EC"/>
    <w:rsid w:val="00E908AF"/>
    <w:rsid w:val="00E90CAA"/>
    <w:rsid w:val="00E91821"/>
    <w:rsid w:val="00E9195D"/>
    <w:rsid w:val="00E922E3"/>
    <w:rsid w:val="00E9384F"/>
    <w:rsid w:val="00E93869"/>
    <w:rsid w:val="00E940DB"/>
    <w:rsid w:val="00E9418A"/>
    <w:rsid w:val="00E953B2"/>
    <w:rsid w:val="00E95470"/>
    <w:rsid w:val="00E955FE"/>
    <w:rsid w:val="00E95D45"/>
    <w:rsid w:val="00E965C2"/>
    <w:rsid w:val="00E97928"/>
    <w:rsid w:val="00EA1030"/>
    <w:rsid w:val="00EA198A"/>
    <w:rsid w:val="00EA2B85"/>
    <w:rsid w:val="00EA3E22"/>
    <w:rsid w:val="00EA43EB"/>
    <w:rsid w:val="00EA475B"/>
    <w:rsid w:val="00EA4EB3"/>
    <w:rsid w:val="00EA5092"/>
    <w:rsid w:val="00EA5179"/>
    <w:rsid w:val="00EA523D"/>
    <w:rsid w:val="00EA54DB"/>
    <w:rsid w:val="00EA5FEC"/>
    <w:rsid w:val="00EA67EE"/>
    <w:rsid w:val="00EA7836"/>
    <w:rsid w:val="00EA792A"/>
    <w:rsid w:val="00EB16A4"/>
    <w:rsid w:val="00EB2176"/>
    <w:rsid w:val="00EB2529"/>
    <w:rsid w:val="00EB2643"/>
    <w:rsid w:val="00EB3123"/>
    <w:rsid w:val="00EB3CE6"/>
    <w:rsid w:val="00EB4051"/>
    <w:rsid w:val="00EB4965"/>
    <w:rsid w:val="00EB4D8B"/>
    <w:rsid w:val="00EB6AEF"/>
    <w:rsid w:val="00EB736D"/>
    <w:rsid w:val="00EB7478"/>
    <w:rsid w:val="00EB7A38"/>
    <w:rsid w:val="00EC03AA"/>
    <w:rsid w:val="00EC0FA3"/>
    <w:rsid w:val="00EC23D4"/>
    <w:rsid w:val="00EC2BB0"/>
    <w:rsid w:val="00EC3053"/>
    <w:rsid w:val="00EC3CBF"/>
    <w:rsid w:val="00EC4ABB"/>
    <w:rsid w:val="00EC50CB"/>
    <w:rsid w:val="00EC62CF"/>
    <w:rsid w:val="00EC6367"/>
    <w:rsid w:val="00EC6E62"/>
    <w:rsid w:val="00ED072C"/>
    <w:rsid w:val="00ED1051"/>
    <w:rsid w:val="00ED1124"/>
    <w:rsid w:val="00ED1CBB"/>
    <w:rsid w:val="00ED211F"/>
    <w:rsid w:val="00ED3773"/>
    <w:rsid w:val="00ED3B0B"/>
    <w:rsid w:val="00ED4BA8"/>
    <w:rsid w:val="00ED4C19"/>
    <w:rsid w:val="00ED6DF7"/>
    <w:rsid w:val="00ED7377"/>
    <w:rsid w:val="00EE0899"/>
    <w:rsid w:val="00EE0A39"/>
    <w:rsid w:val="00EE0F2D"/>
    <w:rsid w:val="00EE13BE"/>
    <w:rsid w:val="00EE1A00"/>
    <w:rsid w:val="00EE241F"/>
    <w:rsid w:val="00EE2902"/>
    <w:rsid w:val="00EE29B8"/>
    <w:rsid w:val="00EE2E67"/>
    <w:rsid w:val="00EE3B55"/>
    <w:rsid w:val="00EE6672"/>
    <w:rsid w:val="00EF0C37"/>
    <w:rsid w:val="00EF12D1"/>
    <w:rsid w:val="00EF1BB7"/>
    <w:rsid w:val="00EF22F8"/>
    <w:rsid w:val="00EF35C0"/>
    <w:rsid w:val="00EF373D"/>
    <w:rsid w:val="00EF3DA3"/>
    <w:rsid w:val="00EF57E1"/>
    <w:rsid w:val="00EF6FEE"/>
    <w:rsid w:val="00EF7264"/>
    <w:rsid w:val="00F00E34"/>
    <w:rsid w:val="00F0143E"/>
    <w:rsid w:val="00F01EC2"/>
    <w:rsid w:val="00F033EA"/>
    <w:rsid w:val="00F03A86"/>
    <w:rsid w:val="00F03D1E"/>
    <w:rsid w:val="00F04CEE"/>
    <w:rsid w:val="00F052DB"/>
    <w:rsid w:val="00F07636"/>
    <w:rsid w:val="00F102EC"/>
    <w:rsid w:val="00F10964"/>
    <w:rsid w:val="00F121DB"/>
    <w:rsid w:val="00F123E2"/>
    <w:rsid w:val="00F13DFD"/>
    <w:rsid w:val="00F1483E"/>
    <w:rsid w:val="00F14E42"/>
    <w:rsid w:val="00F15135"/>
    <w:rsid w:val="00F153CE"/>
    <w:rsid w:val="00F16919"/>
    <w:rsid w:val="00F16B28"/>
    <w:rsid w:val="00F16E8C"/>
    <w:rsid w:val="00F179B5"/>
    <w:rsid w:val="00F17A84"/>
    <w:rsid w:val="00F2069E"/>
    <w:rsid w:val="00F2091D"/>
    <w:rsid w:val="00F20EB2"/>
    <w:rsid w:val="00F2132D"/>
    <w:rsid w:val="00F218EB"/>
    <w:rsid w:val="00F22BEF"/>
    <w:rsid w:val="00F22D50"/>
    <w:rsid w:val="00F23852"/>
    <w:rsid w:val="00F23E80"/>
    <w:rsid w:val="00F25EC8"/>
    <w:rsid w:val="00F26461"/>
    <w:rsid w:val="00F27EF0"/>
    <w:rsid w:val="00F32747"/>
    <w:rsid w:val="00F3329F"/>
    <w:rsid w:val="00F33D7A"/>
    <w:rsid w:val="00F34E4C"/>
    <w:rsid w:val="00F34FC3"/>
    <w:rsid w:val="00F35D14"/>
    <w:rsid w:val="00F374D3"/>
    <w:rsid w:val="00F403D3"/>
    <w:rsid w:val="00F40DB2"/>
    <w:rsid w:val="00F414B6"/>
    <w:rsid w:val="00F419B8"/>
    <w:rsid w:val="00F449EC"/>
    <w:rsid w:val="00F45C5A"/>
    <w:rsid w:val="00F470B9"/>
    <w:rsid w:val="00F47319"/>
    <w:rsid w:val="00F47CED"/>
    <w:rsid w:val="00F50312"/>
    <w:rsid w:val="00F50986"/>
    <w:rsid w:val="00F50C8E"/>
    <w:rsid w:val="00F515C5"/>
    <w:rsid w:val="00F52E81"/>
    <w:rsid w:val="00F53C18"/>
    <w:rsid w:val="00F54FE7"/>
    <w:rsid w:val="00F5649D"/>
    <w:rsid w:val="00F56A13"/>
    <w:rsid w:val="00F56BC1"/>
    <w:rsid w:val="00F57272"/>
    <w:rsid w:val="00F611CA"/>
    <w:rsid w:val="00F61381"/>
    <w:rsid w:val="00F6178D"/>
    <w:rsid w:val="00F62775"/>
    <w:rsid w:val="00F63C05"/>
    <w:rsid w:val="00F64C3D"/>
    <w:rsid w:val="00F65779"/>
    <w:rsid w:val="00F65A66"/>
    <w:rsid w:val="00F65E0C"/>
    <w:rsid w:val="00F663B6"/>
    <w:rsid w:val="00F67533"/>
    <w:rsid w:val="00F67701"/>
    <w:rsid w:val="00F70D11"/>
    <w:rsid w:val="00F72E06"/>
    <w:rsid w:val="00F7347B"/>
    <w:rsid w:val="00F74A44"/>
    <w:rsid w:val="00F75702"/>
    <w:rsid w:val="00F76220"/>
    <w:rsid w:val="00F7763E"/>
    <w:rsid w:val="00F77D8C"/>
    <w:rsid w:val="00F77DE5"/>
    <w:rsid w:val="00F8081C"/>
    <w:rsid w:val="00F8112F"/>
    <w:rsid w:val="00F81F8F"/>
    <w:rsid w:val="00F8237C"/>
    <w:rsid w:val="00F835A3"/>
    <w:rsid w:val="00F83E64"/>
    <w:rsid w:val="00F84A0D"/>
    <w:rsid w:val="00F85C4A"/>
    <w:rsid w:val="00F85FFA"/>
    <w:rsid w:val="00F8609E"/>
    <w:rsid w:val="00F8619F"/>
    <w:rsid w:val="00F86899"/>
    <w:rsid w:val="00F86988"/>
    <w:rsid w:val="00F86A96"/>
    <w:rsid w:val="00F870FA"/>
    <w:rsid w:val="00F90426"/>
    <w:rsid w:val="00F92770"/>
    <w:rsid w:val="00F93A2B"/>
    <w:rsid w:val="00F97151"/>
    <w:rsid w:val="00FA0872"/>
    <w:rsid w:val="00FA10F9"/>
    <w:rsid w:val="00FA2208"/>
    <w:rsid w:val="00FA3B74"/>
    <w:rsid w:val="00FA3F54"/>
    <w:rsid w:val="00FA4609"/>
    <w:rsid w:val="00FA4DFC"/>
    <w:rsid w:val="00FA518F"/>
    <w:rsid w:val="00FA65AF"/>
    <w:rsid w:val="00FA671F"/>
    <w:rsid w:val="00FA790B"/>
    <w:rsid w:val="00FB14BA"/>
    <w:rsid w:val="00FB2E8D"/>
    <w:rsid w:val="00FB3D31"/>
    <w:rsid w:val="00FB46C9"/>
    <w:rsid w:val="00FB52E6"/>
    <w:rsid w:val="00FB6FA6"/>
    <w:rsid w:val="00FB7BD5"/>
    <w:rsid w:val="00FB7C12"/>
    <w:rsid w:val="00FC2505"/>
    <w:rsid w:val="00FC2606"/>
    <w:rsid w:val="00FC597E"/>
    <w:rsid w:val="00FC6655"/>
    <w:rsid w:val="00FC719A"/>
    <w:rsid w:val="00FC720D"/>
    <w:rsid w:val="00FC729E"/>
    <w:rsid w:val="00FC72F8"/>
    <w:rsid w:val="00FC7BBA"/>
    <w:rsid w:val="00FC7C9C"/>
    <w:rsid w:val="00FD0B31"/>
    <w:rsid w:val="00FD119C"/>
    <w:rsid w:val="00FD18BB"/>
    <w:rsid w:val="00FD1E4B"/>
    <w:rsid w:val="00FD2CD7"/>
    <w:rsid w:val="00FD3806"/>
    <w:rsid w:val="00FD573F"/>
    <w:rsid w:val="00FD79F0"/>
    <w:rsid w:val="00FE06DB"/>
    <w:rsid w:val="00FE108F"/>
    <w:rsid w:val="00FE1CC4"/>
    <w:rsid w:val="00FE2269"/>
    <w:rsid w:val="00FE3026"/>
    <w:rsid w:val="00FE448D"/>
    <w:rsid w:val="00FE53E6"/>
    <w:rsid w:val="00FE5734"/>
    <w:rsid w:val="00FE62FC"/>
    <w:rsid w:val="00FE6C5D"/>
    <w:rsid w:val="00FF1FA8"/>
    <w:rsid w:val="00FF26A4"/>
    <w:rsid w:val="00FF282A"/>
    <w:rsid w:val="00FF2CF6"/>
    <w:rsid w:val="00FF2F74"/>
    <w:rsid w:val="00FF3A36"/>
    <w:rsid w:val="00FF4248"/>
    <w:rsid w:val="00FF49E7"/>
    <w:rsid w:val="00FF54A1"/>
    <w:rsid w:val="00FF5530"/>
    <w:rsid w:val="00FF5729"/>
    <w:rsid w:val="00FF57FA"/>
    <w:rsid w:val="00FF7300"/>
    <w:rsid w:val="00FF770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71E51"/>
  <w15:chartTrackingRefBased/>
  <w15:docId w15:val="{1AD53FE7-89BB-4123-97EA-5686E4B0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5C9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D08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1474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semiHidden/>
    <w:unhideWhenUsed/>
    <w:qFormat/>
    <w:rsid w:val="004D08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Char"/>
    <w:uiPriority w:val="9"/>
    <w:qFormat/>
    <w:rsid w:val="00235180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6428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qFormat/>
    <w:rsid w:val="00BA5C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Char"/>
    <w:uiPriority w:val="99"/>
    <w:unhideWhenUsed/>
    <w:rsid w:val="00114EAF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682633"/>
  </w:style>
  <w:style w:type="character" w:customStyle="1" w:styleId="apple-converted-space">
    <w:name w:val="apple-converted-space"/>
    <w:basedOn w:val="a0"/>
    <w:rsid w:val="00682633"/>
  </w:style>
  <w:style w:type="character" w:styleId="-">
    <w:name w:val="Hyperlink"/>
    <w:uiPriority w:val="99"/>
    <w:unhideWhenUsed/>
    <w:rsid w:val="009067AA"/>
    <w:rPr>
      <w:color w:val="0000FF"/>
      <w:u w:val="single"/>
    </w:rPr>
  </w:style>
  <w:style w:type="paragraph" w:customStyle="1" w:styleId="first">
    <w:name w:val="first"/>
    <w:basedOn w:val="a"/>
    <w:rsid w:val="009067AA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67AA"/>
    <w:rPr>
      <w:b/>
      <w:bCs/>
    </w:rPr>
  </w:style>
  <w:style w:type="character" w:customStyle="1" w:styleId="4Char">
    <w:name w:val="Επικεφαλίδα 4 Char"/>
    <w:link w:val="4"/>
    <w:uiPriority w:val="9"/>
    <w:rsid w:val="00D545A6"/>
    <w:rPr>
      <w:b/>
      <w:bCs/>
      <w:sz w:val="24"/>
      <w:szCs w:val="24"/>
    </w:rPr>
  </w:style>
  <w:style w:type="character" w:customStyle="1" w:styleId="usercontent">
    <w:name w:val="usercontent"/>
    <w:basedOn w:val="a0"/>
    <w:rsid w:val="006B0691"/>
  </w:style>
  <w:style w:type="paragraph" w:styleId="a4">
    <w:name w:val="Balloon Text"/>
    <w:basedOn w:val="a"/>
    <w:semiHidden/>
    <w:rsid w:val="0069251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Char"/>
    <w:qFormat/>
    <w:rsid w:val="00BA5C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5"/>
    <w:locked/>
    <w:rsid w:val="00BA5C18"/>
    <w:rPr>
      <w:rFonts w:ascii="Cambria" w:hAnsi="Cambria"/>
      <w:b/>
      <w:bCs/>
      <w:kern w:val="28"/>
      <w:sz w:val="32"/>
      <w:szCs w:val="32"/>
      <w:lang w:val="el-GR" w:eastAsia="el-GR" w:bidi="ar-SA"/>
    </w:rPr>
  </w:style>
  <w:style w:type="character" w:customStyle="1" w:styleId="hps">
    <w:name w:val="hps"/>
    <w:basedOn w:val="a0"/>
    <w:rsid w:val="00644971"/>
  </w:style>
  <w:style w:type="paragraph" w:customStyle="1" w:styleId="NoParagraphStyle">
    <w:name w:val="[No Paragraph Style]"/>
    <w:rsid w:val="00A612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customStyle="1" w:styleId="itemprop">
    <w:name w:val="itemprop"/>
    <w:basedOn w:val="a0"/>
    <w:rsid w:val="00E75A23"/>
  </w:style>
  <w:style w:type="paragraph" w:styleId="a6">
    <w:name w:val="header"/>
    <w:basedOn w:val="a"/>
    <w:link w:val="Char0"/>
    <w:rsid w:val="003B104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Κεφαλίδα Char"/>
    <w:link w:val="a6"/>
    <w:rsid w:val="003B1049"/>
    <w:rPr>
      <w:sz w:val="24"/>
      <w:szCs w:val="24"/>
    </w:rPr>
  </w:style>
  <w:style w:type="paragraph" w:styleId="a7">
    <w:name w:val="footer"/>
    <w:basedOn w:val="a"/>
    <w:link w:val="Char1"/>
    <w:rsid w:val="003B104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Υποσέλιδο Char"/>
    <w:link w:val="a7"/>
    <w:rsid w:val="003B1049"/>
    <w:rPr>
      <w:sz w:val="24"/>
      <w:szCs w:val="24"/>
    </w:rPr>
  </w:style>
  <w:style w:type="paragraph" w:customStyle="1" w:styleId="simpledata">
    <w:name w:val="simpledata"/>
    <w:basedOn w:val="a"/>
    <w:uiPriority w:val="99"/>
    <w:rsid w:val="005751A7"/>
    <w:pPr>
      <w:spacing w:before="100" w:beforeAutospacing="1" w:after="100" w:afterAutospacing="1"/>
    </w:pPr>
  </w:style>
  <w:style w:type="character" w:customStyle="1" w:styleId="category">
    <w:name w:val="category"/>
    <w:basedOn w:val="a0"/>
    <w:rsid w:val="005751A7"/>
  </w:style>
  <w:style w:type="paragraph" w:customStyle="1" w:styleId="scriptdata">
    <w:name w:val="scriptdata"/>
    <w:basedOn w:val="a"/>
    <w:uiPriority w:val="99"/>
    <w:rsid w:val="005751A7"/>
    <w:pPr>
      <w:spacing w:before="100" w:beforeAutospacing="1" w:after="100" w:afterAutospacing="1"/>
    </w:pPr>
  </w:style>
  <w:style w:type="paragraph" w:styleId="a8">
    <w:name w:val="Revision"/>
    <w:hidden/>
    <w:uiPriority w:val="99"/>
    <w:semiHidden/>
    <w:rsid w:val="00D40E0F"/>
    <w:rPr>
      <w:sz w:val="24"/>
      <w:szCs w:val="24"/>
    </w:rPr>
  </w:style>
  <w:style w:type="character" w:customStyle="1" w:styleId="notranslate">
    <w:name w:val="notranslate"/>
    <w:basedOn w:val="a0"/>
    <w:rsid w:val="000419E2"/>
  </w:style>
  <w:style w:type="character" w:styleId="a9">
    <w:name w:val="Emphasis"/>
    <w:uiPriority w:val="20"/>
    <w:qFormat/>
    <w:rsid w:val="000419E2"/>
    <w:rPr>
      <w:i/>
      <w:iCs/>
    </w:rPr>
  </w:style>
  <w:style w:type="character" w:customStyle="1" w:styleId="xxapple-converted-space">
    <w:name w:val="x_x_apple-converted-space"/>
    <w:basedOn w:val="a0"/>
    <w:rsid w:val="00806DC0"/>
  </w:style>
  <w:style w:type="character" w:customStyle="1" w:styleId="xxxapple-converted-space">
    <w:name w:val="x_x_x_apple-converted-space"/>
    <w:basedOn w:val="a0"/>
    <w:rsid w:val="002B7759"/>
  </w:style>
  <w:style w:type="paragraph" w:customStyle="1" w:styleId="xmsonormal">
    <w:name w:val="x_msonormal"/>
    <w:basedOn w:val="a"/>
    <w:rsid w:val="00111D6A"/>
    <w:pPr>
      <w:spacing w:before="100" w:beforeAutospacing="1" w:after="100" w:afterAutospacing="1"/>
    </w:pPr>
  </w:style>
  <w:style w:type="character" w:customStyle="1" w:styleId="xxxxapple-converted-space">
    <w:name w:val="x_x_x_x_apple-converted-space"/>
    <w:basedOn w:val="a0"/>
    <w:rsid w:val="00EB7A38"/>
  </w:style>
  <w:style w:type="character" w:customStyle="1" w:styleId="xxxxxxapple-converted-space">
    <w:name w:val="x_x_x_x_x_x_apple-converted-space"/>
    <w:basedOn w:val="a0"/>
    <w:rsid w:val="00963510"/>
  </w:style>
  <w:style w:type="character" w:customStyle="1" w:styleId="xapple-converted-space">
    <w:name w:val="x_apple-converted-space"/>
    <w:basedOn w:val="a0"/>
    <w:rsid w:val="00684334"/>
  </w:style>
  <w:style w:type="character" w:customStyle="1" w:styleId="xhps">
    <w:name w:val="x_hps"/>
    <w:basedOn w:val="a0"/>
    <w:rsid w:val="003E1826"/>
  </w:style>
  <w:style w:type="paragraph" w:styleId="aa">
    <w:name w:val="List Paragraph"/>
    <w:basedOn w:val="a"/>
    <w:uiPriority w:val="34"/>
    <w:qFormat/>
    <w:rsid w:val="00884758"/>
    <w:pPr>
      <w:spacing w:after="200"/>
      <w:ind w:left="720"/>
    </w:pPr>
    <w:rPr>
      <w:rFonts w:ascii="Cambria" w:eastAsia="Cambria" w:hAnsi="Cambria" w:cs="Cambria"/>
      <w:lang w:val="en-US" w:eastAsia="en-US"/>
    </w:rPr>
  </w:style>
  <w:style w:type="character" w:customStyle="1" w:styleId="2Char">
    <w:name w:val="Επικεφαλίδα 2 Char"/>
    <w:link w:val="2"/>
    <w:semiHidden/>
    <w:rsid w:val="001474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Char">
    <w:name w:val="Επικεφαλίδα 1 Char"/>
    <w:link w:val="1"/>
    <w:rsid w:val="004D08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link w:val="3"/>
    <w:semiHidden/>
    <w:rsid w:val="004D08B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xmsolistparagraph">
    <w:name w:val="x_msolistparagraph"/>
    <w:basedOn w:val="a"/>
    <w:rsid w:val="004D08B0"/>
    <w:pPr>
      <w:spacing w:before="100" w:beforeAutospacing="1" w:after="100" w:afterAutospacing="1"/>
    </w:pPr>
  </w:style>
  <w:style w:type="paragraph" w:customStyle="1" w:styleId="xmsobodytext3">
    <w:name w:val="x_msobodytext3"/>
    <w:basedOn w:val="a"/>
    <w:rsid w:val="004D08B0"/>
    <w:pPr>
      <w:spacing w:before="100" w:beforeAutospacing="1" w:after="100" w:afterAutospacing="1"/>
    </w:pPr>
  </w:style>
  <w:style w:type="character" w:styleId="-0">
    <w:name w:val="FollowedHyperlink"/>
    <w:rsid w:val="00134C6F"/>
    <w:rPr>
      <w:color w:val="800080"/>
      <w:u w:val="single"/>
    </w:rPr>
  </w:style>
  <w:style w:type="character" w:customStyle="1" w:styleId="xst">
    <w:name w:val="x_st"/>
    <w:rsid w:val="00DC3F67"/>
  </w:style>
  <w:style w:type="character" w:customStyle="1" w:styleId="ab">
    <w:name w:val="Σώμα κειμένου_"/>
    <w:link w:val="20"/>
    <w:uiPriority w:val="99"/>
    <w:locked/>
    <w:rsid w:val="00C918F5"/>
    <w:rPr>
      <w:rFonts w:ascii="Arial" w:hAnsi="Arial" w:cs="Arial"/>
      <w:shd w:val="clear" w:color="auto" w:fill="FFFFFF"/>
    </w:rPr>
  </w:style>
  <w:style w:type="paragraph" w:customStyle="1" w:styleId="20">
    <w:name w:val="Σώμα κειμένου2"/>
    <w:basedOn w:val="a"/>
    <w:link w:val="ab"/>
    <w:uiPriority w:val="99"/>
    <w:rsid w:val="00C918F5"/>
    <w:pPr>
      <w:widowControl w:val="0"/>
      <w:shd w:val="clear" w:color="auto" w:fill="FFFFFF"/>
      <w:spacing w:line="259" w:lineRule="exact"/>
      <w:jc w:val="right"/>
    </w:pPr>
    <w:rPr>
      <w:rFonts w:ascii="Arial" w:hAnsi="Arial"/>
      <w:sz w:val="20"/>
      <w:szCs w:val="20"/>
      <w:shd w:val="clear" w:color="auto" w:fill="FFFFFF"/>
      <w:lang w:val="x-none" w:eastAsia="x-none"/>
    </w:rPr>
  </w:style>
  <w:style w:type="character" w:customStyle="1" w:styleId="rphighlightallclass">
    <w:name w:val="rphighlightallclass"/>
    <w:rsid w:val="00C23E01"/>
  </w:style>
  <w:style w:type="character" w:customStyle="1" w:styleId="pel">
    <w:name w:val="_pe_l"/>
    <w:rsid w:val="00C23E01"/>
  </w:style>
  <w:style w:type="character" w:customStyle="1" w:styleId="bidi">
    <w:name w:val="bidi"/>
    <w:rsid w:val="00C23E01"/>
  </w:style>
  <w:style w:type="character" w:customStyle="1" w:styleId="rpu1">
    <w:name w:val="_rp_u1"/>
    <w:rsid w:val="00C23E01"/>
  </w:style>
  <w:style w:type="character" w:customStyle="1" w:styleId="rpe1">
    <w:name w:val="_rp_e1"/>
    <w:rsid w:val="00C23E01"/>
  </w:style>
  <w:style w:type="character" w:customStyle="1" w:styleId="allowtextselection">
    <w:name w:val="allowtextselection"/>
    <w:rsid w:val="00C23E01"/>
  </w:style>
  <w:style w:type="character" w:customStyle="1" w:styleId="fc4">
    <w:name w:val="_fc_4"/>
    <w:rsid w:val="00C23E01"/>
  </w:style>
  <w:style w:type="paragraph" w:customStyle="1" w:styleId="xxmsonormal">
    <w:name w:val="x_xmsonormal"/>
    <w:basedOn w:val="a"/>
    <w:rsid w:val="00312093"/>
    <w:pPr>
      <w:spacing w:before="100" w:beforeAutospacing="1" w:after="100" w:afterAutospacing="1"/>
    </w:pPr>
  </w:style>
  <w:style w:type="paragraph" w:customStyle="1" w:styleId="xsimpledata">
    <w:name w:val="x_simpledata"/>
    <w:basedOn w:val="a"/>
    <w:rsid w:val="00B84987"/>
    <w:pPr>
      <w:spacing w:before="100" w:beforeAutospacing="1" w:after="100" w:afterAutospacing="1"/>
    </w:pPr>
  </w:style>
  <w:style w:type="paragraph" w:customStyle="1" w:styleId="xxmsonormal0">
    <w:name w:val="x_x_msonormal"/>
    <w:basedOn w:val="a"/>
    <w:rsid w:val="009C4E7B"/>
    <w:pPr>
      <w:spacing w:before="100" w:beforeAutospacing="1" w:after="100" w:afterAutospacing="1"/>
    </w:pPr>
  </w:style>
  <w:style w:type="character" w:customStyle="1" w:styleId="il">
    <w:name w:val="il"/>
    <w:rsid w:val="00AA796C"/>
  </w:style>
  <w:style w:type="character" w:customStyle="1" w:styleId="WebChar">
    <w:name w:val="Κανονικό (Web) Char"/>
    <w:link w:val="Web"/>
    <w:uiPriority w:val="99"/>
    <w:rsid w:val="005F5C09"/>
    <w:rPr>
      <w:sz w:val="24"/>
      <w:szCs w:val="24"/>
    </w:rPr>
  </w:style>
  <w:style w:type="character" w:customStyle="1" w:styleId="5Char">
    <w:name w:val="Επικεφαλίδα 5 Char"/>
    <w:basedOn w:val="a0"/>
    <w:link w:val="5"/>
    <w:semiHidden/>
    <w:rsid w:val="006428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2568">
                  <w:marLeft w:val="150"/>
                  <w:marRight w:val="1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0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4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7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0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6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5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381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24" w:space="8" w:color="6537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3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7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0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19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39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68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05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87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40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13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04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67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76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3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2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16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0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1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39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55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0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1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7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7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03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21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73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1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1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99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0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3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42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45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59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2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7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71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22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66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75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88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5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30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0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43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9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9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33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4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2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27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30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6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8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5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7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5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1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4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8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1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6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9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80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29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116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06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2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0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8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25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7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1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4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8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7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2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9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4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1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2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28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4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0453249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0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4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26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5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8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4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690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19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9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2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60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237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54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1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000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14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8543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100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3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09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5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89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562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7414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36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3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85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813262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8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8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92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52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73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18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62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972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32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84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1498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458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2584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24" w:space="8" w:color="6537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92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844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37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39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394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06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706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1005">
                  <w:marLeft w:val="150"/>
                  <w:marRight w:val="1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65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FC0E-F90F-4ABF-B39F-793645C3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-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user</dc:creator>
  <cp:keywords/>
  <cp:lastModifiedBy>Maria Moustaki</cp:lastModifiedBy>
  <cp:revision>2</cp:revision>
  <cp:lastPrinted>2016-04-26T10:45:00Z</cp:lastPrinted>
  <dcterms:created xsi:type="dcterms:W3CDTF">2020-08-10T13:14:00Z</dcterms:created>
  <dcterms:modified xsi:type="dcterms:W3CDTF">2020-08-10T13:14:00Z</dcterms:modified>
</cp:coreProperties>
</file>